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800" w:type="dxa"/>
        <w:jc w:val="center"/>
        <w:tblLayout w:type="fixed"/>
        <w:tblLook w:val="04A0" w:firstRow="1" w:lastRow="0" w:firstColumn="1" w:lastColumn="0" w:noHBand="0" w:noVBand="1"/>
      </w:tblPr>
      <w:tblGrid>
        <w:gridCol w:w="2760"/>
        <w:gridCol w:w="7040"/>
      </w:tblGrid>
      <w:tr w:rsidR="08CAAD24" w14:paraId="31E4798E" w14:textId="77777777" w:rsidTr="00D23D8A">
        <w:trPr>
          <w:trHeight w:val="479"/>
          <w:jc w:val="center"/>
        </w:trPr>
        <w:tc>
          <w:tcPr>
            <w:tcW w:w="2760" w:type="dxa"/>
            <w:tcBorders>
              <w:top w:val="nil"/>
              <w:left w:val="nil"/>
              <w:bottom w:val="nil"/>
              <w:right w:val="nil"/>
            </w:tcBorders>
            <w:vAlign w:val="center"/>
          </w:tcPr>
          <w:p w14:paraId="241AE0C1" w14:textId="500AFF6B" w:rsidR="08CAAD24" w:rsidRDefault="00D23D8A" w:rsidP="00D23D8A">
            <w:pPr>
              <w:jc w:val="left"/>
              <w:rPr>
                <w:rFonts w:asciiTheme="minorHAnsi" w:eastAsiaTheme="minorEastAsia" w:hAnsiTheme="minorHAnsi"/>
              </w:rPr>
            </w:pPr>
            <w:r>
              <w:rPr>
                <w:noProof/>
              </w:rPr>
              <w:drawing>
                <wp:inline distT="0" distB="0" distL="0" distR="0" wp14:anchorId="19218E76" wp14:editId="1C4DEE0F">
                  <wp:extent cx="1537335" cy="63627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537335" cy="636270"/>
                          </a:xfrm>
                          <a:prstGeom prst="rect">
                            <a:avLst/>
                          </a:prstGeom>
                        </pic:spPr>
                      </pic:pic>
                    </a:graphicData>
                  </a:graphic>
                </wp:inline>
              </w:drawing>
            </w:r>
          </w:p>
        </w:tc>
        <w:tc>
          <w:tcPr>
            <w:tcW w:w="7040" w:type="dxa"/>
            <w:tcBorders>
              <w:top w:val="nil"/>
              <w:left w:val="nil"/>
              <w:bottom w:val="nil"/>
              <w:right w:val="nil"/>
            </w:tcBorders>
            <w:vAlign w:val="center"/>
          </w:tcPr>
          <w:p w14:paraId="70A6A8CD" w14:textId="262FAE5A" w:rsidR="08CAAD24" w:rsidRDefault="08CAAD24" w:rsidP="00D23D8A">
            <w:pPr>
              <w:spacing w:line="259" w:lineRule="auto"/>
              <w:jc w:val="left"/>
              <w:rPr>
                <w:rFonts w:ascii="Verdana" w:eastAsia="Verdana" w:hAnsi="Verdana" w:cs="Verdana"/>
                <w:color w:val="FFFFFF" w:themeColor="background1"/>
              </w:rPr>
            </w:pPr>
          </w:p>
        </w:tc>
      </w:tr>
    </w:tbl>
    <w:p w14:paraId="4BB8B559" w14:textId="02CC5E20" w:rsidR="008E5517" w:rsidRPr="00AA52B0" w:rsidRDefault="008E5517" w:rsidP="00D23D8A">
      <w:pPr>
        <w:jc w:val="left"/>
        <w:rPr>
          <w:rFonts w:ascii="Verdana" w:eastAsia="Verdana" w:hAnsi="Verdana" w:cs="Verdana"/>
          <w:color w:val="FF0000"/>
        </w:rPr>
      </w:pPr>
    </w:p>
    <w:p w14:paraId="5BFA7579" w14:textId="3BC305AD" w:rsidR="00A76707" w:rsidRDefault="00A76707" w:rsidP="00A76707">
      <w:pPr>
        <w:spacing w:after="0"/>
        <w:rPr>
          <w:rFonts w:ascii="Verdana" w:hAnsi="Verdana"/>
        </w:rPr>
      </w:pPr>
    </w:p>
    <w:p w14:paraId="5956AF3F" w14:textId="43BD7F56" w:rsidR="008E5517" w:rsidRDefault="0064504D" w:rsidP="08CAAD24">
      <w:pPr>
        <w:rPr>
          <w:rFonts w:ascii="Verdana" w:eastAsia="Verdana" w:hAnsi="Verdana" w:cs="Verdana"/>
          <w:color w:val="000000" w:themeColor="text1"/>
        </w:rPr>
      </w:pPr>
      <w:r>
        <w:rPr>
          <w:rFonts w:ascii="Verdana" w:eastAsia="Verdana" w:hAnsi="Verdana" w:cs="Verdana"/>
          <w:noProof/>
          <w:color w:val="FF0000"/>
        </w:rPr>
        <mc:AlternateContent>
          <mc:Choice Requires="wps">
            <w:drawing>
              <wp:anchor distT="0" distB="0" distL="114300" distR="114300" simplePos="0" relativeHeight="251659265" behindDoc="0" locked="0" layoutInCell="1" allowOverlap="1" wp14:anchorId="09D820CA" wp14:editId="57CAD6A4">
                <wp:simplePos x="0" y="0"/>
                <wp:positionH relativeFrom="column">
                  <wp:posOffset>131445</wp:posOffset>
                </wp:positionH>
                <wp:positionV relativeFrom="paragraph">
                  <wp:posOffset>186055</wp:posOffset>
                </wp:positionV>
                <wp:extent cx="5603240" cy="1169035"/>
                <wp:effectExtent l="0" t="0" r="0" b="0"/>
                <wp:wrapTopAndBottom/>
                <wp:docPr id="4" name="Rectangle : coins arrondis 4"/>
                <wp:cNvGraphicFramePr/>
                <a:graphic xmlns:a="http://schemas.openxmlformats.org/drawingml/2006/main">
                  <a:graphicData uri="http://schemas.microsoft.com/office/word/2010/wordprocessingShape">
                    <wps:wsp>
                      <wps:cNvSpPr/>
                      <wps:spPr>
                        <a:xfrm>
                          <a:off x="0" y="0"/>
                          <a:ext cx="5603240" cy="1169035"/>
                        </a:xfrm>
                        <a:prstGeom prst="roundRect">
                          <a:avLst>
                            <a:gd name="adj" fmla="val 9391"/>
                          </a:avLst>
                        </a:prstGeom>
                        <a:solidFill>
                          <a:srgbClr val="1374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820CA" id="Rectangle : coins arrondis 4" o:spid="_x0000_s1026" style="position:absolute;left:0;text-align:left;margin-left:10.35pt;margin-top:14.65pt;width:441.2pt;height:92.0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" fillcolor="#137478" stroked="f" strokeweight="1pt">
                <v:stroke joinstyle="miter"/>
                <v:textbox>
                  <w:txbxContent>
                    <w:p w14:paraId="1F690643" w14:textId="77777777" w:rsidR="0012676C" w:rsidRPr="00244840" w:rsidRDefault="0012676C" w:rsidP="0012676C">
                      <w:pPr>
                        <w:jc w:val="center"/>
                        <w:rPr>
                          <w:color w:val="FFFFFF" w:themeColor="background1"/>
                        </w:rPr>
                      </w:pPr>
                      <w:r w:rsidRPr="00244840">
                        <w:rPr>
                          <w:color w:val="FFFFFF" w:themeColor="background1"/>
                        </w:rPr>
                        <w:t>2020/2021 – ISEN 3 – Projet de Fin d’Année</w:t>
                      </w:r>
                    </w:p>
                    <w:p w14:paraId="1B220B10" w14:textId="77777777" w:rsidR="0012676C" w:rsidRPr="00244840" w:rsidRDefault="0012676C" w:rsidP="0012676C">
                      <w:pPr>
                        <w:jc w:val="center"/>
                        <w:rPr>
                          <w:color w:val="FFFFFF" w:themeColor="background1"/>
                          <w:sz w:val="28"/>
                          <w:szCs w:val="28"/>
                        </w:rPr>
                      </w:pPr>
                      <w:r w:rsidRPr="00244840">
                        <w:rPr>
                          <w:color w:val="FFFFFF" w:themeColor="background1"/>
                          <w:sz w:val="28"/>
                          <w:szCs w:val="28"/>
                        </w:rPr>
                        <w:t>RAPPORT D’ACTIVITE</w:t>
                      </w:r>
                    </w:p>
                    <w:p w14:paraId="2777CB81" w14:textId="040F2CAC" w:rsidR="0012676C" w:rsidRDefault="0012676C" w:rsidP="0012676C">
                      <w:pPr>
                        <w:jc w:val="center"/>
                      </w:pPr>
                      <w:r w:rsidRPr="00244840">
                        <w:rPr>
                          <w:color w:val="FFFFFF" w:themeColor="background1"/>
                          <w:sz w:val="24"/>
                          <w:szCs w:val="24"/>
                        </w:rPr>
                        <w:t>(Département CSM)</w:t>
                      </w:r>
                    </w:p>
                  </w:txbxContent>
                </v:textbox>
                <w10:wrap type="topAndBottom"/>
              </v:roundrect>
            </w:pict>
          </mc:Fallback>
        </mc:AlternateContent>
      </w:r>
    </w:p>
    <w:p w14:paraId="23960FED" w14:textId="77777777" w:rsidR="00832C35" w:rsidRDefault="00832C35" w:rsidP="08CAAD24">
      <w:pPr>
        <w:rPr>
          <w:rFonts w:ascii="Verdana" w:eastAsia="Verdana" w:hAnsi="Verdana" w:cs="Verdana"/>
          <w:color w:val="000000" w:themeColor="text1"/>
        </w:rPr>
      </w:pPr>
    </w:p>
    <w:tbl>
      <w:tblPr>
        <w:tblStyle w:val="Grilledutableau"/>
        <w:tblpPr w:leftFromText="141" w:rightFromText="141" w:vertAnchor="text" w:horzAnchor="margin" w:tblpXSpec="center" w:tblpY="329"/>
        <w:tblW w:w="5000" w:type="pct"/>
        <w:tblLook w:val="04A0" w:firstRow="1" w:lastRow="0" w:firstColumn="1" w:lastColumn="0" w:noHBand="0" w:noVBand="1"/>
      </w:tblPr>
      <w:tblGrid>
        <w:gridCol w:w="9406"/>
      </w:tblGrid>
      <w:tr w:rsidR="00C12D3B" w14:paraId="7A377B98" w14:textId="77777777" w:rsidTr="0064504D">
        <w:trPr>
          <w:trHeight w:val="744"/>
        </w:trPr>
        <w:tc>
          <w:tcPr>
            <w:tcW w:w="5000" w:type="pct"/>
            <w:tcBorders>
              <w:top w:val="nil"/>
              <w:left w:val="nil"/>
              <w:bottom w:val="single" w:sz="6" w:space="0" w:color="006D68"/>
              <w:right w:val="nil"/>
            </w:tcBorders>
          </w:tcPr>
          <w:p w14:paraId="2690B742" w14:textId="77777777" w:rsidR="00C12D3B" w:rsidRDefault="00C12D3B" w:rsidP="00C12D3B">
            <w:pPr>
              <w:spacing w:line="259" w:lineRule="auto"/>
              <w:jc w:val="left"/>
              <w:rPr>
                <w:rFonts w:ascii="Verdana" w:eastAsia="Verdana" w:hAnsi="Verdana" w:cs="Verdana"/>
                <w:b/>
                <w:bCs/>
                <w:sz w:val="28"/>
                <w:szCs w:val="28"/>
                <w:lang w:val="fr-FR"/>
              </w:rPr>
            </w:pPr>
          </w:p>
          <w:p w14:paraId="18D338D1" w14:textId="77777777" w:rsidR="00C12D3B" w:rsidRPr="00244840" w:rsidRDefault="00C12D3B" w:rsidP="00244840">
            <w:pPr>
              <w:jc w:val="center"/>
              <w:rPr>
                <w:b/>
                <w:bCs/>
                <w:sz w:val="32"/>
                <w:szCs w:val="32"/>
                <w:lang w:val="fr-FR"/>
              </w:rPr>
            </w:pPr>
            <w:r w:rsidRPr="00244840">
              <w:rPr>
                <w:b/>
                <w:bCs/>
                <w:sz w:val="32"/>
                <w:szCs w:val="32"/>
                <w:lang w:val="fr-FR"/>
              </w:rPr>
              <w:t>ISENINFO</w:t>
            </w:r>
          </w:p>
        </w:tc>
      </w:tr>
      <w:tr w:rsidR="00C12D3B" w14:paraId="76F39FC1" w14:textId="77777777" w:rsidTr="0064504D">
        <w:trPr>
          <w:trHeight w:val="91"/>
        </w:trPr>
        <w:tc>
          <w:tcPr>
            <w:tcW w:w="5000" w:type="pct"/>
            <w:tcBorders>
              <w:top w:val="single" w:sz="6" w:space="0" w:color="006D68"/>
              <w:left w:val="nil"/>
              <w:bottom w:val="nil"/>
              <w:right w:val="nil"/>
            </w:tcBorders>
          </w:tcPr>
          <w:p w14:paraId="3D8D75F9" w14:textId="092784AB" w:rsidR="00C12D3B" w:rsidRDefault="00C12D3B" w:rsidP="00244840">
            <w:pPr>
              <w:jc w:val="center"/>
              <w:rPr>
                <w:lang w:val="fr-FR"/>
              </w:rPr>
            </w:pPr>
            <w:r w:rsidRPr="08CAAD24">
              <w:rPr>
                <w:lang w:val="fr-FR"/>
              </w:rPr>
              <w:t>Groupe 10</w:t>
            </w:r>
          </w:p>
        </w:tc>
      </w:tr>
    </w:tbl>
    <w:p w14:paraId="7A8EDE43" w14:textId="77777777" w:rsidR="00832C35" w:rsidRDefault="00832C35" w:rsidP="08CAAD24">
      <w:pPr>
        <w:rPr>
          <w:rFonts w:ascii="Verdana" w:eastAsia="Verdana" w:hAnsi="Verdana" w:cs="Verdana"/>
          <w:color w:val="000000" w:themeColor="text1"/>
        </w:rPr>
      </w:pPr>
    </w:p>
    <w:tbl>
      <w:tblPr>
        <w:tblStyle w:val="Grilledutableau"/>
        <w:tblpPr w:leftFromText="141" w:rightFromText="141" w:vertAnchor="page" w:horzAnchor="margin" w:tblpXSpec="center" w:tblpY="10132"/>
        <w:tblW w:w="10364" w:type="dxa"/>
        <w:tblLayout w:type="fixed"/>
        <w:tblLook w:val="04A0" w:firstRow="1" w:lastRow="0" w:firstColumn="1" w:lastColumn="0" w:noHBand="0" w:noVBand="1"/>
      </w:tblPr>
      <w:tblGrid>
        <w:gridCol w:w="2886"/>
        <w:gridCol w:w="3958"/>
        <w:gridCol w:w="1132"/>
        <w:gridCol w:w="1132"/>
        <w:gridCol w:w="1256"/>
      </w:tblGrid>
      <w:tr w:rsidR="00244840" w:rsidRPr="00EA31F2" w14:paraId="59D1493B" w14:textId="77777777" w:rsidTr="00832C35">
        <w:trPr>
          <w:trHeight w:val="400"/>
        </w:trPr>
        <w:tc>
          <w:tcPr>
            <w:tcW w:w="2886" w:type="dxa"/>
          </w:tcPr>
          <w:p w14:paraId="6BF726B9" w14:textId="77777777" w:rsidR="00244840" w:rsidRPr="00EA31F2" w:rsidRDefault="00244840" w:rsidP="00832C35">
            <w:pPr>
              <w:jc w:val="left"/>
              <w:rPr>
                <w:rFonts w:cs="Poppins"/>
              </w:rPr>
            </w:pPr>
            <w:r w:rsidRPr="00EA31F2">
              <w:rPr>
                <w:rFonts w:cs="Poppins"/>
                <w:lang w:val="fr-FR"/>
              </w:rPr>
              <w:t>NOM Prénom étudiant 1</w:t>
            </w:r>
          </w:p>
        </w:tc>
        <w:tc>
          <w:tcPr>
            <w:tcW w:w="3958" w:type="dxa"/>
          </w:tcPr>
          <w:p w14:paraId="0395767B" w14:textId="77777777" w:rsidR="00244840" w:rsidRPr="00EA31F2" w:rsidRDefault="00244840" w:rsidP="00832C35">
            <w:pPr>
              <w:rPr>
                <w:rFonts w:cs="Poppins"/>
                <w:lang w:val="fr-FR"/>
              </w:rPr>
            </w:pPr>
            <w:r w:rsidRPr="00EA31F2">
              <w:rPr>
                <w:rFonts w:cs="Poppins"/>
                <w:lang w:val="fr-FR"/>
              </w:rPr>
              <w:t>DEMENEZ Hugo</w:t>
            </w:r>
          </w:p>
        </w:tc>
        <w:tc>
          <w:tcPr>
            <w:tcW w:w="1132" w:type="dxa"/>
          </w:tcPr>
          <w:p w14:paraId="17EEF61F" w14:textId="267D682F" w:rsidR="00244840" w:rsidRPr="00EA31F2" w:rsidRDefault="00244840" w:rsidP="00832C35">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4564C7E5" w14:textId="6C939230" w:rsidR="00244840" w:rsidRPr="00EA31F2" w:rsidRDefault="00244840" w:rsidP="00832C35">
            <w:pPr>
              <w:rPr>
                <w:rFonts w:cs="Poppins"/>
              </w:rPr>
            </w:pPr>
            <w:r w:rsidRPr="00EA31F2">
              <w:rPr>
                <w:rFonts w:cs="Poppins"/>
                <w:lang w:val="fr-FR"/>
              </w:rPr>
              <w:t xml:space="preserve">CIR3 </w:t>
            </w:r>
            <w:r w:rsidRPr="00EA31F2">
              <w:rPr>
                <w:rFonts w:ascii="Segoe UI Emoji" w:hAnsi="Segoe UI Emoji" w:cs="Segoe UI Symbol"/>
                <w:color w:val="202122"/>
                <w:sz w:val="23"/>
                <w:szCs w:val="23"/>
                <w:shd w:val="clear" w:color="auto" w:fill="F8F9FA"/>
              </w:rPr>
              <w:t>☐</w:t>
            </w:r>
          </w:p>
        </w:tc>
        <w:tc>
          <w:tcPr>
            <w:tcW w:w="1256" w:type="dxa"/>
          </w:tcPr>
          <w:p w14:paraId="465584B7" w14:textId="77777777" w:rsidR="00244840" w:rsidRPr="00EA31F2" w:rsidRDefault="00244840" w:rsidP="00832C35">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425FB911" w14:textId="77777777" w:rsidTr="00832C35">
        <w:trPr>
          <w:trHeight w:val="400"/>
        </w:trPr>
        <w:tc>
          <w:tcPr>
            <w:tcW w:w="2886" w:type="dxa"/>
          </w:tcPr>
          <w:p w14:paraId="4CF333B9" w14:textId="77777777" w:rsidR="00244840" w:rsidRPr="00EA31F2" w:rsidRDefault="00244840" w:rsidP="00832C35">
            <w:pPr>
              <w:rPr>
                <w:rFonts w:cs="Poppins"/>
              </w:rPr>
            </w:pPr>
            <w:r w:rsidRPr="00EA31F2">
              <w:rPr>
                <w:rFonts w:cs="Poppins"/>
                <w:lang w:val="fr-FR"/>
              </w:rPr>
              <w:t>NOM Prénom étudiant 2</w:t>
            </w:r>
          </w:p>
        </w:tc>
        <w:tc>
          <w:tcPr>
            <w:tcW w:w="3958" w:type="dxa"/>
          </w:tcPr>
          <w:p w14:paraId="29143180" w14:textId="77777777" w:rsidR="00244840" w:rsidRPr="00EA31F2" w:rsidRDefault="00244840" w:rsidP="00832C35">
            <w:pPr>
              <w:rPr>
                <w:rFonts w:cs="Poppins"/>
                <w:lang w:val="fr-FR"/>
              </w:rPr>
            </w:pPr>
            <w:r w:rsidRPr="00EA31F2">
              <w:rPr>
                <w:rFonts w:cs="Poppins"/>
                <w:lang w:val="fr-FR"/>
              </w:rPr>
              <w:t>DANDOY Brieuc</w:t>
            </w:r>
          </w:p>
        </w:tc>
        <w:tc>
          <w:tcPr>
            <w:tcW w:w="1132" w:type="dxa"/>
          </w:tcPr>
          <w:p w14:paraId="06BBC78E" w14:textId="638A5A7D" w:rsidR="00244840" w:rsidRPr="00EA31F2" w:rsidRDefault="00244840" w:rsidP="00832C35">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6CE35412" w14:textId="77777777" w:rsidR="00244840" w:rsidRPr="00EA31F2" w:rsidRDefault="00244840" w:rsidP="00832C35">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681D2D4C" w14:textId="77777777" w:rsidR="00244840" w:rsidRPr="00EA31F2" w:rsidRDefault="00244840" w:rsidP="00832C35">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C9FEBAE" w14:textId="77777777" w:rsidTr="00832C35">
        <w:trPr>
          <w:trHeight w:val="414"/>
        </w:trPr>
        <w:tc>
          <w:tcPr>
            <w:tcW w:w="2886" w:type="dxa"/>
          </w:tcPr>
          <w:p w14:paraId="6D4B8FB3" w14:textId="77777777" w:rsidR="00244840" w:rsidRPr="00EA31F2" w:rsidRDefault="00244840" w:rsidP="00832C35">
            <w:pPr>
              <w:rPr>
                <w:rFonts w:cs="Poppins"/>
              </w:rPr>
            </w:pPr>
            <w:r w:rsidRPr="00EA31F2">
              <w:rPr>
                <w:rFonts w:cs="Poppins"/>
                <w:lang w:val="fr-FR"/>
              </w:rPr>
              <w:t>NOM Prénom étudiant 3</w:t>
            </w:r>
          </w:p>
        </w:tc>
        <w:tc>
          <w:tcPr>
            <w:tcW w:w="3958" w:type="dxa"/>
          </w:tcPr>
          <w:p w14:paraId="06D4ADA8" w14:textId="77777777" w:rsidR="00244840" w:rsidRPr="00EA31F2" w:rsidRDefault="00244840" w:rsidP="00832C35">
            <w:pPr>
              <w:rPr>
                <w:rFonts w:cs="Poppins"/>
                <w:lang w:val="fr-FR"/>
              </w:rPr>
            </w:pPr>
            <w:r w:rsidRPr="00EA31F2">
              <w:rPr>
                <w:rFonts w:cs="Poppins"/>
                <w:lang w:val="fr-FR"/>
              </w:rPr>
              <w:t>BENNOUNA Mohamed Amine</w:t>
            </w:r>
          </w:p>
          <w:p w14:paraId="2816C19A" w14:textId="77777777" w:rsidR="00244840" w:rsidRPr="00EA31F2" w:rsidRDefault="00244840" w:rsidP="00832C35">
            <w:pPr>
              <w:rPr>
                <w:rFonts w:cs="Poppins"/>
              </w:rPr>
            </w:pPr>
          </w:p>
        </w:tc>
        <w:tc>
          <w:tcPr>
            <w:tcW w:w="1132" w:type="dxa"/>
          </w:tcPr>
          <w:p w14:paraId="0C0DF3EF" w14:textId="50D8BCB3" w:rsidR="00244840" w:rsidRPr="00EA31F2" w:rsidRDefault="00244840" w:rsidP="00832C35">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0E53DA24" w14:textId="77777777" w:rsidR="00244840" w:rsidRPr="00EA31F2" w:rsidRDefault="00244840" w:rsidP="00832C35">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41E4410A" w14:textId="77777777" w:rsidR="00244840" w:rsidRPr="00EA31F2" w:rsidRDefault="00244840" w:rsidP="00832C35">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66B3D656" w14:textId="77777777" w:rsidTr="00832C35">
        <w:trPr>
          <w:trHeight w:val="414"/>
        </w:trPr>
        <w:tc>
          <w:tcPr>
            <w:tcW w:w="2886" w:type="dxa"/>
          </w:tcPr>
          <w:p w14:paraId="4E216440" w14:textId="77777777" w:rsidR="00244840" w:rsidRPr="00EA31F2" w:rsidRDefault="00244840" w:rsidP="00832C35">
            <w:pPr>
              <w:rPr>
                <w:rFonts w:cs="Poppins"/>
              </w:rPr>
            </w:pPr>
            <w:r w:rsidRPr="00EA31F2">
              <w:rPr>
                <w:rFonts w:cs="Poppins"/>
                <w:lang w:val="fr-FR"/>
              </w:rPr>
              <w:t>NOM Prénom étudiant 4</w:t>
            </w:r>
          </w:p>
        </w:tc>
        <w:tc>
          <w:tcPr>
            <w:tcW w:w="3958" w:type="dxa"/>
          </w:tcPr>
          <w:p w14:paraId="720FD6C5" w14:textId="77777777" w:rsidR="00244840" w:rsidRPr="00EA31F2" w:rsidRDefault="00244840" w:rsidP="00832C35">
            <w:pPr>
              <w:rPr>
                <w:rFonts w:cs="Poppins"/>
                <w:lang w:val="fr-FR"/>
              </w:rPr>
            </w:pPr>
            <w:r w:rsidRPr="00EA31F2">
              <w:rPr>
                <w:rFonts w:cs="Poppins"/>
                <w:lang w:val="fr-FR"/>
              </w:rPr>
              <w:t>GULLI Guillaume</w:t>
            </w:r>
          </w:p>
        </w:tc>
        <w:tc>
          <w:tcPr>
            <w:tcW w:w="1132" w:type="dxa"/>
          </w:tcPr>
          <w:p w14:paraId="64AF3681" w14:textId="6FB2AAE8" w:rsidR="00244840" w:rsidRPr="00EA31F2" w:rsidRDefault="00244840" w:rsidP="00832C35">
            <w:pPr>
              <w:rPr>
                <w:rFonts w:cs="Poppins"/>
              </w:rPr>
            </w:pPr>
            <w:r w:rsidRPr="00EA31F2">
              <w:rPr>
                <w:rFonts w:cs="Poppins"/>
                <w:lang w:val="fr-FR"/>
              </w:rPr>
              <w:t xml:space="preserve">CSI3 </w:t>
            </w:r>
            <w:r w:rsidR="002F4584">
              <w:rPr>
                <w:rFonts w:ascii="Segoe UI Emoji" w:hAnsi="Segoe UI Emoji" w:cs="Segoe UI Emoji"/>
                <w:color w:val="202122"/>
                <w:sz w:val="23"/>
                <w:szCs w:val="23"/>
                <w:shd w:val="clear" w:color="auto" w:fill="F8F9FA"/>
              </w:rPr>
              <w:t>✔</w:t>
            </w:r>
          </w:p>
        </w:tc>
        <w:tc>
          <w:tcPr>
            <w:tcW w:w="1132" w:type="dxa"/>
          </w:tcPr>
          <w:p w14:paraId="30CAE548" w14:textId="77777777" w:rsidR="00244840" w:rsidRPr="00EA31F2" w:rsidRDefault="00244840" w:rsidP="00832C35">
            <w:pPr>
              <w:rPr>
                <w:rFonts w:cs="Poppins"/>
              </w:rPr>
            </w:pPr>
            <w:r w:rsidRPr="00EA31F2">
              <w:rPr>
                <w:rFonts w:cs="Poppins"/>
                <w:lang w:val="fr-FR"/>
              </w:rPr>
              <w:t xml:space="preserve">CIR3 </w:t>
            </w:r>
            <w:r w:rsidRPr="00EA31F2">
              <w:rPr>
                <w:rFonts w:ascii="Segoe UI Symbol" w:eastAsia="MS Gothic" w:hAnsi="Segoe UI Symbol" w:cs="Segoe UI Symbol"/>
                <w:lang w:val="fr-FR"/>
              </w:rPr>
              <w:t>☐</w:t>
            </w:r>
          </w:p>
        </w:tc>
        <w:tc>
          <w:tcPr>
            <w:tcW w:w="1256" w:type="dxa"/>
          </w:tcPr>
          <w:p w14:paraId="72CABCA4" w14:textId="77777777" w:rsidR="00244840" w:rsidRPr="00EA31F2" w:rsidRDefault="00244840" w:rsidP="00832C35">
            <w:pPr>
              <w:rPr>
                <w:rFonts w:cs="Poppins"/>
              </w:rPr>
            </w:pPr>
            <w:r w:rsidRPr="00EA31F2">
              <w:rPr>
                <w:rFonts w:cs="Poppins"/>
                <w:lang w:val="fr-FR"/>
              </w:rPr>
              <w:t xml:space="preserve">CNB3 </w:t>
            </w:r>
            <w:r w:rsidRPr="00EA31F2">
              <w:rPr>
                <w:rFonts w:ascii="Segoe UI Symbol" w:eastAsia="MS Gothic" w:hAnsi="Segoe UI Symbol" w:cs="Segoe UI Symbol"/>
                <w:lang w:val="fr-FR"/>
              </w:rPr>
              <w:t>☐</w:t>
            </w:r>
          </w:p>
        </w:tc>
      </w:tr>
      <w:tr w:rsidR="00244840" w:rsidRPr="00EA31F2" w14:paraId="7F13CAD8" w14:textId="77777777" w:rsidTr="00832C35">
        <w:trPr>
          <w:trHeight w:val="386"/>
        </w:trPr>
        <w:tc>
          <w:tcPr>
            <w:tcW w:w="2886" w:type="dxa"/>
          </w:tcPr>
          <w:p w14:paraId="1C329DB3" w14:textId="77777777" w:rsidR="00244840" w:rsidRPr="00EA31F2" w:rsidRDefault="00244840" w:rsidP="00832C35">
            <w:pPr>
              <w:rPr>
                <w:rFonts w:cs="Poppins"/>
              </w:rPr>
            </w:pPr>
            <w:r w:rsidRPr="00EA31F2">
              <w:rPr>
                <w:rFonts w:cs="Poppins"/>
                <w:lang w:val="fr-FR"/>
              </w:rPr>
              <w:t>Date de la soutenance</w:t>
            </w:r>
          </w:p>
        </w:tc>
        <w:tc>
          <w:tcPr>
            <w:tcW w:w="7478" w:type="dxa"/>
            <w:gridSpan w:val="4"/>
          </w:tcPr>
          <w:p w14:paraId="5CD8AA8D" w14:textId="745A5033" w:rsidR="00244840" w:rsidRPr="00EA31F2" w:rsidRDefault="002F4584" w:rsidP="00832C35">
            <w:pPr>
              <w:rPr>
                <w:rFonts w:cs="Poppins"/>
              </w:rPr>
            </w:pPr>
            <w:r>
              <w:rPr>
                <w:rFonts w:cs="Poppins"/>
                <w:lang w:val="fr-FR"/>
              </w:rPr>
              <w:t>29/06/2021</w:t>
            </w:r>
            <w:r w:rsidR="00ED5CD5">
              <w:rPr>
                <w:rFonts w:cs="Poppins"/>
                <w:lang w:val="fr-FR"/>
              </w:rPr>
              <w:t xml:space="preserve"> – 30/06/2021</w:t>
            </w:r>
          </w:p>
        </w:tc>
      </w:tr>
    </w:tbl>
    <w:p w14:paraId="672A6659" w14:textId="7C78E2D6" w:rsidR="008E5517" w:rsidRDefault="008E5517" w:rsidP="08CAAD24"/>
    <w:p w14:paraId="1A9BF449" w14:textId="2C6F74D0" w:rsidR="08CAAD24" w:rsidRDefault="08CAAD24" w:rsidP="08CAAD24"/>
    <w:p w14:paraId="66F7C7FD" w14:textId="533EC974" w:rsidR="08CAAD24" w:rsidRDefault="08CAAD24" w:rsidP="08CAAD24"/>
    <w:p w14:paraId="76CCA2DD" w14:textId="525B6399" w:rsidR="08CAAD24" w:rsidRDefault="08CAAD24" w:rsidP="08CAAD24"/>
    <w:p w14:paraId="36C7E950" w14:textId="36AA6037" w:rsidR="08CAAD24" w:rsidRDefault="08CAAD24" w:rsidP="08CAAD24"/>
    <w:p w14:paraId="2D39BEBE" w14:textId="66AEBFFF" w:rsidR="765397E0" w:rsidRDefault="765397E0" w:rsidP="765397E0"/>
    <w:p w14:paraId="6384ADCB" w14:textId="5BD991B9" w:rsidR="765397E0" w:rsidRDefault="765397E0" w:rsidP="765397E0"/>
    <w:p w14:paraId="24366A5D" w14:textId="264AB4B7" w:rsidR="765397E0" w:rsidRDefault="765397E0" w:rsidP="765397E0"/>
    <w:sdt>
      <w:sdtPr>
        <w:rPr>
          <w:rFonts w:ascii="Poppins" w:eastAsiaTheme="minorHAnsi" w:hAnsi="Poppins" w:cstheme="minorBidi"/>
          <w:color w:val="auto"/>
          <w:sz w:val="18"/>
          <w:szCs w:val="18"/>
          <w:lang w:val="fr-CA" w:eastAsia="en-US"/>
        </w:rPr>
        <w:id w:val="-2105636634"/>
        <w:docPartObj>
          <w:docPartGallery w:val="Table of Contents"/>
          <w:docPartUnique/>
        </w:docPartObj>
      </w:sdtPr>
      <w:sdtEndPr>
        <w:rPr>
          <w:b/>
        </w:rPr>
      </w:sdtEndPr>
      <w:sdtContent>
        <w:p w14:paraId="4AF89981" w14:textId="1EA3CE4B" w:rsidR="00405A2C" w:rsidRPr="002F3EE4" w:rsidRDefault="00405A2C" w:rsidP="00E944CB">
          <w:pPr>
            <w:pStyle w:val="En-ttedetabledesmatires"/>
            <w:jc w:val="center"/>
            <w:rPr>
              <w:rFonts w:ascii="Poppins" w:hAnsi="Poppins" w:cs="Poppins"/>
              <w:b/>
              <w:color w:val="auto"/>
              <w:sz w:val="22"/>
              <w:szCs w:val="22"/>
            </w:rPr>
          </w:pPr>
          <w:r w:rsidRPr="002F3EE4">
            <w:rPr>
              <w:rFonts w:ascii="Poppins" w:hAnsi="Poppins" w:cs="Poppins"/>
              <w:b/>
              <w:color w:val="auto"/>
              <w:sz w:val="22"/>
              <w:szCs w:val="22"/>
            </w:rPr>
            <w:t>Table des matières</w:t>
          </w:r>
        </w:p>
        <w:p w14:paraId="56959A89" w14:textId="379A6A0B" w:rsidR="002F3EE4" w:rsidRPr="002F3EE4" w:rsidRDefault="00642840">
          <w:pPr>
            <w:pStyle w:val="TM1"/>
            <w:tabs>
              <w:tab w:val="left" w:pos="440"/>
              <w:tab w:val="right" w:leader="dot" w:pos="9396"/>
            </w:tabs>
            <w:rPr>
              <w:rFonts w:asciiTheme="minorHAnsi" w:eastAsiaTheme="minorEastAsia" w:hAnsiTheme="minorHAnsi"/>
              <w:noProof/>
              <w:sz w:val="18"/>
              <w:szCs w:val="18"/>
              <w:lang w:val="fr-FR" w:eastAsia="fr-FR"/>
            </w:rPr>
          </w:pPr>
          <w:r w:rsidRPr="002F3EE4">
            <w:rPr>
              <w:sz w:val="18"/>
              <w:szCs w:val="18"/>
            </w:rPr>
            <w:fldChar w:fldCharType="begin"/>
          </w:r>
          <w:r w:rsidRPr="002F3EE4">
            <w:rPr>
              <w:sz w:val="18"/>
              <w:szCs w:val="18"/>
            </w:rPr>
            <w:instrText xml:space="preserve"> TOC \o "1-6" \h \z \u </w:instrText>
          </w:r>
          <w:r w:rsidRPr="002F3EE4">
            <w:rPr>
              <w:sz w:val="18"/>
              <w:szCs w:val="18"/>
            </w:rPr>
            <w:fldChar w:fldCharType="separate"/>
          </w:r>
          <w:hyperlink w:anchor="_Toc74903677" w:history="1">
            <w:r w:rsidR="002F3EE4" w:rsidRPr="002F3EE4">
              <w:rPr>
                <w:rStyle w:val="Lienhypertexte"/>
                <w:noProof/>
                <w:sz w:val="18"/>
                <w:szCs w:val="18"/>
              </w:rPr>
              <w:t>1.</w:t>
            </w:r>
            <w:r w:rsidR="002F3EE4" w:rsidRPr="002F3EE4">
              <w:rPr>
                <w:rFonts w:asciiTheme="minorHAnsi" w:eastAsiaTheme="minorEastAsia" w:hAnsiTheme="minorHAnsi"/>
                <w:noProof/>
                <w:sz w:val="18"/>
                <w:szCs w:val="18"/>
                <w:lang w:val="fr-FR" w:eastAsia="fr-FR"/>
              </w:rPr>
              <w:tab/>
            </w:r>
            <w:r w:rsidR="002F3EE4" w:rsidRPr="002F3EE4">
              <w:rPr>
                <w:rStyle w:val="Lienhypertexte"/>
                <w:noProof/>
                <w:sz w:val="18"/>
                <w:szCs w:val="18"/>
                <w:lang w:val="fr-FR"/>
              </w:rPr>
              <w:t>Introduction</w:t>
            </w:r>
            <w:r w:rsidR="002F3EE4" w:rsidRPr="002F3EE4">
              <w:rPr>
                <w:noProof/>
                <w:webHidden/>
                <w:sz w:val="18"/>
                <w:szCs w:val="18"/>
              </w:rPr>
              <w:tab/>
            </w:r>
            <w:r w:rsidR="002F3EE4" w:rsidRPr="002F3EE4">
              <w:rPr>
                <w:noProof/>
                <w:webHidden/>
                <w:sz w:val="18"/>
                <w:szCs w:val="18"/>
              </w:rPr>
              <w:fldChar w:fldCharType="begin"/>
            </w:r>
            <w:r w:rsidR="002F3EE4" w:rsidRPr="002F3EE4">
              <w:rPr>
                <w:noProof/>
                <w:webHidden/>
                <w:sz w:val="18"/>
                <w:szCs w:val="18"/>
              </w:rPr>
              <w:instrText xml:space="preserve"> PAGEREF _Toc74903677 \h </w:instrText>
            </w:r>
            <w:r w:rsidR="002F3EE4" w:rsidRPr="002F3EE4">
              <w:rPr>
                <w:noProof/>
                <w:webHidden/>
                <w:sz w:val="18"/>
                <w:szCs w:val="18"/>
              </w:rPr>
            </w:r>
            <w:r w:rsidR="002F3EE4" w:rsidRPr="002F3EE4">
              <w:rPr>
                <w:noProof/>
                <w:webHidden/>
                <w:sz w:val="18"/>
                <w:szCs w:val="18"/>
              </w:rPr>
              <w:fldChar w:fldCharType="separate"/>
            </w:r>
            <w:r w:rsidR="002F3EE4" w:rsidRPr="002F3EE4">
              <w:rPr>
                <w:noProof/>
                <w:webHidden/>
                <w:sz w:val="18"/>
                <w:szCs w:val="18"/>
              </w:rPr>
              <w:t>4</w:t>
            </w:r>
            <w:r w:rsidR="002F3EE4" w:rsidRPr="002F3EE4">
              <w:rPr>
                <w:noProof/>
                <w:webHidden/>
                <w:sz w:val="18"/>
                <w:szCs w:val="18"/>
              </w:rPr>
              <w:fldChar w:fldCharType="end"/>
            </w:r>
          </w:hyperlink>
        </w:p>
        <w:p w14:paraId="44564C1E" w14:textId="6422AAD8" w:rsidR="002F3EE4" w:rsidRPr="002F3EE4" w:rsidRDefault="002F3EE4">
          <w:pPr>
            <w:pStyle w:val="TM2"/>
            <w:tabs>
              <w:tab w:val="left" w:pos="880"/>
              <w:tab w:val="right" w:leader="dot" w:pos="9396"/>
            </w:tabs>
            <w:rPr>
              <w:rFonts w:asciiTheme="minorHAnsi" w:eastAsiaTheme="minorEastAsia" w:hAnsiTheme="minorHAnsi"/>
              <w:noProof/>
              <w:sz w:val="18"/>
              <w:szCs w:val="18"/>
              <w:lang w:val="fr-FR" w:eastAsia="fr-FR"/>
            </w:rPr>
          </w:pPr>
          <w:hyperlink w:anchor="_Toc74903678" w:history="1">
            <w:r w:rsidRPr="002F3EE4">
              <w:rPr>
                <w:rStyle w:val="Lienhypertexte"/>
                <w:noProof/>
                <w:sz w:val="18"/>
                <w:szCs w:val="18"/>
                <w:lang w:val="fr-FR"/>
              </w:rPr>
              <w:t>1.1.</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Etat de l’art et problématique</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78 \h </w:instrText>
            </w:r>
            <w:r w:rsidRPr="002F3EE4">
              <w:rPr>
                <w:noProof/>
                <w:webHidden/>
                <w:sz w:val="18"/>
                <w:szCs w:val="18"/>
              </w:rPr>
            </w:r>
            <w:r w:rsidRPr="002F3EE4">
              <w:rPr>
                <w:noProof/>
                <w:webHidden/>
                <w:sz w:val="18"/>
                <w:szCs w:val="18"/>
              </w:rPr>
              <w:fldChar w:fldCharType="separate"/>
            </w:r>
            <w:r w:rsidRPr="002F3EE4">
              <w:rPr>
                <w:noProof/>
                <w:webHidden/>
                <w:sz w:val="18"/>
                <w:szCs w:val="18"/>
              </w:rPr>
              <w:t>4</w:t>
            </w:r>
            <w:r w:rsidRPr="002F3EE4">
              <w:rPr>
                <w:noProof/>
                <w:webHidden/>
                <w:sz w:val="18"/>
                <w:szCs w:val="18"/>
              </w:rPr>
              <w:fldChar w:fldCharType="end"/>
            </w:r>
          </w:hyperlink>
        </w:p>
        <w:p w14:paraId="3DB2E647" w14:textId="7BCEB000" w:rsidR="002F3EE4" w:rsidRPr="002F3EE4" w:rsidRDefault="002F3EE4">
          <w:pPr>
            <w:pStyle w:val="TM2"/>
            <w:tabs>
              <w:tab w:val="left" w:pos="880"/>
              <w:tab w:val="right" w:leader="dot" w:pos="9396"/>
            </w:tabs>
            <w:rPr>
              <w:rFonts w:asciiTheme="minorHAnsi" w:eastAsiaTheme="minorEastAsia" w:hAnsiTheme="minorHAnsi"/>
              <w:noProof/>
              <w:sz w:val="18"/>
              <w:szCs w:val="18"/>
              <w:lang w:val="fr-FR" w:eastAsia="fr-FR"/>
            </w:rPr>
          </w:pPr>
          <w:hyperlink w:anchor="_Toc74903679" w:history="1">
            <w:r w:rsidRPr="002F3EE4">
              <w:rPr>
                <w:rStyle w:val="Lienhypertexte"/>
                <w:noProof/>
                <w:sz w:val="18"/>
                <w:szCs w:val="18"/>
              </w:rPr>
              <w:t>1.2.</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Solution envisagée</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79 \h </w:instrText>
            </w:r>
            <w:r w:rsidRPr="002F3EE4">
              <w:rPr>
                <w:noProof/>
                <w:webHidden/>
                <w:sz w:val="18"/>
                <w:szCs w:val="18"/>
              </w:rPr>
            </w:r>
            <w:r w:rsidRPr="002F3EE4">
              <w:rPr>
                <w:noProof/>
                <w:webHidden/>
                <w:sz w:val="18"/>
                <w:szCs w:val="18"/>
              </w:rPr>
              <w:fldChar w:fldCharType="separate"/>
            </w:r>
            <w:r w:rsidRPr="002F3EE4">
              <w:rPr>
                <w:noProof/>
                <w:webHidden/>
                <w:sz w:val="18"/>
                <w:szCs w:val="18"/>
              </w:rPr>
              <w:t>5</w:t>
            </w:r>
            <w:r w:rsidRPr="002F3EE4">
              <w:rPr>
                <w:noProof/>
                <w:webHidden/>
                <w:sz w:val="18"/>
                <w:szCs w:val="18"/>
              </w:rPr>
              <w:fldChar w:fldCharType="end"/>
            </w:r>
          </w:hyperlink>
        </w:p>
        <w:p w14:paraId="1339014C" w14:textId="2430B192" w:rsidR="002F3EE4" w:rsidRPr="002F3EE4" w:rsidRDefault="002F3EE4">
          <w:pPr>
            <w:pStyle w:val="TM3"/>
            <w:tabs>
              <w:tab w:val="left" w:pos="1320"/>
              <w:tab w:val="right" w:leader="dot" w:pos="9396"/>
            </w:tabs>
            <w:rPr>
              <w:rFonts w:cstheme="minorBidi"/>
              <w:noProof/>
              <w:sz w:val="18"/>
              <w:szCs w:val="18"/>
            </w:rPr>
          </w:pPr>
          <w:hyperlink w:anchor="_Toc74903680" w:history="1">
            <w:r w:rsidRPr="002F3EE4">
              <w:rPr>
                <w:rStyle w:val="Lienhypertexte"/>
                <w:noProof/>
                <w:sz w:val="18"/>
                <w:szCs w:val="18"/>
              </w:rPr>
              <w:t>1.2.1.</w:t>
            </w:r>
            <w:r w:rsidRPr="002F3EE4">
              <w:rPr>
                <w:rFonts w:cstheme="minorBidi"/>
                <w:noProof/>
                <w:sz w:val="18"/>
                <w:szCs w:val="18"/>
              </w:rPr>
              <w:tab/>
            </w:r>
            <w:r w:rsidRPr="002F3EE4">
              <w:rPr>
                <w:rStyle w:val="Lienhypertexte"/>
                <w:noProof/>
                <w:sz w:val="18"/>
                <w:szCs w:val="18"/>
              </w:rPr>
              <w:t>Présentation de la solution</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80 \h </w:instrText>
            </w:r>
            <w:r w:rsidRPr="002F3EE4">
              <w:rPr>
                <w:noProof/>
                <w:webHidden/>
                <w:sz w:val="18"/>
                <w:szCs w:val="18"/>
              </w:rPr>
            </w:r>
            <w:r w:rsidRPr="002F3EE4">
              <w:rPr>
                <w:noProof/>
                <w:webHidden/>
                <w:sz w:val="18"/>
                <w:szCs w:val="18"/>
              </w:rPr>
              <w:fldChar w:fldCharType="separate"/>
            </w:r>
            <w:r w:rsidRPr="002F3EE4">
              <w:rPr>
                <w:noProof/>
                <w:webHidden/>
                <w:sz w:val="18"/>
                <w:szCs w:val="18"/>
              </w:rPr>
              <w:t>5</w:t>
            </w:r>
            <w:r w:rsidRPr="002F3EE4">
              <w:rPr>
                <w:noProof/>
                <w:webHidden/>
                <w:sz w:val="18"/>
                <w:szCs w:val="18"/>
              </w:rPr>
              <w:fldChar w:fldCharType="end"/>
            </w:r>
          </w:hyperlink>
        </w:p>
        <w:p w14:paraId="0CF36960" w14:textId="412C2EB8" w:rsidR="002F3EE4" w:rsidRPr="002F3EE4" w:rsidRDefault="002F3EE4">
          <w:pPr>
            <w:pStyle w:val="TM4"/>
            <w:tabs>
              <w:tab w:val="left" w:pos="1540"/>
              <w:tab w:val="right" w:leader="dot" w:pos="9396"/>
            </w:tabs>
            <w:rPr>
              <w:rFonts w:asciiTheme="minorHAnsi" w:eastAsiaTheme="minorEastAsia" w:hAnsiTheme="minorHAnsi"/>
              <w:noProof/>
              <w:sz w:val="18"/>
              <w:szCs w:val="18"/>
              <w:lang w:val="fr-FR" w:eastAsia="fr-FR"/>
            </w:rPr>
          </w:pPr>
          <w:hyperlink w:anchor="_Toc74903681" w:history="1">
            <w:r w:rsidRPr="002F3EE4">
              <w:rPr>
                <w:rStyle w:val="Lienhypertexte"/>
                <w:noProof/>
                <w:sz w:val="18"/>
                <w:szCs w:val="18"/>
              </w:rPr>
              <w:t>1.2.1.1.</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Exposition de la proposition</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81 \h </w:instrText>
            </w:r>
            <w:r w:rsidRPr="002F3EE4">
              <w:rPr>
                <w:noProof/>
                <w:webHidden/>
                <w:sz w:val="18"/>
                <w:szCs w:val="18"/>
              </w:rPr>
            </w:r>
            <w:r w:rsidRPr="002F3EE4">
              <w:rPr>
                <w:noProof/>
                <w:webHidden/>
                <w:sz w:val="18"/>
                <w:szCs w:val="18"/>
              </w:rPr>
              <w:fldChar w:fldCharType="separate"/>
            </w:r>
            <w:r w:rsidRPr="002F3EE4">
              <w:rPr>
                <w:noProof/>
                <w:webHidden/>
                <w:sz w:val="18"/>
                <w:szCs w:val="18"/>
              </w:rPr>
              <w:t>5</w:t>
            </w:r>
            <w:r w:rsidRPr="002F3EE4">
              <w:rPr>
                <w:noProof/>
                <w:webHidden/>
                <w:sz w:val="18"/>
                <w:szCs w:val="18"/>
              </w:rPr>
              <w:fldChar w:fldCharType="end"/>
            </w:r>
          </w:hyperlink>
        </w:p>
        <w:p w14:paraId="711E3428" w14:textId="075D690D" w:rsidR="002F3EE4" w:rsidRPr="002F3EE4" w:rsidRDefault="002F3EE4">
          <w:pPr>
            <w:pStyle w:val="TM4"/>
            <w:tabs>
              <w:tab w:val="left" w:pos="1540"/>
              <w:tab w:val="right" w:leader="dot" w:pos="9396"/>
            </w:tabs>
            <w:rPr>
              <w:rFonts w:asciiTheme="minorHAnsi" w:eastAsiaTheme="minorEastAsia" w:hAnsiTheme="minorHAnsi"/>
              <w:noProof/>
              <w:sz w:val="18"/>
              <w:szCs w:val="18"/>
              <w:lang w:val="fr-FR" w:eastAsia="fr-FR"/>
            </w:rPr>
          </w:pPr>
          <w:hyperlink w:anchor="_Toc74903682" w:history="1">
            <w:r w:rsidRPr="002F3EE4">
              <w:rPr>
                <w:rStyle w:val="Lienhypertexte"/>
                <w:noProof/>
                <w:sz w:val="18"/>
                <w:szCs w:val="18"/>
              </w:rPr>
              <w:t>1.2.1.2.</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Périmètre fonctionnel</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82 \h </w:instrText>
            </w:r>
            <w:r w:rsidRPr="002F3EE4">
              <w:rPr>
                <w:noProof/>
                <w:webHidden/>
                <w:sz w:val="18"/>
                <w:szCs w:val="18"/>
              </w:rPr>
            </w:r>
            <w:r w:rsidRPr="002F3EE4">
              <w:rPr>
                <w:noProof/>
                <w:webHidden/>
                <w:sz w:val="18"/>
                <w:szCs w:val="18"/>
              </w:rPr>
              <w:fldChar w:fldCharType="separate"/>
            </w:r>
            <w:r w:rsidRPr="002F3EE4">
              <w:rPr>
                <w:noProof/>
                <w:webHidden/>
                <w:sz w:val="18"/>
                <w:szCs w:val="18"/>
              </w:rPr>
              <w:t>6</w:t>
            </w:r>
            <w:r w:rsidRPr="002F3EE4">
              <w:rPr>
                <w:noProof/>
                <w:webHidden/>
                <w:sz w:val="18"/>
                <w:szCs w:val="18"/>
              </w:rPr>
              <w:fldChar w:fldCharType="end"/>
            </w:r>
          </w:hyperlink>
        </w:p>
        <w:p w14:paraId="2EC3C9C9" w14:textId="2BB2E931" w:rsidR="002F3EE4" w:rsidRPr="002F3EE4" w:rsidRDefault="002F3EE4">
          <w:pPr>
            <w:pStyle w:val="TM4"/>
            <w:tabs>
              <w:tab w:val="left" w:pos="1540"/>
              <w:tab w:val="right" w:leader="dot" w:pos="9396"/>
            </w:tabs>
            <w:rPr>
              <w:rFonts w:asciiTheme="minorHAnsi" w:eastAsiaTheme="minorEastAsia" w:hAnsiTheme="minorHAnsi"/>
              <w:noProof/>
              <w:sz w:val="18"/>
              <w:szCs w:val="18"/>
              <w:lang w:val="fr-FR" w:eastAsia="fr-FR"/>
            </w:rPr>
          </w:pPr>
          <w:hyperlink w:anchor="_Toc74903683" w:history="1">
            <w:r w:rsidRPr="002F3EE4">
              <w:rPr>
                <w:rStyle w:val="Lienhypertexte"/>
                <w:noProof/>
                <w:sz w:val="18"/>
                <w:szCs w:val="18"/>
              </w:rPr>
              <w:t>1.2.1.3.</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Choix techniques (matériels et logiciels)</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83 \h </w:instrText>
            </w:r>
            <w:r w:rsidRPr="002F3EE4">
              <w:rPr>
                <w:noProof/>
                <w:webHidden/>
                <w:sz w:val="18"/>
                <w:szCs w:val="18"/>
              </w:rPr>
            </w:r>
            <w:r w:rsidRPr="002F3EE4">
              <w:rPr>
                <w:noProof/>
                <w:webHidden/>
                <w:sz w:val="18"/>
                <w:szCs w:val="18"/>
              </w:rPr>
              <w:fldChar w:fldCharType="separate"/>
            </w:r>
            <w:r w:rsidRPr="002F3EE4">
              <w:rPr>
                <w:noProof/>
                <w:webHidden/>
                <w:sz w:val="18"/>
                <w:szCs w:val="18"/>
              </w:rPr>
              <w:t>7</w:t>
            </w:r>
            <w:r w:rsidRPr="002F3EE4">
              <w:rPr>
                <w:noProof/>
                <w:webHidden/>
                <w:sz w:val="18"/>
                <w:szCs w:val="18"/>
              </w:rPr>
              <w:fldChar w:fldCharType="end"/>
            </w:r>
          </w:hyperlink>
        </w:p>
        <w:p w14:paraId="2820E330" w14:textId="20FAFFFD" w:rsidR="002F3EE4" w:rsidRPr="002F3EE4" w:rsidRDefault="002F3EE4">
          <w:pPr>
            <w:pStyle w:val="TM4"/>
            <w:tabs>
              <w:tab w:val="left" w:pos="1540"/>
              <w:tab w:val="right" w:leader="dot" w:pos="9396"/>
            </w:tabs>
            <w:rPr>
              <w:rFonts w:asciiTheme="minorHAnsi" w:eastAsiaTheme="minorEastAsia" w:hAnsiTheme="minorHAnsi"/>
              <w:noProof/>
              <w:sz w:val="18"/>
              <w:szCs w:val="18"/>
              <w:lang w:val="fr-FR" w:eastAsia="fr-FR"/>
            </w:rPr>
          </w:pPr>
          <w:hyperlink w:anchor="_Toc74903684" w:history="1">
            <w:r w:rsidRPr="002F3EE4">
              <w:rPr>
                <w:rStyle w:val="Lienhypertexte"/>
                <w:noProof/>
                <w:sz w:val="18"/>
                <w:szCs w:val="18"/>
              </w:rPr>
              <w:t>1.2.1.4.</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Pilotage du projet</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84 \h </w:instrText>
            </w:r>
            <w:r w:rsidRPr="002F3EE4">
              <w:rPr>
                <w:noProof/>
                <w:webHidden/>
                <w:sz w:val="18"/>
                <w:szCs w:val="18"/>
              </w:rPr>
            </w:r>
            <w:r w:rsidRPr="002F3EE4">
              <w:rPr>
                <w:noProof/>
                <w:webHidden/>
                <w:sz w:val="18"/>
                <w:szCs w:val="18"/>
              </w:rPr>
              <w:fldChar w:fldCharType="separate"/>
            </w:r>
            <w:r w:rsidRPr="002F3EE4">
              <w:rPr>
                <w:noProof/>
                <w:webHidden/>
                <w:sz w:val="18"/>
                <w:szCs w:val="18"/>
              </w:rPr>
              <w:t>8</w:t>
            </w:r>
            <w:r w:rsidRPr="002F3EE4">
              <w:rPr>
                <w:noProof/>
                <w:webHidden/>
                <w:sz w:val="18"/>
                <w:szCs w:val="18"/>
              </w:rPr>
              <w:fldChar w:fldCharType="end"/>
            </w:r>
          </w:hyperlink>
        </w:p>
        <w:p w14:paraId="10B860A3" w14:textId="4B4D594C" w:rsidR="002F3EE4" w:rsidRPr="002F3EE4" w:rsidRDefault="002F3EE4">
          <w:pPr>
            <w:pStyle w:val="TM5"/>
            <w:tabs>
              <w:tab w:val="left" w:pos="1807"/>
              <w:tab w:val="right" w:leader="dot" w:pos="9396"/>
            </w:tabs>
            <w:rPr>
              <w:rFonts w:asciiTheme="minorHAnsi" w:eastAsiaTheme="minorEastAsia" w:hAnsiTheme="minorHAnsi"/>
              <w:noProof/>
              <w:sz w:val="18"/>
              <w:szCs w:val="18"/>
              <w:lang w:val="fr-FR" w:eastAsia="fr-FR"/>
            </w:rPr>
          </w:pPr>
          <w:hyperlink w:anchor="_Toc74903685" w:history="1">
            <w:r w:rsidRPr="002F3EE4">
              <w:rPr>
                <w:rStyle w:val="Lienhypertexte"/>
                <w:noProof/>
                <w:sz w:val="18"/>
                <w:szCs w:val="18"/>
              </w:rPr>
              <w:t>1.2.1.4.1.</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Estimation des charges</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85 \h </w:instrText>
            </w:r>
            <w:r w:rsidRPr="002F3EE4">
              <w:rPr>
                <w:noProof/>
                <w:webHidden/>
                <w:sz w:val="18"/>
                <w:szCs w:val="18"/>
              </w:rPr>
            </w:r>
            <w:r w:rsidRPr="002F3EE4">
              <w:rPr>
                <w:noProof/>
                <w:webHidden/>
                <w:sz w:val="18"/>
                <w:szCs w:val="18"/>
              </w:rPr>
              <w:fldChar w:fldCharType="separate"/>
            </w:r>
            <w:r w:rsidRPr="002F3EE4">
              <w:rPr>
                <w:noProof/>
                <w:webHidden/>
                <w:sz w:val="18"/>
                <w:szCs w:val="18"/>
              </w:rPr>
              <w:t>8</w:t>
            </w:r>
            <w:r w:rsidRPr="002F3EE4">
              <w:rPr>
                <w:noProof/>
                <w:webHidden/>
                <w:sz w:val="18"/>
                <w:szCs w:val="18"/>
              </w:rPr>
              <w:fldChar w:fldCharType="end"/>
            </w:r>
          </w:hyperlink>
        </w:p>
        <w:p w14:paraId="0C600989" w14:textId="4BFE96B0" w:rsidR="002F3EE4" w:rsidRPr="002F3EE4" w:rsidRDefault="002F3EE4">
          <w:pPr>
            <w:pStyle w:val="TM5"/>
            <w:tabs>
              <w:tab w:val="left" w:pos="1863"/>
              <w:tab w:val="right" w:leader="dot" w:pos="9396"/>
            </w:tabs>
            <w:rPr>
              <w:rFonts w:asciiTheme="minorHAnsi" w:eastAsiaTheme="minorEastAsia" w:hAnsiTheme="minorHAnsi"/>
              <w:noProof/>
              <w:sz w:val="18"/>
              <w:szCs w:val="18"/>
              <w:lang w:val="fr-FR" w:eastAsia="fr-FR"/>
            </w:rPr>
          </w:pPr>
          <w:hyperlink w:anchor="_Toc74903686" w:history="1">
            <w:r w:rsidRPr="002F3EE4">
              <w:rPr>
                <w:rStyle w:val="Lienhypertexte"/>
                <w:noProof/>
                <w:sz w:val="18"/>
                <w:szCs w:val="18"/>
              </w:rPr>
              <w:t>1.2.1.4.2.</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Planning prévisionnel</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86 \h </w:instrText>
            </w:r>
            <w:r w:rsidRPr="002F3EE4">
              <w:rPr>
                <w:noProof/>
                <w:webHidden/>
                <w:sz w:val="18"/>
                <w:szCs w:val="18"/>
              </w:rPr>
            </w:r>
            <w:r w:rsidRPr="002F3EE4">
              <w:rPr>
                <w:noProof/>
                <w:webHidden/>
                <w:sz w:val="18"/>
                <w:szCs w:val="18"/>
              </w:rPr>
              <w:fldChar w:fldCharType="separate"/>
            </w:r>
            <w:r w:rsidRPr="002F3EE4">
              <w:rPr>
                <w:noProof/>
                <w:webHidden/>
                <w:sz w:val="18"/>
                <w:szCs w:val="18"/>
              </w:rPr>
              <w:t>10</w:t>
            </w:r>
            <w:r w:rsidRPr="002F3EE4">
              <w:rPr>
                <w:noProof/>
                <w:webHidden/>
                <w:sz w:val="18"/>
                <w:szCs w:val="18"/>
              </w:rPr>
              <w:fldChar w:fldCharType="end"/>
            </w:r>
          </w:hyperlink>
        </w:p>
        <w:p w14:paraId="5B5A88B6" w14:textId="6271D7A7" w:rsidR="002F3EE4" w:rsidRPr="002F3EE4" w:rsidRDefault="002F3EE4">
          <w:pPr>
            <w:pStyle w:val="TM5"/>
            <w:tabs>
              <w:tab w:val="left" w:pos="1866"/>
              <w:tab w:val="right" w:leader="dot" w:pos="9396"/>
            </w:tabs>
            <w:rPr>
              <w:rFonts w:asciiTheme="minorHAnsi" w:eastAsiaTheme="minorEastAsia" w:hAnsiTheme="minorHAnsi"/>
              <w:noProof/>
              <w:sz w:val="18"/>
              <w:szCs w:val="18"/>
              <w:lang w:val="fr-FR" w:eastAsia="fr-FR"/>
            </w:rPr>
          </w:pPr>
          <w:hyperlink w:anchor="_Toc74903687" w:history="1">
            <w:r w:rsidRPr="002F3EE4">
              <w:rPr>
                <w:rStyle w:val="Lienhypertexte"/>
                <w:noProof/>
                <w:sz w:val="18"/>
                <w:szCs w:val="18"/>
              </w:rPr>
              <w:t>1.2.1.4.3.</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Communication</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87 \h </w:instrText>
            </w:r>
            <w:r w:rsidRPr="002F3EE4">
              <w:rPr>
                <w:noProof/>
                <w:webHidden/>
                <w:sz w:val="18"/>
                <w:szCs w:val="18"/>
              </w:rPr>
            </w:r>
            <w:r w:rsidRPr="002F3EE4">
              <w:rPr>
                <w:noProof/>
                <w:webHidden/>
                <w:sz w:val="18"/>
                <w:szCs w:val="18"/>
              </w:rPr>
              <w:fldChar w:fldCharType="separate"/>
            </w:r>
            <w:r w:rsidRPr="002F3EE4">
              <w:rPr>
                <w:noProof/>
                <w:webHidden/>
                <w:sz w:val="18"/>
                <w:szCs w:val="18"/>
              </w:rPr>
              <w:t>11</w:t>
            </w:r>
            <w:r w:rsidRPr="002F3EE4">
              <w:rPr>
                <w:noProof/>
                <w:webHidden/>
                <w:sz w:val="18"/>
                <w:szCs w:val="18"/>
              </w:rPr>
              <w:fldChar w:fldCharType="end"/>
            </w:r>
          </w:hyperlink>
        </w:p>
        <w:p w14:paraId="3B3B93F2" w14:textId="6B0E8CA0" w:rsidR="002F3EE4" w:rsidRPr="002F3EE4" w:rsidRDefault="002F3EE4">
          <w:pPr>
            <w:pStyle w:val="TM4"/>
            <w:tabs>
              <w:tab w:val="left" w:pos="1540"/>
              <w:tab w:val="right" w:leader="dot" w:pos="9396"/>
            </w:tabs>
            <w:rPr>
              <w:rFonts w:asciiTheme="minorHAnsi" w:eastAsiaTheme="minorEastAsia" w:hAnsiTheme="minorHAnsi"/>
              <w:noProof/>
              <w:sz w:val="18"/>
              <w:szCs w:val="18"/>
              <w:lang w:val="fr-FR" w:eastAsia="fr-FR"/>
            </w:rPr>
          </w:pPr>
          <w:hyperlink w:anchor="_Toc74903688" w:history="1">
            <w:r w:rsidRPr="002F3EE4">
              <w:rPr>
                <w:rStyle w:val="Lienhypertexte"/>
                <w:noProof/>
                <w:sz w:val="18"/>
                <w:szCs w:val="18"/>
              </w:rPr>
              <w:t>1.2.1.5.</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Coûts</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88 \h </w:instrText>
            </w:r>
            <w:r w:rsidRPr="002F3EE4">
              <w:rPr>
                <w:noProof/>
                <w:webHidden/>
                <w:sz w:val="18"/>
                <w:szCs w:val="18"/>
              </w:rPr>
            </w:r>
            <w:r w:rsidRPr="002F3EE4">
              <w:rPr>
                <w:noProof/>
                <w:webHidden/>
                <w:sz w:val="18"/>
                <w:szCs w:val="18"/>
              </w:rPr>
              <w:fldChar w:fldCharType="separate"/>
            </w:r>
            <w:r w:rsidRPr="002F3EE4">
              <w:rPr>
                <w:noProof/>
                <w:webHidden/>
                <w:sz w:val="18"/>
                <w:szCs w:val="18"/>
              </w:rPr>
              <w:t>12</w:t>
            </w:r>
            <w:r w:rsidRPr="002F3EE4">
              <w:rPr>
                <w:noProof/>
                <w:webHidden/>
                <w:sz w:val="18"/>
                <w:szCs w:val="18"/>
              </w:rPr>
              <w:fldChar w:fldCharType="end"/>
            </w:r>
          </w:hyperlink>
        </w:p>
        <w:p w14:paraId="77A77EFB" w14:textId="0D89B3F5" w:rsidR="002F3EE4" w:rsidRPr="002F3EE4" w:rsidRDefault="002F3EE4">
          <w:pPr>
            <w:pStyle w:val="TM3"/>
            <w:tabs>
              <w:tab w:val="left" w:pos="1320"/>
              <w:tab w:val="right" w:leader="dot" w:pos="9396"/>
            </w:tabs>
            <w:rPr>
              <w:rFonts w:cstheme="minorBidi"/>
              <w:noProof/>
              <w:sz w:val="18"/>
              <w:szCs w:val="18"/>
            </w:rPr>
          </w:pPr>
          <w:hyperlink w:anchor="_Toc74903689" w:history="1">
            <w:r w:rsidRPr="002F3EE4">
              <w:rPr>
                <w:rStyle w:val="Lienhypertexte"/>
                <w:noProof/>
                <w:sz w:val="18"/>
                <w:szCs w:val="18"/>
              </w:rPr>
              <w:t>1.2.2.</w:t>
            </w:r>
            <w:r w:rsidRPr="002F3EE4">
              <w:rPr>
                <w:rFonts w:cstheme="minorBidi"/>
                <w:noProof/>
                <w:sz w:val="18"/>
                <w:szCs w:val="18"/>
              </w:rPr>
              <w:tab/>
            </w:r>
            <w:r w:rsidRPr="002F3EE4">
              <w:rPr>
                <w:rStyle w:val="Lienhypertexte"/>
                <w:noProof/>
                <w:sz w:val="18"/>
                <w:szCs w:val="18"/>
              </w:rPr>
              <w:t>Analyse fonctionnelle</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89 \h </w:instrText>
            </w:r>
            <w:r w:rsidRPr="002F3EE4">
              <w:rPr>
                <w:noProof/>
                <w:webHidden/>
                <w:sz w:val="18"/>
                <w:szCs w:val="18"/>
              </w:rPr>
            </w:r>
            <w:r w:rsidRPr="002F3EE4">
              <w:rPr>
                <w:noProof/>
                <w:webHidden/>
                <w:sz w:val="18"/>
                <w:szCs w:val="18"/>
              </w:rPr>
              <w:fldChar w:fldCharType="separate"/>
            </w:r>
            <w:r w:rsidRPr="002F3EE4">
              <w:rPr>
                <w:noProof/>
                <w:webHidden/>
                <w:sz w:val="18"/>
                <w:szCs w:val="18"/>
              </w:rPr>
              <w:t>13</w:t>
            </w:r>
            <w:r w:rsidRPr="002F3EE4">
              <w:rPr>
                <w:noProof/>
                <w:webHidden/>
                <w:sz w:val="18"/>
                <w:szCs w:val="18"/>
              </w:rPr>
              <w:fldChar w:fldCharType="end"/>
            </w:r>
          </w:hyperlink>
        </w:p>
        <w:p w14:paraId="6FBF5BBE" w14:textId="37E93D6A" w:rsidR="002F3EE4" w:rsidRPr="002F3EE4" w:rsidRDefault="002F3EE4">
          <w:pPr>
            <w:pStyle w:val="TM4"/>
            <w:tabs>
              <w:tab w:val="left" w:pos="1540"/>
              <w:tab w:val="right" w:leader="dot" w:pos="9396"/>
            </w:tabs>
            <w:rPr>
              <w:rFonts w:asciiTheme="minorHAnsi" w:eastAsiaTheme="minorEastAsia" w:hAnsiTheme="minorHAnsi"/>
              <w:noProof/>
              <w:sz w:val="18"/>
              <w:szCs w:val="18"/>
              <w:lang w:val="fr-FR" w:eastAsia="fr-FR"/>
            </w:rPr>
          </w:pPr>
          <w:hyperlink w:anchor="_Toc74903690" w:history="1">
            <w:r w:rsidRPr="002F3EE4">
              <w:rPr>
                <w:rStyle w:val="Lienhypertexte"/>
                <w:noProof/>
                <w:sz w:val="18"/>
                <w:szCs w:val="18"/>
              </w:rPr>
              <w:t>1.2.2.1.</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Détail des fonctionnalités</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90 \h </w:instrText>
            </w:r>
            <w:r w:rsidRPr="002F3EE4">
              <w:rPr>
                <w:noProof/>
                <w:webHidden/>
                <w:sz w:val="18"/>
                <w:szCs w:val="18"/>
              </w:rPr>
            </w:r>
            <w:r w:rsidRPr="002F3EE4">
              <w:rPr>
                <w:noProof/>
                <w:webHidden/>
                <w:sz w:val="18"/>
                <w:szCs w:val="18"/>
              </w:rPr>
              <w:fldChar w:fldCharType="separate"/>
            </w:r>
            <w:r w:rsidRPr="002F3EE4">
              <w:rPr>
                <w:noProof/>
                <w:webHidden/>
                <w:sz w:val="18"/>
                <w:szCs w:val="18"/>
              </w:rPr>
              <w:t>13</w:t>
            </w:r>
            <w:r w:rsidRPr="002F3EE4">
              <w:rPr>
                <w:noProof/>
                <w:webHidden/>
                <w:sz w:val="18"/>
                <w:szCs w:val="18"/>
              </w:rPr>
              <w:fldChar w:fldCharType="end"/>
            </w:r>
          </w:hyperlink>
        </w:p>
        <w:p w14:paraId="1B2F6BE8" w14:textId="3EF3F4EB" w:rsidR="002F3EE4" w:rsidRPr="002F3EE4" w:rsidRDefault="002F3EE4">
          <w:pPr>
            <w:pStyle w:val="TM4"/>
            <w:tabs>
              <w:tab w:val="left" w:pos="1540"/>
              <w:tab w:val="right" w:leader="dot" w:pos="9396"/>
            </w:tabs>
            <w:rPr>
              <w:rFonts w:asciiTheme="minorHAnsi" w:eastAsiaTheme="minorEastAsia" w:hAnsiTheme="minorHAnsi"/>
              <w:noProof/>
              <w:sz w:val="18"/>
              <w:szCs w:val="18"/>
              <w:lang w:val="fr-FR" w:eastAsia="fr-FR"/>
            </w:rPr>
          </w:pPr>
          <w:hyperlink w:anchor="_Toc74903691" w:history="1">
            <w:r w:rsidRPr="002F3EE4">
              <w:rPr>
                <w:rStyle w:val="Lienhypertexte"/>
                <w:noProof/>
                <w:sz w:val="18"/>
                <w:szCs w:val="18"/>
              </w:rPr>
              <w:t>1.2.2.2.</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Maquettes</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91 \h </w:instrText>
            </w:r>
            <w:r w:rsidRPr="002F3EE4">
              <w:rPr>
                <w:noProof/>
                <w:webHidden/>
                <w:sz w:val="18"/>
                <w:szCs w:val="18"/>
              </w:rPr>
            </w:r>
            <w:r w:rsidRPr="002F3EE4">
              <w:rPr>
                <w:noProof/>
                <w:webHidden/>
                <w:sz w:val="18"/>
                <w:szCs w:val="18"/>
              </w:rPr>
              <w:fldChar w:fldCharType="separate"/>
            </w:r>
            <w:r w:rsidRPr="002F3EE4">
              <w:rPr>
                <w:noProof/>
                <w:webHidden/>
                <w:sz w:val="18"/>
                <w:szCs w:val="18"/>
              </w:rPr>
              <w:t>15</w:t>
            </w:r>
            <w:r w:rsidRPr="002F3EE4">
              <w:rPr>
                <w:noProof/>
                <w:webHidden/>
                <w:sz w:val="18"/>
                <w:szCs w:val="18"/>
              </w:rPr>
              <w:fldChar w:fldCharType="end"/>
            </w:r>
          </w:hyperlink>
        </w:p>
        <w:p w14:paraId="054B5BB5" w14:textId="28F3097F" w:rsidR="002F3EE4" w:rsidRPr="002F3EE4" w:rsidRDefault="002F3EE4">
          <w:pPr>
            <w:pStyle w:val="TM3"/>
            <w:tabs>
              <w:tab w:val="left" w:pos="1320"/>
              <w:tab w:val="right" w:leader="dot" w:pos="9396"/>
            </w:tabs>
            <w:rPr>
              <w:rFonts w:cstheme="minorBidi"/>
              <w:noProof/>
              <w:sz w:val="18"/>
              <w:szCs w:val="18"/>
            </w:rPr>
          </w:pPr>
          <w:hyperlink w:anchor="_Toc74903692" w:history="1">
            <w:r w:rsidRPr="002F3EE4">
              <w:rPr>
                <w:rStyle w:val="Lienhypertexte"/>
                <w:noProof/>
                <w:sz w:val="18"/>
                <w:szCs w:val="18"/>
              </w:rPr>
              <w:t>1.2.3.</w:t>
            </w:r>
            <w:r w:rsidRPr="002F3EE4">
              <w:rPr>
                <w:rFonts w:cstheme="minorBidi"/>
                <w:noProof/>
                <w:sz w:val="18"/>
                <w:szCs w:val="18"/>
              </w:rPr>
              <w:tab/>
            </w:r>
            <w:r w:rsidRPr="002F3EE4">
              <w:rPr>
                <w:rStyle w:val="Lienhypertexte"/>
                <w:noProof/>
                <w:sz w:val="18"/>
                <w:szCs w:val="18"/>
              </w:rPr>
              <w:t>Analyse technique</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92 \h </w:instrText>
            </w:r>
            <w:r w:rsidRPr="002F3EE4">
              <w:rPr>
                <w:noProof/>
                <w:webHidden/>
                <w:sz w:val="18"/>
                <w:szCs w:val="18"/>
              </w:rPr>
            </w:r>
            <w:r w:rsidRPr="002F3EE4">
              <w:rPr>
                <w:noProof/>
                <w:webHidden/>
                <w:sz w:val="18"/>
                <w:szCs w:val="18"/>
              </w:rPr>
              <w:fldChar w:fldCharType="separate"/>
            </w:r>
            <w:r w:rsidRPr="002F3EE4">
              <w:rPr>
                <w:noProof/>
                <w:webHidden/>
                <w:sz w:val="18"/>
                <w:szCs w:val="18"/>
              </w:rPr>
              <w:t>15</w:t>
            </w:r>
            <w:r w:rsidRPr="002F3EE4">
              <w:rPr>
                <w:noProof/>
                <w:webHidden/>
                <w:sz w:val="18"/>
                <w:szCs w:val="18"/>
              </w:rPr>
              <w:fldChar w:fldCharType="end"/>
            </w:r>
          </w:hyperlink>
        </w:p>
        <w:p w14:paraId="3709D99D" w14:textId="74F6B9D4" w:rsidR="002F3EE4" w:rsidRPr="002F3EE4" w:rsidRDefault="002F3EE4">
          <w:pPr>
            <w:pStyle w:val="TM4"/>
            <w:tabs>
              <w:tab w:val="left" w:pos="1540"/>
              <w:tab w:val="right" w:leader="dot" w:pos="9396"/>
            </w:tabs>
            <w:rPr>
              <w:rFonts w:asciiTheme="minorHAnsi" w:eastAsiaTheme="minorEastAsia" w:hAnsiTheme="minorHAnsi"/>
              <w:noProof/>
              <w:sz w:val="18"/>
              <w:szCs w:val="18"/>
              <w:lang w:val="fr-FR" w:eastAsia="fr-FR"/>
            </w:rPr>
          </w:pPr>
          <w:hyperlink w:anchor="_Toc74903693" w:history="1">
            <w:r w:rsidRPr="002F3EE4">
              <w:rPr>
                <w:rStyle w:val="Lienhypertexte"/>
                <w:noProof/>
                <w:sz w:val="18"/>
                <w:szCs w:val="18"/>
              </w:rPr>
              <w:t>1.2.3.1.</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Architecture technique (interfaçage entre les composants, flux…)</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93 \h </w:instrText>
            </w:r>
            <w:r w:rsidRPr="002F3EE4">
              <w:rPr>
                <w:noProof/>
                <w:webHidden/>
                <w:sz w:val="18"/>
                <w:szCs w:val="18"/>
              </w:rPr>
            </w:r>
            <w:r w:rsidRPr="002F3EE4">
              <w:rPr>
                <w:noProof/>
                <w:webHidden/>
                <w:sz w:val="18"/>
                <w:szCs w:val="18"/>
              </w:rPr>
              <w:fldChar w:fldCharType="separate"/>
            </w:r>
            <w:r w:rsidRPr="002F3EE4">
              <w:rPr>
                <w:noProof/>
                <w:webHidden/>
                <w:sz w:val="18"/>
                <w:szCs w:val="18"/>
              </w:rPr>
              <w:t>15</w:t>
            </w:r>
            <w:r w:rsidRPr="002F3EE4">
              <w:rPr>
                <w:noProof/>
                <w:webHidden/>
                <w:sz w:val="18"/>
                <w:szCs w:val="18"/>
              </w:rPr>
              <w:fldChar w:fldCharType="end"/>
            </w:r>
          </w:hyperlink>
        </w:p>
        <w:p w14:paraId="0FEE31FB" w14:textId="1C9D51F5" w:rsidR="002F3EE4" w:rsidRPr="002F3EE4" w:rsidRDefault="002F3EE4">
          <w:pPr>
            <w:pStyle w:val="TM4"/>
            <w:tabs>
              <w:tab w:val="left" w:pos="1540"/>
              <w:tab w:val="right" w:leader="dot" w:pos="9396"/>
            </w:tabs>
            <w:rPr>
              <w:rFonts w:asciiTheme="minorHAnsi" w:eastAsiaTheme="minorEastAsia" w:hAnsiTheme="minorHAnsi"/>
              <w:noProof/>
              <w:sz w:val="18"/>
              <w:szCs w:val="18"/>
              <w:lang w:val="fr-FR" w:eastAsia="fr-FR"/>
            </w:rPr>
          </w:pPr>
          <w:hyperlink w:anchor="_Toc74903694" w:history="1">
            <w:r w:rsidRPr="002F3EE4">
              <w:rPr>
                <w:rStyle w:val="Lienhypertexte"/>
                <w:noProof/>
                <w:sz w:val="18"/>
                <w:szCs w:val="18"/>
              </w:rPr>
              <w:t>1.2.3.2.</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Modélisation de la data (données, flux…)</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94 \h </w:instrText>
            </w:r>
            <w:r w:rsidRPr="002F3EE4">
              <w:rPr>
                <w:noProof/>
                <w:webHidden/>
                <w:sz w:val="18"/>
                <w:szCs w:val="18"/>
              </w:rPr>
            </w:r>
            <w:r w:rsidRPr="002F3EE4">
              <w:rPr>
                <w:noProof/>
                <w:webHidden/>
                <w:sz w:val="18"/>
                <w:szCs w:val="18"/>
              </w:rPr>
              <w:fldChar w:fldCharType="separate"/>
            </w:r>
            <w:r w:rsidRPr="002F3EE4">
              <w:rPr>
                <w:noProof/>
                <w:webHidden/>
                <w:sz w:val="18"/>
                <w:szCs w:val="18"/>
              </w:rPr>
              <w:t>15</w:t>
            </w:r>
            <w:r w:rsidRPr="002F3EE4">
              <w:rPr>
                <w:noProof/>
                <w:webHidden/>
                <w:sz w:val="18"/>
                <w:szCs w:val="18"/>
              </w:rPr>
              <w:fldChar w:fldCharType="end"/>
            </w:r>
          </w:hyperlink>
        </w:p>
        <w:p w14:paraId="40002AC6" w14:textId="2690ED32" w:rsidR="002F3EE4" w:rsidRPr="002F3EE4" w:rsidRDefault="002F3EE4">
          <w:pPr>
            <w:pStyle w:val="TM3"/>
            <w:tabs>
              <w:tab w:val="left" w:pos="1320"/>
              <w:tab w:val="right" w:leader="dot" w:pos="9396"/>
            </w:tabs>
            <w:rPr>
              <w:rFonts w:cstheme="minorBidi"/>
              <w:noProof/>
              <w:sz w:val="18"/>
              <w:szCs w:val="18"/>
            </w:rPr>
          </w:pPr>
          <w:hyperlink w:anchor="_Toc74903695" w:history="1">
            <w:r w:rsidRPr="002F3EE4">
              <w:rPr>
                <w:rStyle w:val="Lienhypertexte"/>
                <w:noProof/>
                <w:sz w:val="18"/>
                <w:szCs w:val="18"/>
              </w:rPr>
              <w:t>1.2.4.</w:t>
            </w:r>
            <w:r w:rsidRPr="002F3EE4">
              <w:rPr>
                <w:rFonts w:cstheme="minorBidi"/>
                <w:noProof/>
                <w:sz w:val="18"/>
                <w:szCs w:val="18"/>
              </w:rPr>
              <w:tab/>
            </w:r>
            <w:r w:rsidRPr="002F3EE4">
              <w:rPr>
                <w:rStyle w:val="Lienhypertexte"/>
                <w:noProof/>
                <w:sz w:val="18"/>
                <w:szCs w:val="18"/>
              </w:rPr>
              <w:t>Réalisation</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95 \h </w:instrText>
            </w:r>
            <w:r w:rsidRPr="002F3EE4">
              <w:rPr>
                <w:noProof/>
                <w:webHidden/>
                <w:sz w:val="18"/>
                <w:szCs w:val="18"/>
              </w:rPr>
            </w:r>
            <w:r w:rsidRPr="002F3EE4">
              <w:rPr>
                <w:noProof/>
                <w:webHidden/>
                <w:sz w:val="18"/>
                <w:szCs w:val="18"/>
              </w:rPr>
              <w:fldChar w:fldCharType="separate"/>
            </w:r>
            <w:r w:rsidRPr="002F3EE4">
              <w:rPr>
                <w:noProof/>
                <w:webHidden/>
                <w:sz w:val="18"/>
                <w:szCs w:val="18"/>
              </w:rPr>
              <w:t>15</w:t>
            </w:r>
            <w:r w:rsidRPr="002F3EE4">
              <w:rPr>
                <w:noProof/>
                <w:webHidden/>
                <w:sz w:val="18"/>
                <w:szCs w:val="18"/>
              </w:rPr>
              <w:fldChar w:fldCharType="end"/>
            </w:r>
          </w:hyperlink>
        </w:p>
        <w:p w14:paraId="6175B76F" w14:textId="1A2A2BF1" w:rsidR="002F3EE4" w:rsidRPr="002F3EE4" w:rsidRDefault="002F3EE4">
          <w:pPr>
            <w:pStyle w:val="TM3"/>
            <w:tabs>
              <w:tab w:val="left" w:pos="1320"/>
              <w:tab w:val="right" w:leader="dot" w:pos="9396"/>
            </w:tabs>
            <w:rPr>
              <w:rFonts w:cstheme="minorBidi"/>
              <w:noProof/>
              <w:sz w:val="18"/>
              <w:szCs w:val="18"/>
            </w:rPr>
          </w:pPr>
          <w:hyperlink w:anchor="_Toc74903696" w:history="1">
            <w:r w:rsidRPr="002F3EE4">
              <w:rPr>
                <w:rStyle w:val="Lienhypertexte"/>
                <w:noProof/>
                <w:sz w:val="18"/>
                <w:szCs w:val="18"/>
              </w:rPr>
              <w:t>1.2.5.</w:t>
            </w:r>
            <w:r w:rsidRPr="002F3EE4">
              <w:rPr>
                <w:rFonts w:cstheme="minorBidi"/>
                <w:noProof/>
                <w:sz w:val="18"/>
                <w:szCs w:val="18"/>
              </w:rPr>
              <w:tab/>
            </w:r>
            <w:r w:rsidRPr="002F3EE4">
              <w:rPr>
                <w:rStyle w:val="Lienhypertexte"/>
                <w:noProof/>
                <w:sz w:val="18"/>
                <w:szCs w:val="18"/>
              </w:rPr>
              <w:t>Tests</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96 \h </w:instrText>
            </w:r>
            <w:r w:rsidRPr="002F3EE4">
              <w:rPr>
                <w:noProof/>
                <w:webHidden/>
                <w:sz w:val="18"/>
                <w:szCs w:val="18"/>
              </w:rPr>
            </w:r>
            <w:r w:rsidRPr="002F3EE4">
              <w:rPr>
                <w:noProof/>
                <w:webHidden/>
                <w:sz w:val="18"/>
                <w:szCs w:val="18"/>
              </w:rPr>
              <w:fldChar w:fldCharType="separate"/>
            </w:r>
            <w:r w:rsidRPr="002F3EE4">
              <w:rPr>
                <w:noProof/>
                <w:webHidden/>
                <w:sz w:val="18"/>
                <w:szCs w:val="18"/>
              </w:rPr>
              <w:t>15</w:t>
            </w:r>
            <w:r w:rsidRPr="002F3EE4">
              <w:rPr>
                <w:noProof/>
                <w:webHidden/>
                <w:sz w:val="18"/>
                <w:szCs w:val="18"/>
              </w:rPr>
              <w:fldChar w:fldCharType="end"/>
            </w:r>
          </w:hyperlink>
        </w:p>
        <w:p w14:paraId="7C0AFE6E" w14:textId="6D03C328" w:rsidR="002F3EE4" w:rsidRPr="002F3EE4" w:rsidRDefault="002F3EE4">
          <w:pPr>
            <w:pStyle w:val="TM3"/>
            <w:tabs>
              <w:tab w:val="left" w:pos="1320"/>
              <w:tab w:val="right" w:leader="dot" w:pos="9396"/>
            </w:tabs>
            <w:rPr>
              <w:rFonts w:cstheme="minorBidi"/>
              <w:noProof/>
              <w:sz w:val="18"/>
              <w:szCs w:val="18"/>
            </w:rPr>
          </w:pPr>
          <w:hyperlink w:anchor="_Toc74903697" w:history="1">
            <w:r w:rsidRPr="002F3EE4">
              <w:rPr>
                <w:rStyle w:val="Lienhypertexte"/>
                <w:noProof/>
                <w:sz w:val="18"/>
                <w:szCs w:val="18"/>
              </w:rPr>
              <w:t>1.2.6.</w:t>
            </w:r>
            <w:r w:rsidRPr="002F3EE4">
              <w:rPr>
                <w:rFonts w:cstheme="minorBidi"/>
                <w:noProof/>
                <w:sz w:val="18"/>
                <w:szCs w:val="18"/>
              </w:rPr>
              <w:tab/>
            </w:r>
            <w:r w:rsidRPr="002F3EE4">
              <w:rPr>
                <w:rStyle w:val="Lienhypertexte"/>
                <w:noProof/>
                <w:sz w:val="18"/>
                <w:szCs w:val="18"/>
              </w:rPr>
              <w:t>Documentation</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97 \h </w:instrText>
            </w:r>
            <w:r w:rsidRPr="002F3EE4">
              <w:rPr>
                <w:noProof/>
                <w:webHidden/>
                <w:sz w:val="18"/>
                <w:szCs w:val="18"/>
              </w:rPr>
            </w:r>
            <w:r w:rsidRPr="002F3EE4">
              <w:rPr>
                <w:noProof/>
                <w:webHidden/>
                <w:sz w:val="18"/>
                <w:szCs w:val="18"/>
              </w:rPr>
              <w:fldChar w:fldCharType="separate"/>
            </w:r>
            <w:r w:rsidRPr="002F3EE4">
              <w:rPr>
                <w:noProof/>
                <w:webHidden/>
                <w:sz w:val="18"/>
                <w:szCs w:val="18"/>
              </w:rPr>
              <w:t>15</w:t>
            </w:r>
            <w:r w:rsidRPr="002F3EE4">
              <w:rPr>
                <w:noProof/>
                <w:webHidden/>
                <w:sz w:val="18"/>
                <w:szCs w:val="18"/>
              </w:rPr>
              <w:fldChar w:fldCharType="end"/>
            </w:r>
          </w:hyperlink>
        </w:p>
        <w:p w14:paraId="4CCFAB62" w14:textId="01F52BF7" w:rsidR="002F3EE4" w:rsidRPr="002F3EE4" w:rsidRDefault="002F3EE4">
          <w:pPr>
            <w:pStyle w:val="TM2"/>
            <w:tabs>
              <w:tab w:val="left" w:pos="880"/>
              <w:tab w:val="right" w:leader="dot" w:pos="9396"/>
            </w:tabs>
            <w:rPr>
              <w:rFonts w:asciiTheme="minorHAnsi" w:eastAsiaTheme="minorEastAsia" w:hAnsiTheme="minorHAnsi"/>
              <w:noProof/>
              <w:sz w:val="18"/>
              <w:szCs w:val="18"/>
              <w:lang w:val="fr-FR" w:eastAsia="fr-FR"/>
            </w:rPr>
          </w:pPr>
          <w:hyperlink w:anchor="_Toc74903698" w:history="1">
            <w:r w:rsidRPr="002F3EE4">
              <w:rPr>
                <w:rStyle w:val="Lienhypertexte"/>
                <w:noProof/>
                <w:sz w:val="18"/>
                <w:szCs w:val="18"/>
              </w:rPr>
              <w:t>1.3.</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Résultats obtenus</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98 \h </w:instrText>
            </w:r>
            <w:r w:rsidRPr="002F3EE4">
              <w:rPr>
                <w:noProof/>
                <w:webHidden/>
                <w:sz w:val="18"/>
                <w:szCs w:val="18"/>
              </w:rPr>
            </w:r>
            <w:r w:rsidRPr="002F3EE4">
              <w:rPr>
                <w:noProof/>
                <w:webHidden/>
                <w:sz w:val="18"/>
                <w:szCs w:val="18"/>
              </w:rPr>
              <w:fldChar w:fldCharType="separate"/>
            </w:r>
            <w:r w:rsidRPr="002F3EE4">
              <w:rPr>
                <w:noProof/>
                <w:webHidden/>
                <w:sz w:val="18"/>
                <w:szCs w:val="18"/>
              </w:rPr>
              <w:t>15</w:t>
            </w:r>
            <w:r w:rsidRPr="002F3EE4">
              <w:rPr>
                <w:noProof/>
                <w:webHidden/>
                <w:sz w:val="18"/>
                <w:szCs w:val="18"/>
              </w:rPr>
              <w:fldChar w:fldCharType="end"/>
            </w:r>
          </w:hyperlink>
        </w:p>
        <w:p w14:paraId="55EEBE52" w14:textId="6BFD8289" w:rsidR="002F3EE4" w:rsidRPr="002F3EE4" w:rsidRDefault="002F3EE4">
          <w:pPr>
            <w:pStyle w:val="TM3"/>
            <w:tabs>
              <w:tab w:val="left" w:pos="1320"/>
              <w:tab w:val="right" w:leader="dot" w:pos="9396"/>
            </w:tabs>
            <w:rPr>
              <w:rFonts w:cstheme="minorBidi"/>
              <w:noProof/>
              <w:sz w:val="18"/>
              <w:szCs w:val="18"/>
            </w:rPr>
          </w:pPr>
          <w:hyperlink w:anchor="_Toc74903699" w:history="1">
            <w:r w:rsidRPr="002F3EE4">
              <w:rPr>
                <w:rStyle w:val="Lienhypertexte"/>
                <w:noProof/>
                <w:sz w:val="18"/>
                <w:szCs w:val="18"/>
              </w:rPr>
              <w:t>1.3.1.</w:t>
            </w:r>
            <w:r w:rsidRPr="002F3EE4">
              <w:rPr>
                <w:rFonts w:cstheme="minorBidi"/>
                <w:noProof/>
                <w:sz w:val="18"/>
                <w:szCs w:val="18"/>
              </w:rPr>
              <w:tab/>
            </w:r>
            <w:r w:rsidRPr="002F3EE4">
              <w:rPr>
                <w:rStyle w:val="Lienhypertexte"/>
                <w:noProof/>
                <w:sz w:val="18"/>
                <w:szCs w:val="18"/>
              </w:rPr>
              <w:t>Difficultés rencontrées et solutions</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699 \h </w:instrText>
            </w:r>
            <w:r w:rsidRPr="002F3EE4">
              <w:rPr>
                <w:noProof/>
                <w:webHidden/>
                <w:sz w:val="18"/>
                <w:szCs w:val="18"/>
              </w:rPr>
            </w:r>
            <w:r w:rsidRPr="002F3EE4">
              <w:rPr>
                <w:noProof/>
                <w:webHidden/>
                <w:sz w:val="18"/>
                <w:szCs w:val="18"/>
              </w:rPr>
              <w:fldChar w:fldCharType="separate"/>
            </w:r>
            <w:r w:rsidRPr="002F3EE4">
              <w:rPr>
                <w:noProof/>
                <w:webHidden/>
                <w:sz w:val="18"/>
                <w:szCs w:val="18"/>
              </w:rPr>
              <w:t>15</w:t>
            </w:r>
            <w:r w:rsidRPr="002F3EE4">
              <w:rPr>
                <w:noProof/>
                <w:webHidden/>
                <w:sz w:val="18"/>
                <w:szCs w:val="18"/>
              </w:rPr>
              <w:fldChar w:fldCharType="end"/>
            </w:r>
          </w:hyperlink>
        </w:p>
        <w:p w14:paraId="430822F6" w14:textId="75DD8225" w:rsidR="002F3EE4" w:rsidRPr="002F3EE4" w:rsidRDefault="002F3EE4">
          <w:pPr>
            <w:pStyle w:val="TM3"/>
            <w:tabs>
              <w:tab w:val="left" w:pos="1320"/>
              <w:tab w:val="right" w:leader="dot" w:pos="9396"/>
            </w:tabs>
            <w:rPr>
              <w:rFonts w:cstheme="minorBidi"/>
              <w:noProof/>
              <w:sz w:val="18"/>
              <w:szCs w:val="18"/>
            </w:rPr>
          </w:pPr>
          <w:hyperlink w:anchor="_Toc74903700" w:history="1">
            <w:r w:rsidRPr="002F3EE4">
              <w:rPr>
                <w:rStyle w:val="Lienhypertexte"/>
                <w:noProof/>
                <w:sz w:val="18"/>
                <w:szCs w:val="18"/>
              </w:rPr>
              <w:t>1.3.2.</w:t>
            </w:r>
            <w:r w:rsidRPr="002F3EE4">
              <w:rPr>
                <w:rFonts w:cstheme="minorBidi"/>
                <w:noProof/>
                <w:sz w:val="18"/>
                <w:szCs w:val="18"/>
              </w:rPr>
              <w:tab/>
            </w:r>
            <w:r w:rsidRPr="002F3EE4">
              <w:rPr>
                <w:rStyle w:val="Lienhypertexte"/>
                <w:noProof/>
                <w:sz w:val="18"/>
                <w:szCs w:val="18"/>
              </w:rPr>
              <w:t>Respect des délais</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700 \h </w:instrText>
            </w:r>
            <w:r w:rsidRPr="002F3EE4">
              <w:rPr>
                <w:noProof/>
                <w:webHidden/>
                <w:sz w:val="18"/>
                <w:szCs w:val="18"/>
              </w:rPr>
            </w:r>
            <w:r w:rsidRPr="002F3EE4">
              <w:rPr>
                <w:noProof/>
                <w:webHidden/>
                <w:sz w:val="18"/>
                <w:szCs w:val="18"/>
              </w:rPr>
              <w:fldChar w:fldCharType="separate"/>
            </w:r>
            <w:r w:rsidRPr="002F3EE4">
              <w:rPr>
                <w:noProof/>
                <w:webHidden/>
                <w:sz w:val="18"/>
                <w:szCs w:val="18"/>
              </w:rPr>
              <w:t>15</w:t>
            </w:r>
            <w:r w:rsidRPr="002F3EE4">
              <w:rPr>
                <w:noProof/>
                <w:webHidden/>
                <w:sz w:val="18"/>
                <w:szCs w:val="18"/>
              </w:rPr>
              <w:fldChar w:fldCharType="end"/>
            </w:r>
          </w:hyperlink>
        </w:p>
        <w:p w14:paraId="2A3202AC" w14:textId="26FF9A81" w:rsidR="002F3EE4" w:rsidRPr="002F3EE4" w:rsidRDefault="002F3EE4">
          <w:pPr>
            <w:pStyle w:val="TM3"/>
            <w:tabs>
              <w:tab w:val="left" w:pos="1320"/>
              <w:tab w:val="right" w:leader="dot" w:pos="9396"/>
            </w:tabs>
            <w:rPr>
              <w:rFonts w:cstheme="minorBidi"/>
              <w:noProof/>
              <w:sz w:val="18"/>
              <w:szCs w:val="18"/>
            </w:rPr>
          </w:pPr>
          <w:hyperlink w:anchor="_Toc74903701" w:history="1">
            <w:r w:rsidRPr="002F3EE4">
              <w:rPr>
                <w:rStyle w:val="Lienhypertexte"/>
                <w:noProof/>
                <w:sz w:val="18"/>
                <w:szCs w:val="18"/>
              </w:rPr>
              <w:t>1.3.3.</w:t>
            </w:r>
            <w:r w:rsidRPr="002F3EE4">
              <w:rPr>
                <w:rFonts w:cstheme="minorBidi"/>
                <w:noProof/>
                <w:sz w:val="18"/>
                <w:szCs w:val="18"/>
              </w:rPr>
              <w:tab/>
            </w:r>
            <w:r w:rsidRPr="002F3EE4">
              <w:rPr>
                <w:rStyle w:val="Lienhypertexte"/>
                <w:noProof/>
                <w:sz w:val="18"/>
                <w:szCs w:val="18"/>
              </w:rPr>
              <w:t>Respect du périmètre fonctionnel</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701 \h </w:instrText>
            </w:r>
            <w:r w:rsidRPr="002F3EE4">
              <w:rPr>
                <w:noProof/>
                <w:webHidden/>
                <w:sz w:val="18"/>
                <w:szCs w:val="18"/>
              </w:rPr>
            </w:r>
            <w:r w:rsidRPr="002F3EE4">
              <w:rPr>
                <w:noProof/>
                <w:webHidden/>
                <w:sz w:val="18"/>
                <w:szCs w:val="18"/>
              </w:rPr>
              <w:fldChar w:fldCharType="separate"/>
            </w:r>
            <w:r w:rsidRPr="002F3EE4">
              <w:rPr>
                <w:noProof/>
                <w:webHidden/>
                <w:sz w:val="18"/>
                <w:szCs w:val="18"/>
              </w:rPr>
              <w:t>15</w:t>
            </w:r>
            <w:r w:rsidRPr="002F3EE4">
              <w:rPr>
                <w:noProof/>
                <w:webHidden/>
                <w:sz w:val="18"/>
                <w:szCs w:val="18"/>
              </w:rPr>
              <w:fldChar w:fldCharType="end"/>
            </w:r>
          </w:hyperlink>
        </w:p>
        <w:p w14:paraId="5B9D4903" w14:textId="78C671AB" w:rsidR="002F3EE4" w:rsidRPr="002F3EE4" w:rsidRDefault="002F3EE4">
          <w:pPr>
            <w:pStyle w:val="TM3"/>
            <w:tabs>
              <w:tab w:val="left" w:pos="1320"/>
              <w:tab w:val="right" w:leader="dot" w:pos="9396"/>
            </w:tabs>
            <w:rPr>
              <w:rFonts w:cstheme="minorBidi"/>
              <w:noProof/>
              <w:sz w:val="18"/>
              <w:szCs w:val="18"/>
            </w:rPr>
          </w:pPr>
          <w:hyperlink w:anchor="_Toc74903702" w:history="1">
            <w:r w:rsidRPr="002F3EE4">
              <w:rPr>
                <w:rStyle w:val="Lienhypertexte"/>
                <w:noProof/>
                <w:sz w:val="18"/>
                <w:szCs w:val="18"/>
              </w:rPr>
              <w:t>1.3.4.</w:t>
            </w:r>
            <w:r w:rsidRPr="002F3EE4">
              <w:rPr>
                <w:rFonts w:cstheme="minorBidi"/>
                <w:noProof/>
                <w:sz w:val="18"/>
                <w:szCs w:val="18"/>
              </w:rPr>
              <w:tab/>
            </w:r>
            <w:r w:rsidRPr="002F3EE4">
              <w:rPr>
                <w:rStyle w:val="Lienhypertexte"/>
                <w:noProof/>
                <w:sz w:val="18"/>
                <w:szCs w:val="18"/>
              </w:rPr>
              <w:t>Mise en production</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702 \h </w:instrText>
            </w:r>
            <w:r w:rsidRPr="002F3EE4">
              <w:rPr>
                <w:noProof/>
                <w:webHidden/>
                <w:sz w:val="18"/>
                <w:szCs w:val="18"/>
              </w:rPr>
            </w:r>
            <w:r w:rsidRPr="002F3EE4">
              <w:rPr>
                <w:noProof/>
                <w:webHidden/>
                <w:sz w:val="18"/>
                <w:szCs w:val="18"/>
              </w:rPr>
              <w:fldChar w:fldCharType="separate"/>
            </w:r>
            <w:r w:rsidRPr="002F3EE4">
              <w:rPr>
                <w:noProof/>
                <w:webHidden/>
                <w:sz w:val="18"/>
                <w:szCs w:val="18"/>
              </w:rPr>
              <w:t>15</w:t>
            </w:r>
            <w:r w:rsidRPr="002F3EE4">
              <w:rPr>
                <w:noProof/>
                <w:webHidden/>
                <w:sz w:val="18"/>
                <w:szCs w:val="18"/>
              </w:rPr>
              <w:fldChar w:fldCharType="end"/>
            </w:r>
          </w:hyperlink>
        </w:p>
        <w:p w14:paraId="3C06F1B3" w14:textId="7F3D6377" w:rsidR="002F3EE4" w:rsidRPr="002F3EE4" w:rsidRDefault="002F3EE4">
          <w:pPr>
            <w:pStyle w:val="TM2"/>
            <w:tabs>
              <w:tab w:val="left" w:pos="880"/>
              <w:tab w:val="right" w:leader="dot" w:pos="9396"/>
            </w:tabs>
            <w:rPr>
              <w:rFonts w:asciiTheme="minorHAnsi" w:eastAsiaTheme="minorEastAsia" w:hAnsiTheme="minorHAnsi"/>
              <w:noProof/>
              <w:sz w:val="18"/>
              <w:szCs w:val="18"/>
              <w:lang w:val="fr-FR" w:eastAsia="fr-FR"/>
            </w:rPr>
          </w:pPr>
          <w:hyperlink w:anchor="_Toc74903703" w:history="1">
            <w:r w:rsidRPr="002F3EE4">
              <w:rPr>
                <w:rStyle w:val="Lienhypertexte"/>
                <w:noProof/>
                <w:sz w:val="18"/>
                <w:szCs w:val="18"/>
              </w:rPr>
              <w:t>1.4.</w:t>
            </w:r>
            <w:r w:rsidRPr="002F3EE4">
              <w:rPr>
                <w:rFonts w:asciiTheme="minorHAnsi" w:eastAsiaTheme="minorEastAsia" w:hAnsiTheme="minorHAnsi"/>
                <w:noProof/>
                <w:sz w:val="18"/>
                <w:szCs w:val="18"/>
                <w:lang w:val="fr-FR" w:eastAsia="fr-FR"/>
              </w:rPr>
              <w:tab/>
            </w:r>
            <w:r w:rsidRPr="002F3EE4">
              <w:rPr>
                <w:rStyle w:val="Lienhypertexte"/>
                <w:noProof/>
                <w:sz w:val="18"/>
                <w:szCs w:val="18"/>
                <w:lang w:val="fr-FR"/>
              </w:rPr>
              <w:t>Conclusion</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703 \h </w:instrText>
            </w:r>
            <w:r w:rsidRPr="002F3EE4">
              <w:rPr>
                <w:noProof/>
                <w:webHidden/>
                <w:sz w:val="18"/>
                <w:szCs w:val="18"/>
              </w:rPr>
            </w:r>
            <w:r w:rsidRPr="002F3EE4">
              <w:rPr>
                <w:noProof/>
                <w:webHidden/>
                <w:sz w:val="18"/>
                <w:szCs w:val="18"/>
              </w:rPr>
              <w:fldChar w:fldCharType="separate"/>
            </w:r>
            <w:r w:rsidRPr="002F3EE4">
              <w:rPr>
                <w:noProof/>
                <w:webHidden/>
                <w:sz w:val="18"/>
                <w:szCs w:val="18"/>
              </w:rPr>
              <w:t>16</w:t>
            </w:r>
            <w:r w:rsidRPr="002F3EE4">
              <w:rPr>
                <w:noProof/>
                <w:webHidden/>
                <w:sz w:val="18"/>
                <w:szCs w:val="18"/>
              </w:rPr>
              <w:fldChar w:fldCharType="end"/>
            </w:r>
          </w:hyperlink>
        </w:p>
        <w:p w14:paraId="7173324C" w14:textId="3DB6BA9E" w:rsidR="002F3EE4" w:rsidRPr="002F3EE4" w:rsidRDefault="002F3EE4">
          <w:pPr>
            <w:pStyle w:val="TM3"/>
            <w:tabs>
              <w:tab w:val="left" w:pos="1320"/>
              <w:tab w:val="right" w:leader="dot" w:pos="9396"/>
            </w:tabs>
            <w:rPr>
              <w:rFonts w:cstheme="minorBidi"/>
              <w:noProof/>
              <w:sz w:val="18"/>
              <w:szCs w:val="18"/>
            </w:rPr>
          </w:pPr>
          <w:hyperlink w:anchor="_Toc74903704" w:history="1">
            <w:r w:rsidRPr="002F3EE4">
              <w:rPr>
                <w:rStyle w:val="Lienhypertexte"/>
                <w:noProof/>
                <w:sz w:val="18"/>
                <w:szCs w:val="18"/>
              </w:rPr>
              <w:t>1.4.1.</w:t>
            </w:r>
            <w:r w:rsidRPr="002F3EE4">
              <w:rPr>
                <w:rFonts w:cstheme="minorBidi"/>
                <w:noProof/>
                <w:sz w:val="18"/>
                <w:szCs w:val="18"/>
              </w:rPr>
              <w:tab/>
            </w:r>
            <w:r w:rsidRPr="002F3EE4">
              <w:rPr>
                <w:rStyle w:val="Lienhypertexte"/>
                <w:noProof/>
                <w:sz w:val="18"/>
                <w:szCs w:val="18"/>
              </w:rPr>
              <w:t>Montée en compétences de l’équipe</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704 \h </w:instrText>
            </w:r>
            <w:r w:rsidRPr="002F3EE4">
              <w:rPr>
                <w:noProof/>
                <w:webHidden/>
                <w:sz w:val="18"/>
                <w:szCs w:val="18"/>
              </w:rPr>
            </w:r>
            <w:r w:rsidRPr="002F3EE4">
              <w:rPr>
                <w:noProof/>
                <w:webHidden/>
                <w:sz w:val="18"/>
                <w:szCs w:val="18"/>
              </w:rPr>
              <w:fldChar w:fldCharType="separate"/>
            </w:r>
            <w:r w:rsidRPr="002F3EE4">
              <w:rPr>
                <w:noProof/>
                <w:webHidden/>
                <w:sz w:val="18"/>
                <w:szCs w:val="18"/>
              </w:rPr>
              <w:t>16</w:t>
            </w:r>
            <w:r w:rsidRPr="002F3EE4">
              <w:rPr>
                <w:noProof/>
                <w:webHidden/>
                <w:sz w:val="18"/>
                <w:szCs w:val="18"/>
              </w:rPr>
              <w:fldChar w:fldCharType="end"/>
            </w:r>
          </w:hyperlink>
        </w:p>
        <w:p w14:paraId="6B5D7861" w14:textId="465D5457" w:rsidR="002F3EE4" w:rsidRPr="002F3EE4" w:rsidRDefault="002F3EE4">
          <w:pPr>
            <w:pStyle w:val="TM3"/>
            <w:tabs>
              <w:tab w:val="left" w:pos="1320"/>
              <w:tab w:val="right" w:leader="dot" w:pos="9396"/>
            </w:tabs>
            <w:rPr>
              <w:rFonts w:cstheme="minorBidi"/>
              <w:noProof/>
              <w:sz w:val="18"/>
              <w:szCs w:val="18"/>
            </w:rPr>
          </w:pPr>
          <w:hyperlink w:anchor="_Toc74903705" w:history="1">
            <w:r w:rsidRPr="002F3EE4">
              <w:rPr>
                <w:rStyle w:val="Lienhypertexte"/>
                <w:noProof/>
                <w:sz w:val="18"/>
                <w:szCs w:val="18"/>
              </w:rPr>
              <w:t>1.4.2.</w:t>
            </w:r>
            <w:r w:rsidRPr="002F3EE4">
              <w:rPr>
                <w:rFonts w:cstheme="minorBidi"/>
                <w:noProof/>
                <w:sz w:val="18"/>
                <w:szCs w:val="18"/>
              </w:rPr>
              <w:tab/>
            </w:r>
            <w:r w:rsidRPr="002F3EE4">
              <w:rPr>
                <w:rStyle w:val="Lienhypertexte"/>
                <w:noProof/>
                <w:sz w:val="18"/>
                <w:szCs w:val="18"/>
              </w:rPr>
              <w:t>Valeur ajoutée pour le client (Junia ou autre)</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705 \h </w:instrText>
            </w:r>
            <w:r w:rsidRPr="002F3EE4">
              <w:rPr>
                <w:noProof/>
                <w:webHidden/>
                <w:sz w:val="18"/>
                <w:szCs w:val="18"/>
              </w:rPr>
            </w:r>
            <w:r w:rsidRPr="002F3EE4">
              <w:rPr>
                <w:noProof/>
                <w:webHidden/>
                <w:sz w:val="18"/>
                <w:szCs w:val="18"/>
              </w:rPr>
              <w:fldChar w:fldCharType="separate"/>
            </w:r>
            <w:r w:rsidRPr="002F3EE4">
              <w:rPr>
                <w:noProof/>
                <w:webHidden/>
                <w:sz w:val="18"/>
                <w:szCs w:val="18"/>
              </w:rPr>
              <w:t>16</w:t>
            </w:r>
            <w:r w:rsidRPr="002F3EE4">
              <w:rPr>
                <w:noProof/>
                <w:webHidden/>
                <w:sz w:val="18"/>
                <w:szCs w:val="18"/>
              </w:rPr>
              <w:fldChar w:fldCharType="end"/>
            </w:r>
          </w:hyperlink>
        </w:p>
        <w:p w14:paraId="7BE01B4B" w14:textId="1B89F5C6" w:rsidR="002F3EE4" w:rsidRPr="002F3EE4" w:rsidRDefault="002F3EE4">
          <w:pPr>
            <w:pStyle w:val="TM3"/>
            <w:tabs>
              <w:tab w:val="left" w:pos="1320"/>
              <w:tab w:val="right" w:leader="dot" w:pos="9396"/>
            </w:tabs>
            <w:rPr>
              <w:rFonts w:cstheme="minorBidi"/>
              <w:noProof/>
              <w:sz w:val="18"/>
              <w:szCs w:val="18"/>
            </w:rPr>
          </w:pPr>
          <w:hyperlink w:anchor="_Toc74903706" w:history="1">
            <w:r w:rsidRPr="002F3EE4">
              <w:rPr>
                <w:rStyle w:val="Lienhypertexte"/>
                <w:noProof/>
                <w:sz w:val="18"/>
                <w:szCs w:val="18"/>
              </w:rPr>
              <w:t>1.4.3.</w:t>
            </w:r>
            <w:r w:rsidRPr="002F3EE4">
              <w:rPr>
                <w:rFonts w:cstheme="minorBidi"/>
                <w:noProof/>
                <w:sz w:val="18"/>
                <w:szCs w:val="18"/>
              </w:rPr>
              <w:tab/>
            </w:r>
            <w:r w:rsidRPr="002F3EE4">
              <w:rPr>
                <w:rStyle w:val="Lienhypertexte"/>
                <w:noProof/>
                <w:sz w:val="18"/>
                <w:szCs w:val="18"/>
              </w:rPr>
              <w:t>Axes d’amélioration</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706 \h </w:instrText>
            </w:r>
            <w:r w:rsidRPr="002F3EE4">
              <w:rPr>
                <w:noProof/>
                <w:webHidden/>
                <w:sz w:val="18"/>
                <w:szCs w:val="18"/>
              </w:rPr>
            </w:r>
            <w:r w:rsidRPr="002F3EE4">
              <w:rPr>
                <w:noProof/>
                <w:webHidden/>
                <w:sz w:val="18"/>
                <w:szCs w:val="18"/>
              </w:rPr>
              <w:fldChar w:fldCharType="separate"/>
            </w:r>
            <w:r w:rsidRPr="002F3EE4">
              <w:rPr>
                <w:noProof/>
                <w:webHidden/>
                <w:sz w:val="18"/>
                <w:szCs w:val="18"/>
              </w:rPr>
              <w:t>16</w:t>
            </w:r>
            <w:r w:rsidRPr="002F3EE4">
              <w:rPr>
                <w:noProof/>
                <w:webHidden/>
                <w:sz w:val="18"/>
                <w:szCs w:val="18"/>
              </w:rPr>
              <w:fldChar w:fldCharType="end"/>
            </w:r>
          </w:hyperlink>
        </w:p>
        <w:p w14:paraId="5F840867" w14:textId="15186F69" w:rsidR="002F3EE4" w:rsidRPr="002F3EE4" w:rsidRDefault="002F3EE4">
          <w:pPr>
            <w:pStyle w:val="TM3"/>
            <w:tabs>
              <w:tab w:val="left" w:pos="1320"/>
              <w:tab w:val="right" w:leader="dot" w:pos="9396"/>
            </w:tabs>
            <w:rPr>
              <w:rFonts w:cstheme="minorBidi"/>
              <w:noProof/>
              <w:sz w:val="18"/>
              <w:szCs w:val="18"/>
            </w:rPr>
          </w:pPr>
          <w:hyperlink w:anchor="_Toc74903707" w:history="1">
            <w:r w:rsidRPr="002F3EE4">
              <w:rPr>
                <w:rStyle w:val="Lienhypertexte"/>
                <w:noProof/>
                <w:sz w:val="18"/>
                <w:szCs w:val="18"/>
              </w:rPr>
              <w:t>1.4.4.</w:t>
            </w:r>
            <w:r w:rsidRPr="002F3EE4">
              <w:rPr>
                <w:rFonts w:cstheme="minorBidi"/>
                <w:noProof/>
                <w:sz w:val="18"/>
                <w:szCs w:val="18"/>
              </w:rPr>
              <w:tab/>
            </w:r>
            <w:r w:rsidRPr="002F3EE4">
              <w:rPr>
                <w:rStyle w:val="Lienhypertexte"/>
                <w:noProof/>
                <w:sz w:val="18"/>
                <w:szCs w:val="18"/>
              </w:rPr>
              <w:t>Et si c’était à refaire (prise de recul) ?</w:t>
            </w:r>
            <w:r w:rsidRPr="002F3EE4">
              <w:rPr>
                <w:noProof/>
                <w:webHidden/>
                <w:sz w:val="18"/>
                <w:szCs w:val="18"/>
              </w:rPr>
              <w:tab/>
            </w:r>
            <w:r w:rsidRPr="002F3EE4">
              <w:rPr>
                <w:noProof/>
                <w:webHidden/>
                <w:sz w:val="18"/>
                <w:szCs w:val="18"/>
              </w:rPr>
              <w:fldChar w:fldCharType="begin"/>
            </w:r>
            <w:r w:rsidRPr="002F3EE4">
              <w:rPr>
                <w:noProof/>
                <w:webHidden/>
                <w:sz w:val="18"/>
                <w:szCs w:val="18"/>
              </w:rPr>
              <w:instrText xml:space="preserve"> PAGEREF _Toc74903707 \h </w:instrText>
            </w:r>
            <w:r w:rsidRPr="002F3EE4">
              <w:rPr>
                <w:noProof/>
                <w:webHidden/>
                <w:sz w:val="18"/>
                <w:szCs w:val="18"/>
              </w:rPr>
            </w:r>
            <w:r w:rsidRPr="002F3EE4">
              <w:rPr>
                <w:noProof/>
                <w:webHidden/>
                <w:sz w:val="18"/>
                <w:szCs w:val="18"/>
              </w:rPr>
              <w:fldChar w:fldCharType="separate"/>
            </w:r>
            <w:r w:rsidRPr="002F3EE4">
              <w:rPr>
                <w:noProof/>
                <w:webHidden/>
                <w:sz w:val="18"/>
                <w:szCs w:val="18"/>
              </w:rPr>
              <w:t>16</w:t>
            </w:r>
            <w:r w:rsidRPr="002F3EE4">
              <w:rPr>
                <w:noProof/>
                <w:webHidden/>
                <w:sz w:val="18"/>
                <w:szCs w:val="18"/>
              </w:rPr>
              <w:fldChar w:fldCharType="end"/>
            </w:r>
          </w:hyperlink>
        </w:p>
        <w:p w14:paraId="3E25D682" w14:textId="67433081" w:rsidR="00405A2C" w:rsidRDefault="00642840" w:rsidP="00405A2C">
          <w:r w:rsidRPr="002F3EE4">
            <w:rPr>
              <w:sz w:val="18"/>
              <w:szCs w:val="18"/>
            </w:rPr>
            <w:fldChar w:fldCharType="end"/>
          </w:r>
        </w:p>
      </w:sdtContent>
    </w:sdt>
    <w:p w14:paraId="7F20ADBA" w14:textId="39A36BF0" w:rsidR="00405A2C" w:rsidRDefault="00405A2C">
      <w:pPr>
        <w:rPr>
          <w:rFonts w:eastAsiaTheme="majorEastAsia" w:cstheme="majorBidi"/>
          <w:sz w:val="32"/>
          <w:szCs w:val="32"/>
          <w:lang w:val="fr-FR"/>
        </w:rPr>
      </w:pPr>
      <w:r>
        <w:rPr>
          <w:lang w:val="fr-FR"/>
        </w:rPr>
        <w:br w:type="page"/>
      </w:r>
    </w:p>
    <w:p w14:paraId="55A8CD1E" w14:textId="214214B2" w:rsidR="5F643F03" w:rsidRDefault="5F643F03" w:rsidP="00E23D46">
      <w:pPr>
        <w:pStyle w:val="Titre1"/>
        <w:numPr>
          <w:ilvl w:val="0"/>
          <w:numId w:val="9"/>
        </w:numPr>
        <w:rPr>
          <w:rFonts w:eastAsiaTheme="minorEastAsia"/>
        </w:rPr>
      </w:pPr>
      <w:bookmarkStart w:id="0" w:name="_Toc74903677"/>
      <w:r w:rsidRPr="765397E0">
        <w:rPr>
          <w:lang w:val="fr-FR"/>
        </w:rPr>
        <w:t>Introduction</w:t>
      </w:r>
      <w:bookmarkEnd w:id="0"/>
    </w:p>
    <w:p w14:paraId="4031A350" w14:textId="446FEF5E" w:rsidR="0065761C" w:rsidRPr="00C65064" w:rsidRDefault="5F643F03" w:rsidP="0065761C">
      <w:pPr>
        <w:pStyle w:val="Titre2"/>
        <w:numPr>
          <w:ilvl w:val="1"/>
          <w:numId w:val="9"/>
        </w:numPr>
        <w:rPr>
          <w:lang w:val="fr-FR"/>
        </w:rPr>
      </w:pPr>
      <w:bookmarkStart w:id="1" w:name="_Toc74903678"/>
      <w:r w:rsidRPr="765397E0">
        <w:rPr>
          <w:lang w:val="fr-FR"/>
        </w:rPr>
        <w:t>Etat de l’art et problématique</w:t>
      </w:r>
      <w:bookmarkEnd w:id="1"/>
    </w:p>
    <w:p w14:paraId="4684DBD8" w14:textId="5BFE5366" w:rsidR="00BC701C" w:rsidRPr="00595B57" w:rsidRDefault="00554754" w:rsidP="001D66A7">
      <w:pPr>
        <w:spacing w:before="240"/>
      </w:pPr>
      <w:r w:rsidRPr="00595B57">
        <w:t>Nous sommes 4 étudiants de l’école ISEN Lille</w:t>
      </w:r>
      <w:r w:rsidR="00CC4177" w:rsidRPr="00595B57">
        <w:t xml:space="preserve">. Depuis 3 ans, nous utilisons l’outil </w:t>
      </w:r>
      <w:proofErr w:type="spellStart"/>
      <w:r w:rsidR="00CC4177" w:rsidRPr="00595B57">
        <w:t>Aurion</w:t>
      </w:r>
      <w:proofErr w:type="spellEnd"/>
      <w:r w:rsidR="00CC4177" w:rsidRPr="00595B57">
        <w:t xml:space="preserve"> pour consulter notre planning, nos notes et parfois </w:t>
      </w:r>
      <w:r w:rsidR="00BC701C" w:rsidRPr="00595B57">
        <w:t>consulter nos bulletins.</w:t>
      </w:r>
    </w:p>
    <w:p w14:paraId="0F9A0323" w14:textId="07939799" w:rsidR="00D877BC" w:rsidRPr="00595B57" w:rsidRDefault="00BC701C" w:rsidP="00951EEE">
      <w:r w:rsidRPr="00595B57">
        <w:t>Après chaque cours, nous nous connectons pour consulter la salle dans laquelle nous devons nous rendre</w:t>
      </w:r>
      <w:r w:rsidR="00EC0DBF" w:rsidRPr="00595B57">
        <w:t xml:space="preserve">. Cela implique de sortir notre téléphone, </w:t>
      </w:r>
      <w:r w:rsidR="00A93FC5" w:rsidRPr="00595B57">
        <w:t xml:space="preserve">ouvrir </w:t>
      </w:r>
      <w:r w:rsidR="006D6F62" w:rsidRPr="00595B57">
        <w:t xml:space="preserve">le navigateur web, </w:t>
      </w:r>
      <w:r w:rsidR="00FB44C9" w:rsidRPr="00595B57">
        <w:t xml:space="preserve">aller sur le site </w:t>
      </w:r>
      <w:proofErr w:type="spellStart"/>
      <w:r w:rsidR="00FB44C9" w:rsidRPr="00595B57">
        <w:t>Aurion</w:t>
      </w:r>
      <w:proofErr w:type="spellEnd"/>
      <w:r w:rsidR="00FB44C9" w:rsidRPr="00595B57">
        <w:t xml:space="preserve">, </w:t>
      </w:r>
      <w:r w:rsidR="001D5898" w:rsidRPr="00595B57">
        <w:t>entrer notre identifiant</w:t>
      </w:r>
      <w:r w:rsidR="0036120D" w:rsidRPr="00595B57">
        <w:t xml:space="preserve"> et</w:t>
      </w:r>
      <w:r w:rsidR="001D5898" w:rsidRPr="00595B57">
        <w:t xml:space="preserve"> notre mot de passe</w:t>
      </w:r>
      <w:r w:rsidR="00660FC2" w:rsidRPr="00595B57">
        <w:t>,</w:t>
      </w:r>
      <w:r w:rsidR="001D5898" w:rsidRPr="00595B57">
        <w:t xml:space="preserve"> cliquer sur le bouton pour se</w:t>
      </w:r>
      <w:r w:rsidR="00FB44C9" w:rsidRPr="00595B57">
        <w:t xml:space="preserve"> connecter</w:t>
      </w:r>
      <w:r w:rsidR="001D5898" w:rsidRPr="00595B57">
        <w:t xml:space="preserve">, puis chercher notre planning sur le site. </w:t>
      </w:r>
    </w:p>
    <w:p w14:paraId="03E1BFE3" w14:textId="6770174C" w:rsidR="005464E1" w:rsidRPr="00595B57" w:rsidRDefault="001D5898" w:rsidP="00951EEE">
      <w:r w:rsidRPr="00595B57">
        <w:t>Force est de constater que ces étapes sont une perte de temps con</w:t>
      </w:r>
      <w:r w:rsidR="00734A17" w:rsidRPr="00595B57">
        <w:t>séquente dans la vie d’un</w:t>
      </w:r>
      <w:r w:rsidR="00633E4D" w:rsidRPr="00595B57">
        <w:t>(e)</w:t>
      </w:r>
      <w:r w:rsidR="00734A17" w:rsidRPr="00595B57">
        <w:t xml:space="preserve"> étudiant</w:t>
      </w:r>
      <w:r w:rsidR="00633E4D" w:rsidRPr="00595B57">
        <w:t>(e)</w:t>
      </w:r>
      <w:r w:rsidR="00734A17" w:rsidRPr="00595B57">
        <w:t>.</w:t>
      </w:r>
    </w:p>
    <w:p w14:paraId="6DEBC3F0" w14:textId="08EE0516" w:rsidR="00C254C1" w:rsidRPr="00595B57" w:rsidRDefault="00F167AA" w:rsidP="00951EEE">
      <w:r w:rsidRPr="00595B57">
        <w:t>De surcroit</w:t>
      </w:r>
      <w:r w:rsidR="00E248C6" w:rsidRPr="00595B57">
        <w:t>, nou</w:t>
      </w:r>
      <w:r w:rsidR="00FA22FF" w:rsidRPr="00595B57">
        <w:t xml:space="preserve">s </w:t>
      </w:r>
      <w:r w:rsidR="00D60AC2" w:rsidRPr="00595B57">
        <w:t xml:space="preserve">devons </w:t>
      </w:r>
      <w:r w:rsidR="00821889" w:rsidRPr="00595B57">
        <w:t>suivre</w:t>
      </w:r>
      <w:r w:rsidR="00D60AC2" w:rsidRPr="00595B57">
        <w:t xml:space="preserve"> </w:t>
      </w:r>
      <w:r w:rsidR="00821889" w:rsidRPr="00595B57">
        <w:t>la</w:t>
      </w:r>
      <w:r w:rsidR="00D60AC2" w:rsidRPr="00595B57">
        <w:t xml:space="preserve"> même </w:t>
      </w:r>
      <w:r w:rsidR="00821889" w:rsidRPr="00595B57">
        <w:t xml:space="preserve">démarche </w:t>
      </w:r>
      <w:r w:rsidR="00D60AC2" w:rsidRPr="00595B57">
        <w:t>pour consulter nos notes</w:t>
      </w:r>
      <w:r w:rsidR="00E9712A" w:rsidRPr="00595B57">
        <w:t>.</w:t>
      </w:r>
    </w:p>
    <w:p w14:paraId="7A675613" w14:textId="5FC442C2" w:rsidR="00C76641" w:rsidRPr="00595B57" w:rsidRDefault="00C76641" w:rsidP="00951EEE">
      <w:r w:rsidRPr="00595B57">
        <w:t xml:space="preserve">Il est donc urgent </w:t>
      </w:r>
      <w:r w:rsidR="00A73D68" w:rsidRPr="00595B57">
        <w:t xml:space="preserve">de proposer un outil complémentaire à </w:t>
      </w:r>
      <w:proofErr w:type="spellStart"/>
      <w:r w:rsidR="00A73D68" w:rsidRPr="00595B57">
        <w:t>Aurion</w:t>
      </w:r>
      <w:proofErr w:type="spellEnd"/>
      <w:r w:rsidR="00A73D68" w:rsidRPr="00595B57">
        <w:t xml:space="preserve">, pour </w:t>
      </w:r>
      <w:r w:rsidR="00EF0865" w:rsidRPr="00595B57">
        <w:t xml:space="preserve">réduire cette perte de temps au maximum. </w:t>
      </w:r>
    </w:p>
    <w:p w14:paraId="58CADFFD" w14:textId="5A653921" w:rsidR="765397E0" w:rsidRDefault="765397E0" w:rsidP="765397E0">
      <w:pPr>
        <w:rPr>
          <w:rFonts w:ascii="Verdana" w:eastAsia="Verdana" w:hAnsi="Verdana" w:cs="Verdana"/>
          <w:color w:val="000000" w:themeColor="text1"/>
        </w:rPr>
      </w:pPr>
    </w:p>
    <w:p w14:paraId="2583DFE6" w14:textId="77777777" w:rsidR="00AE290F" w:rsidRDefault="00AE290F">
      <w:pPr>
        <w:jc w:val="left"/>
        <w:rPr>
          <w:rFonts w:eastAsiaTheme="majorEastAsia" w:cstheme="majorBidi"/>
          <w:sz w:val="26"/>
          <w:szCs w:val="26"/>
          <w:lang w:val="fr-FR"/>
        </w:rPr>
      </w:pPr>
      <w:r>
        <w:rPr>
          <w:lang w:val="fr-FR"/>
        </w:rPr>
        <w:br w:type="page"/>
      </w:r>
    </w:p>
    <w:p w14:paraId="01C073B3" w14:textId="691D5647" w:rsidR="5F643F03" w:rsidRPr="00090F0D" w:rsidRDefault="5F643F03" w:rsidP="00D103CF">
      <w:pPr>
        <w:pStyle w:val="Titre2"/>
        <w:numPr>
          <w:ilvl w:val="1"/>
          <w:numId w:val="9"/>
        </w:numPr>
        <w:rPr>
          <w:rFonts w:eastAsiaTheme="minorEastAsia"/>
        </w:rPr>
      </w:pPr>
      <w:bookmarkStart w:id="2" w:name="_Toc74903679"/>
      <w:r w:rsidRPr="00090F0D">
        <w:rPr>
          <w:lang w:val="fr-FR"/>
        </w:rPr>
        <w:t>Solution envisagée</w:t>
      </w:r>
      <w:bookmarkEnd w:id="2"/>
    </w:p>
    <w:p w14:paraId="2AB1FD4D" w14:textId="44681AE7" w:rsidR="5F643F03" w:rsidRPr="007B2AD7" w:rsidRDefault="5F643F03" w:rsidP="000D1A52">
      <w:pPr>
        <w:pStyle w:val="Titre3"/>
        <w:numPr>
          <w:ilvl w:val="2"/>
          <w:numId w:val="9"/>
        </w:numPr>
        <w:rPr>
          <w:rFonts w:eastAsiaTheme="minorEastAsia"/>
        </w:rPr>
      </w:pPr>
      <w:bookmarkStart w:id="3" w:name="_Toc74903680"/>
      <w:r w:rsidRPr="007B2AD7">
        <w:rPr>
          <w:lang w:val="fr-FR"/>
        </w:rPr>
        <w:t>Présentation de la solution</w:t>
      </w:r>
      <w:bookmarkEnd w:id="3"/>
    </w:p>
    <w:p w14:paraId="5D902B7C" w14:textId="69D43CF8" w:rsidR="5F643F03" w:rsidRPr="007B2AD7" w:rsidRDefault="5F643F03" w:rsidP="00CF371F">
      <w:pPr>
        <w:pStyle w:val="Titre4"/>
        <w:numPr>
          <w:ilvl w:val="3"/>
          <w:numId w:val="9"/>
        </w:numPr>
        <w:rPr>
          <w:rFonts w:eastAsiaTheme="minorEastAsia"/>
        </w:rPr>
      </w:pPr>
      <w:bookmarkStart w:id="4" w:name="_Toc74903681"/>
      <w:r w:rsidRPr="007B2AD7">
        <w:rPr>
          <w:lang w:val="fr-FR"/>
        </w:rPr>
        <w:t>Exposition de la proposition</w:t>
      </w:r>
      <w:bookmarkEnd w:id="4"/>
    </w:p>
    <w:p w14:paraId="16859C90" w14:textId="5DA4FA9A" w:rsidR="00A84ACF" w:rsidRDefault="00C85F97" w:rsidP="00E23D46">
      <w:pPr>
        <w:spacing w:before="240"/>
      </w:pPr>
      <w:r>
        <w:t xml:space="preserve">Avec notre solution, vous devrez </w:t>
      </w:r>
      <w:r w:rsidR="00835E35">
        <w:t xml:space="preserve">ouvrir </w:t>
      </w:r>
      <w:r w:rsidR="007C1D9E">
        <w:t>votre navigateur une seule fois par semaine.</w:t>
      </w:r>
    </w:p>
    <w:p w14:paraId="54E32309" w14:textId="77777777" w:rsidR="002F3970" w:rsidRDefault="002F3970" w:rsidP="002F3970">
      <w:r>
        <w:t>Notre solution vous permet de recevoir par mail votre planning tous les dimanches pour ensuite le mettre dans votre Google Agenda.</w:t>
      </w:r>
    </w:p>
    <w:p w14:paraId="28C3E158" w14:textId="77777777" w:rsidR="002F3970" w:rsidRDefault="002F3970" w:rsidP="002F3970">
      <w:r>
        <w:t xml:space="preserve">De plus, vous recevrez une notification par mail dès qu'une nouvelle note est disponible. </w:t>
      </w:r>
    </w:p>
    <w:p w14:paraId="7DA8B4F9" w14:textId="77777777" w:rsidR="002F3970" w:rsidRDefault="002F3970" w:rsidP="002F3970">
      <w:r>
        <w:t>Pour cela, il faudra vous inscrire sur notre site iseninfo.fr.</w:t>
      </w:r>
    </w:p>
    <w:p w14:paraId="6A8277C3" w14:textId="03036C8E" w:rsidR="002F3970" w:rsidRPr="007B2AD7" w:rsidRDefault="002F3970" w:rsidP="002F3970">
      <w:r>
        <w:t>Nous avons également mis en place une page d'accueil</w:t>
      </w:r>
      <w:r w:rsidR="007D6659">
        <w:t>,</w:t>
      </w:r>
      <w:r>
        <w:t xml:space="preserve"> avec certaines fonctionnalités</w:t>
      </w:r>
      <w:r w:rsidR="007D6659">
        <w:t>,</w:t>
      </w:r>
      <w:r>
        <w:t xml:space="preserve"> lorsque vous vous connecterez pour avoir des informations complémentaires.</w:t>
      </w:r>
    </w:p>
    <w:p w14:paraId="01621D13" w14:textId="77777777" w:rsidR="00E23D46" w:rsidRDefault="00E23D46">
      <w:pPr>
        <w:jc w:val="left"/>
        <w:rPr>
          <w:rFonts w:eastAsiaTheme="majorEastAsia" w:cstheme="majorBidi"/>
          <w:iCs/>
          <w:lang w:val="fr-FR"/>
        </w:rPr>
      </w:pPr>
      <w:r>
        <w:rPr>
          <w:lang w:val="fr-FR"/>
        </w:rPr>
        <w:br w:type="page"/>
      </w:r>
    </w:p>
    <w:p w14:paraId="781DA083" w14:textId="60BBFF84" w:rsidR="5F643F03" w:rsidRDefault="5F643F03" w:rsidP="00E26317">
      <w:pPr>
        <w:pStyle w:val="Titre4"/>
        <w:numPr>
          <w:ilvl w:val="3"/>
          <w:numId w:val="9"/>
        </w:numPr>
        <w:rPr>
          <w:rFonts w:eastAsiaTheme="minorEastAsia"/>
        </w:rPr>
      </w:pPr>
      <w:bookmarkStart w:id="5" w:name="_Toc74903682"/>
      <w:r w:rsidRPr="765397E0">
        <w:rPr>
          <w:lang w:val="fr-FR"/>
        </w:rPr>
        <w:t>Périmètre fonctionnel</w:t>
      </w:r>
      <w:bookmarkEnd w:id="5"/>
    </w:p>
    <w:p w14:paraId="4746B6AC" w14:textId="19F11F65" w:rsidR="008014B3" w:rsidRPr="008014B3" w:rsidRDefault="5F643F03" w:rsidP="008014B3">
      <w:pPr>
        <w:rPr>
          <w:lang w:val="fr-FR"/>
        </w:rPr>
      </w:pPr>
      <w:r w:rsidRPr="765397E0">
        <w:rPr>
          <w:lang w:val="fr-FR"/>
        </w:rPr>
        <w:t>Exposez ici les fonctionnalités que vous allez couvrir avec votre solution. Si le périmètre est plus restreint que ce qui a été demandé par le client (ou proposé par votre équipe en début de projet), expliquez-en les raisons en argumentant (vous avez certainement de bonnes raisons !).</w:t>
      </w:r>
    </w:p>
    <w:p w14:paraId="16E8B5A0" w14:textId="77777777" w:rsidR="00EA0223" w:rsidRDefault="00EA0223" w:rsidP="007B2AD7">
      <w:pPr>
        <w:rPr>
          <w:lang w:val="fr-FR"/>
        </w:rPr>
      </w:pPr>
    </w:p>
    <w:p w14:paraId="6B5DA03C" w14:textId="77777777" w:rsidR="00EA0223" w:rsidRDefault="00EA0223" w:rsidP="007B2AD7">
      <w:pPr>
        <w:rPr>
          <w:lang w:val="fr-FR"/>
        </w:rPr>
      </w:pPr>
      <w:r>
        <w:rPr>
          <w:lang w:val="fr-FR"/>
        </w:rPr>
        <w:t>Le site possède de nombreuses fonctionnalités :</w:t>
      </w:r>
    </w:p>
    <w:p w14:paraId="46549191" w14:textId="52080331" w:rsidR="00F75094" w:rsidRDefault="005974D6" w:rsidP="00AB5331">
      <w:pPr>
        <w:pStyle w:val="Paragraphedeliste"/>
        <w:numPr>
          <w:ilvl w:val="0"/>
          <w:numId w:val="16"/>
        </w:numPr>
        <w:rPr>
          <w:lang w:val="fr-FR"/>
        </w:rPr>
      </w:pPr>
      <w:r>
        <w:rPr>
          <w:lang w:val="fr-FR"/>
        </w:rPr>
        <w:t xml:space="preserve">Fournir </w:t>
      </w:r>
      <w:r w:rsidR="00B537FA">
        <w:rPr>
          <w:lang w:val="fr-FR"/>
        </w:rPr>
        <w:t>des informations météorologiques</w:t>
      </w:r>
      <w:r w:rsidR="00EA0223" w:rsidRPr="00AB5331">
        <w:rPr>
          <w:lang w:val="fr-FR"/>
        </w:rPr>
        <w:t xml:space="preserve"> </w:t>
      </w:r>
      <w:r>
        <w:rPr>
          <w:lang w:val="fr-FR"/>
        </w:rPr>
        <w:t>par rapport à la localisation des locaux du campus ISEN</w:t>
      </w:r>
      <w:r w:rsidR="00EA0223" w:rsidRPr="00AB5331">
        <w:rPr>
          <w:lang w:val="fr-FR"/>
        </w:rPr>
        <w:t xml:space="preserve"> de Lille</w:t>
      </w:r>
      <w:r>
        <w:rPr>
          <w:lang w:val="fr-FR"/>
        </w:rPr>
        <w:t>.</w:t>
      </w:r>
    </w:p>
    <w:p w14:paraId="21A20A76" w14:textId="25EF6DD1" w:rsidR="00640025" w:rsidRDefault="00E33331" w:rsidP="00AB5331">
      <w:pPr>
        <w:pStyle w:val="Paragraphedeliste"/>
        <w:numPr>
          <w:ilvl w:val="0"/>
          <w:numId w:val="16"/>
        </w:numPr>
        <w:rPr>
          <w:lang w:val="fr-FR"/>
        </w:rPr>
      </w:pPr>
      <w:r>
        <w:rPr>
          <w:lang w:val="fr-FR"/>
        </w:rPr>
        <w:t>Afficher</w:t>
      </w:r>
      <w:r w:rsidR="00EA0223" w:rsidRPr="00EA0223">
        <w:rPr>
          <w:lang w:val="fr-FR"/>
        </w:rPr>
        <w:t xml:space="preserve"> un graphique reprenant toutes les notes de la scolarité de l’élève pour en voir l’évolution. </w:t>
      </w:r>
    </w:p>
    <w:p w14:paraId="784E2A00" w14:textId="451E2D82" w:rsidR="00640025" w:rsidRDefault="00E33331" w:rsidP="00AB5331">
      <w:pPr>
        <w:pStyle w:val="Paragraphedeliste"/>
        <w:numPr>
          <w:ilvl w:val="0"/>
          <w:numId w:val="16"/>
        </w:numPr>
        <w:rPr>
          <w:lang w:val="fr-FR"/>
        </w:rPr>
      </w:pPr>
      <w:r>
        <w:rPr>
          <w:lang w:val="fr-FR"/>
        </w:rPr>
        <w:t>Mettre à la disposition des utilisate</w:t>
      </w:r>
      <w:r w:rsidR="0055664B">
        <w:rPr>
          <w:lang w:val="fr-FR"/>
        </w:rPr>
        <w:t>u</w:t>
      </w:r>
      <w:r>
        <w:rPr>
          <w:lang w:val="fr-FR"/>
        </w:rPr>
        <w:t>rs un</w:t>
      </w:r>
      <w:r w:rsidR="00EA0223" w:rsidRPr="00EA0223">
        <w:rPr>
          <w:lang w:val="fr-FR"/>
        </w:rPr>
        <w:t xml:space="preserve"> </w:t>
      </w:r>
      <w:proofErr w:type="spellStart"/>
      <w:r w:rsidR="00490F14" w:rsidRPr="00AB5331">
        <w:rPr>
          <w:lang w:val="fr-FR"/>
        </w:rPr>
        <w:t>ChatBot</w:t>
      </w:r>
      <w:proofErr w:type="spellEnd"/>
      <w:r w:rsidR="00490F14">
        <w:rPr>
          <w:lang w:val="fr-FR"/>
        </w:rPr>
        <w:t>*</w:t>
      </w:r>
      <w:r w:rsidR="00EA0223" w:rsidRPr="00EA0223">
        <w:rPr>
          <w:lang w:val="fr-FR"/>
        </w:rPr>
        <w:t xml:space="preserve"> pour donner l’emploi du temps de l’utilisateur ainsi que ses notes les plus récentes. </w:t>
      </w:r>
    </w:p>
    <w:p w14:paraId="594643A4" w14:textId="181BA4E9" w:rsidR="00640025" w:rsidRDefault="00E33331" w:rsidP="00AB5331">
      <w:pPr>
        <w:pStyle w:val="Paragraphedeliste"/>
        <w:numPr>
          <w:ilvl w:val="0"/>
          <w:numId w:val="16"/>
        </w:numPr>
        <w:rPr>
          <w:lang w:val="fr-FR"/>
        </w:rPr>
      </w:pPr>
      <w:r>
        <w:rPr>
          <w:lang w:val="fr-FR"/>
        </w:rPr>
        <w:t>Utiliser</w:t>
      </w:r>
      <w:r w:rsidR="00EA0223" w:rsidRPr="00EA0223">
        <w:rPr>
          <w:lang w:val="fr-FR"/>
        </w:rPr>
        <w:t xml:space="preserve"> la reconnaissance vocale </w:t>
      </w:r>
      <w:r w:rsidR="0055664B">
        <w:rPr>
          <w:lang w:val="fr-FR"/>
        </w:rPr>
        <w:t xml:space="preserve">pour accéder à des informations </w:t>
      </w:r>
      <w:r w:rsidR="00406D2F">
        <w:rPr>
          <w:lang w:val="fr-FR"/>
        </w:rPr>
        <w:t>similaires à celles fournies par le</w:t>
      </w:r>
      <w:r w:rsidR="00EA0223" w:rsidRPr="00EA0223">
        <w:rPr>
          <w:lang w:val="fr-FR"/>
        </w:rPr>
        <w:t xml:space="preserve"> </w:t>
      </w:r>
      <w:proofErr w:type="spellStart"/>
      <w:r w:rsidR="00AB5331" w:rsidRPr="00AB5331">
        <w:rPr>
          <w:lang w:val="fr-FR"/>
        </w:rPr>
        <w:t>ChatBot</w:t>
      </w:r>
      <w:proofErr w:type="spellEnd"/>
      <w:r w:rsidR="00EA0223" w:rsidRPr="00AB5331">
        <w:rPr>
          <w:lang w:val="fr-FR"/>
        </w:rPr>
        <w:t>.</w:t>
      </w:r>
      <w:r w:rsidR="00EA0223" w:rsidRPr="00EA0223">
        <w:rPr>
          <w:lang w:val="fr-FR"/>
        </w:rPr>
        <w:t xml:space="preserve"> </w:t>
      </w:r>
    </w:p>
    <w:p w14:paraId="40F1BE06" w14:textId="47ACDF3E" w:rsidR="00514CD2" w:rsidRPr="007654E0" w:rsidRDefault="00EA0223" w:rsidP="00514CD2">
      <w:pPr>
        <w:pStyle w:val="Paragraphedeliste"/>
        <w:numPr>
          <w:ilvl w:val="0"/>
          <w:numId w:val="16"/>
        </w:numPr>
        <w:rPr>
          <w:i/>
          <w:color w:val="595959" w:themeColor="text1" w:themeTint="A6"/>
          <w:lang w:val="fr-FR"/>
        </w:rPr>
      </w:pPr>
      <w:r w:rsidRPr="001402BF">
        <w:rPr>
          <w:lang w:val="fr-FR"/>
        </w:rPr>
        <w:t xml:space="preserve">En complément du site, </w:t>
      </w:r>
      <w:r w:rsidR="009504C5" w:rsidRPr="001402BF">
        <w:rPr>
          <w:lang w:val="fr-FR"/>
        </w:rPr>
        <w:t xml:space="preserve">une infrastructure PYTHON gère l’envoie d’un mail </w:t>
      </w:r>
      <w:r w:rsidR="00881136" w:rsidRPr="001402BF">
        <w:rPr>
          <w:lang w:val="fr-FR"/>
        </w:rPr>
        <w:t>avec le planning</w:t>
      </w:r>
      <w:r w:rsidR="00E15A98">
        <w:rPr>
          <w:lang w:val="fr-FR"/>
        </w:rPr>
        <w:t xml:space="preserve">, ainsi qu’une notification dès lors qu’une nouvelle note apparaît sur </w:t>
      </w:r>
      <w:proofErr w:type="spellStart"/>
      <w:r w:rsidR="00E15A98">
        <w:rPr>
          <w:lang w:val="fr-FR"/>
        </w:rPr>
        <w:t>Aurion</w:t>
      </w:r>
      <w:proofErr w:type="spellEnd"/>
      <w:r w:rsidR="00E15A98">
        <w:rPr>
          <w:lang w:val="fr-FR"/>
        </w:rPr>
        <w:t xml:space="preserve"> ou qu’il y a un changement dans le planning de la semaine.</w:t>
      </w:r>
    </w:p>
    <w:p w14:paraId="03267A05" w14:textId="02DEB79A" w:rsidR="007654E0" w:rsidRPr="001402BF" w:rsidRDefault="007654E0" w:rsidP="00FC6552">
      <w:pPr>
        <w:pStyle w:val="Paragraphedeliste"/>
        <w:numPr>
          <w:ilvl w:val="0"/>
          <w:numId w:val="16"/>
        </w:numPr>
        <w:rPr>
          <w:i/>
          <w:iCs/>
          <w:color w:val="595959" w:themeColor="text1" w:themeTint="A6"/>
          <w:lang w:val="fr-FR"/>
        </w:rPr>
      </w:pPr>
      <w:r>
        <w:rPr>
          <w:lang w:val="fr-FR"/>
        </w:rPr>
        <w:t xml:space="preserve">Nous souhaitions ajouter le calendrier sans avoir à solliciter </w:t>
      </w:r>
      <w:r w:rsidR="00B960C5">
        <w:rPr>
          <w:lang w:val="fr-FR"/>
        </w:rPr>
        <w:t>l’utilisateur</w:t>
      </w:r>
      <w:r w:rsidR="00555F99">
        <w:rPr>
          <w:lang w:val="fr-FR"/>
        </w:rPr>
        <w:t xml:space="preserve"> cependant</w:t>
      </w:r>
      <w:r w:rsidR="00DE3ADE">
        <w:rPr>
          <w:lang w:val="fr-FR"/>
        </w:rPr>
        <w:t xml:space="preserve"> cette tâche est </w:t>
      </w:r>
      <w:r w:rsidR="00897095">
        <w:rPr>
          <w:lang w:val="fr-FR"/>
        </w:rPr>
        <w:t>impossible à réaliser</w:t>
      </w:r>
      <w:r w:rsidR="008167B2">
        <w:rPr>
          <w:lang w:val="fr-FR"/>
        </w:rPr>
        <w:t xml:space="preserve">, </w:t>
      </w:r>
      <w:r w:rsidR="001C66F1">
        <w:rPr>
          <w:lang w:val="fr-FR"/>
        </w:rPr>
        <w:t>puisqu’avec un fichier ICS les fuseaux horaires changeaient en fonction de la saison</w:t>
      </w:r>
      <w:r w:rsidR="00887173">
        <w:rPr>
          <w:lang w:val="fr-FR"/>
        </w:rPr>
        <w:t xml:space="preserve"> et les dates étaient donc corrompues</w:t>
      </w:r>
      <w:r w:rsidR="00C72E67">
        <w:rPr>
          <w:lang w:val="fr-FR"/>
        </w:rPr>
        <w:t>. Nous avons donc contourné notre problème en utilisant un fichier CSV, l’utilisateur doit simplement l’ajouter à son calendrier</w:t>
      </w:r>
      <w:r w:rsidR="0073554C">
        <w:rPr>
          <w:lang w:val="fr-FR"/>
        </w:rPr>
        <w:t xml:space="preserve"> type </w:t>
      </w:r>
      <w:proofErr w:type="spellStart"/>
      <w:r w:rsidR="0073554C">
        <w:rPr>
          <w:lang w:val="fr-FR"/>
        </w:rPr>
        <w:t>GoogleAgenda</w:t>
      </w:r>
      <w:proofErr w:type="spellEnd"/>
      <w:r w:rsidR="00897095">
        <w:rPr>
          <w:lang w:val="fr-FR"/>
        </w:rPr>
        <w:t>.</w:t>
      </w:r>
    </w:p>
    <w:p w14:paraId="34BA074E" w14:textId="77777777" w:rsidR="001402BF" w:rsidRPr="001402BF" w:rsidRDefault="001402BF" w:rsidP="00E15A98">
      <w:pPr>
        <w:pStyle w:val="Paragraphedeliste"/>
        <w:rPr>
          <w:i/>
          <w:iCs/>
          <w:color w:val="595959" w:themeColor="text1" w:themeTint="A6"/>
          <w:lang w:val="fr-FR"/>
        </w:rPr>
      </w:pPr>
    </w:p>
    <w:p w14:paraId="0503C278" w14:textId="1513D409" w:rsidR="00AB5331" w:rsidRPr="00490F14" w:rsidRDefault="00AB5331" w:rsidP="001402BF">
      <w:pPr>
        <w:ind w:left="360"/>
        <w:rPr>
          <w:i/>
          <w:color w:val="595959" w:themeColor="text1" w:themeTint="A6"/>
          <w:lang w:val="fr-FR"/>
        </w:rPr>
      </w:pPr>
      <w:r w:rsidRPr="00490F14">
        <w:rPr>
          <w:i/>
          <w:iCs/>
          <w:color w:val="595959" w:themeColor="text1" w:themeTint="A6"/>
          <w:lang w:val="fr-FR"/>
        </w:rPr>
        <w:t>*</w:t>
      </w:r>
      <w:proofErr w:type="spellStart"/>
      <w:r w:rsidRPr="00490F14">
        <w:rPr>
          <w:i/>
          <w:iCs/>
          <w:color w:val="595959" w:themeColor="text1" w:themeTint="A6"/>
          <w:lang w:val="fr-FR"/>
        </w:rPr>
        <w:t>ChatBot</w:t>
      </w:r>
      <w:proofErr w:type="spellEnd"/>
      <w:r w:rsidRPr="00490F14">
        <w:rPr>
          <w:i/>
          <w:iCs/>
          <w:color w:val="595959" w:themeColor="text1" w:themeTint="A6"/>
          <w:lang w:val="fr-FR"/>
        </w:rPr>
        <w:t xml:space="preserve"> : </w:t>
      </w:r>
      <w:r w:rsidR="00490F14" w:rsidRPr="00490F14">
        <w:rPr>
          <w:i/>
          <w:iCs/>
          <w:color w:val="595959" w:themeColor="text1" w:themeTint="A6"/>
          <w:lang w:val="fr-FR"/>
        </w:rPr>
        <w:t>assistance</w:t>
      </w:r>
      <w:r w:rsidR="00EF763F" w:rsidRPr="00490F14">
        <w:rPr>
          <w:i/>
          <w:iCs/>
          <w:color w:val="595959" w:themeColor="text1" w:themeTint="A6"/>
          <w:lang w:val="fr-FR"/>
        </w:rPr>
        <w:t xml:space="preserve"> textuel</w:t>
      </w:r>
      <w:r w:rsidR="00490F14">
        <w:rPr>
          <w:i/>
          <w:iCs/>
          <w:color w:val="595959" w:themeColor="text1" w:themeTint="A6"/>
          <w:lang w:val="fr-FR"/>
        </w:rPr>
        <w:t>,</w:t>
      </w:r>
      <w:r w:rsidR="00490F14" w:rsidRPr="00490F14">
        <w:rPr>
          <w:i/>
          <w:iCs/>
          <w:color w:val="595959" w:themeColor="text1" w:themeTint="A6"/>
          <w:lang w:val="fr-FR"/>
        </w:rPr>
        <w:t xml:space="preserve"> programmée pour répondre aux questions des utilisateurs</w:t>
      </w:r>
    </w:p>
    <w:p w14:paraId="49539B0F" w14:textId="77777777" w:rsidR="00E3538C" w:rsidRDefault="00E3538C">
      <w:pPr>
        <w:jc w:val="left"/>
        <w:rPr>
          <w:rFonts w:eastAsiaTheme="majorEastAsia" w:cstheme="majorBidi"/>
          <w:iCs/>
          <w:lang w:val="fr-FR"/>
        </w:rPr>
      </w:pPr>
      <w:r>
        <w:rPr>
          <w:lang w:val="fr-FR"/>
        </w:rPr>
        <w:br w:type="page"/>
      </w:r>
    </w:p>
    <w:p w14:paraId="28E93589" w14:textId="6AF70854" w:rsidR="004E69FC" w:rsidRDefault="5F643F03" w:rsidP="007B2AD7">
      <w:pPr>
        <w:pStyle w:val="Titre4"/>
        <w:numPr>
          <w:ilvl w:val="3"/>
          <w:numId w:val="9"/>
        </w:numPr>
      </w:pPr>
      <w:bookmarkStart w:id="6" w:name="_Toc74903683"/>
      <w:r w:rsidRPr="765397E0">
        <w:rPr>
          <w:lang w:val="fr-FR"/>
        </w:rPr>
        <w:t>Choix techniques (matériels et logiciels)</w:t>
      </w:r>
      <w:bookmarkEnd w:id="6"/>
    </w:p>
    <w:p w14:paraId="3E7C0826" w14:textId="57DF484E" w:rsidR="004E69FC" w:rsidRPr="00F742DB" w:rsidRDefault="004E69FC" w:rsidP="002F648B">
      <w:pPr>
        <w:spacing w:before="240"/>
        <w:rPr>
          <w:rFonts w:cs="Poppins"/>
        </w:rPr>
      </w:pPr>
      <w:r w:rsidRPr="00F742DB">
        <w:rPr>
          <w:rFonts w:cs="Poppins"/>
        </w:rPr>
        <w:t xml:space="preserve">Nous avons </w:t>
      </w:r>
      <w:r w:rsidR="00592131">
        <w:rPr>
          <w:rFonts w:cs="Poppins"/>
        </w:rPr>
        <w:t>décidé</w:t>
      </w:r>
      <w:r w:rsidRPr="00F742DB">
        <w:rPr>
          <w:rFonts w:cs="Poppins"/>
        </w:rPr>
        <w:t xml:space="preserve"> d’utiliser différents </w:t>
      </w:r>
      <w:r w:rsidR="001F5264" w:rsidRPr="00F742DB">
        <w:rPr>
          <w:rFonts w:cs="Poppins"/>
        </w:rPr>
        <w:t>langages de programmation</w:t>
      </w:r>
      <w:r w:rsidR="00592131">
        <w:rPr>
          <w:rFonts w:cs="Poppins"/>
        </w:rPr>
        <w:t xml:space="preserve"> afin de pouvoir </w:t>
      </w:r>
      <w:r w:rsidR="00B91877">
        <w:rPr>
          <w:rFonts w:cs="Poppins"/>
        </w:rPr>
        <w:t>compenser les faiblesses de chaque langage</w:t>
      </w:r>
      <w:r w:rsidR="002A3B74" w:rsidRPr="00F742DB">
        <w:rPr>
          <w:rFonts w:cs="Poppins"/>
        </w:rPr>
        <w:t>.</w:t>
      </w:r>
    </w:p>
    <w:p w14:paraId="5E7E26C1" w14:textId="2549DDFA" w:rsidR="008932C4" w:rsidRPr="00F742DB" w:rsidRDefault="008932C4" w:rsidP="007B2AD7">
      <w:pPr>
        <w:rPr>
          <w:rFonts w:cs="Poppins"/>
        </w:rPr>
      </w:pPr>
      <w:r w:rsidRPr="00F742DB">
        <w:rPr>
          <w:rFonts w:cs="Poppins"/>
        </w:rPr>
        <w:t xml:space="preserve">Nous </w:t>
      </w:r>
      <w:r w:rsidR="00E439A0" w:rsidRPr="00F742DB">
        <w:rPr>
          <w:rFonts w:cs="Poppins"/>
        </w:rPr>
        <w:t xml:space="preserve">avons </w:t>
      </w:r>
      <w:r w:rsidR="009D7CA7" w:rsidRPr="00F742DB">
        <w:rPr>
          <w:rFonts w:cs="Poppins"/>
        </w:rPr>
        <w:t>codé en</w:t>
      </w:r>
      <w:r w:rsidR="00E439A0" w:rsidRPr="00F742DB">
        <w:rPr>
          <w:rFonts w:cs="Poppins"/>
        </w:rPr>
        <w:t xml:space="preserve"> </w:t>
      </w:r>
      <w:r w:rsidR="00AB0A45" w:rsidRPr="00AB0A45">
        <w:rPr>
          <w:b/>
          <w:bCs/>
        </w:rPr>
        <w:t>PYTHON</w:t>
      </w:r>
      <w:r w:rsidR="005300D5" w:rsidRPr="00F742DB">
        <w:rPr>
          <w:rFonts w:cs="Poppins"/>
        </w:rPr>
        <w:t xml:space="preserve"> </w:t>
      </w:r>
      <w:r w:rsidR="009D7CA7" w:rsidRPr="00F742DB">
        <w:rPr>
          <w:rFonts w:cs="Poppins"/>
        </w:rPr>
        <w:t xml:space="preserve">les </w:t>
      </w:r>
      <w:r w:rsidR="006A7422" w:rsidRPr="00F742DB">
        <w:rPr>
          <w:rFonts w:cs="Poppins"/>
        </w:rPr>
        <w:t xml:space="preserve">parties correspondant à des algorithmes </w:t>
      </w:r>
      <w:r w:rsidR="000D2EF5" w:rsidRPr="00F742DB">
        <w:rPr>
          <w:rFonts w:cs="Poppins"/>
        </w:rPr>
        <w:t xml:space="preserve">et </w:t>
      </w:r>
      <w:r w:rsidR="006A7422" w:rsidRPr="00F742DB">
        <w:rPr>
          <w:rFonts w:cs="Poppins"/>
        </w:rPr>
        <w:t xml:space="preserve">des </w:t>
      </w:r>
      <w:r w:rsidR="000D2EF5" w:rsidRPr="00F742DB">
        <w:rPr>
          <w:rFonts w:cs="Poppins"/>
        </w:rPr>
        <w:t>script</w:t>
      </w:r>
      <w:r w:rsidR="006A7422" w:rsidRPr="00F742DB">
        <w:rPr>
          <w:rFonts w:cs="Poppins"/>
        </w:rPr>
        <w:t>s</w:t>
      </w:r>
      <w:r w:rsidR="006E5654">
        <w:rPr>
          <w:rFonts w:cs="Poppins"/>
        </w:rPr>
        <w:t xml:space="preserve"> car c’est un langage extrêmement flexible qui gère </w:t>
      </w:r>
      <w:r w:rsidR="000B7DF8">
        <w:rPr>
          <w:rFonts w:cs="Poppins"/>
        </w:rPr>
        <w:t>facilement l</w:t>
      </w:r>
      <w:r w:rsidR="00AB4473">
        <w:rPr>
          <w:rFonts w:cs="Poppins"/>
        </w:rPr>
        <w:t>’analyse des données</w:t>
      </w:r>
      <w:r w:rsidR="007208AB" w:rsidRPr="00F742DB">
        <w:rPr>
          <w:rFonts w:cs="Poppins"/>
        </w:rPr>
        <w:t>.</w:t>
      </w:r>
    </w:p>
    <w:p w14:paraId="4AEBEFFF" w14:textId="4ACFC2D4" w:rsidR="007208AB" w:rsidRPr="00F742DB" w:rsidRDefault="007208AB" w:rsidP="007B2AD7">
      <w:pPr>
        <w:rPr>
          <w:rFonts w:cs="Poppins"/>
        </w:rPr>
      </w:pPr>
      <w:r w:rsidRPr="00F742DB">
        <w:rPr>
          <w:rFonts w:cs="Poppins"/>
        </w:rPr>
        <w:t xml:space="preserve">Nous avons </w:t>
      </w:r>
      <w:r w:rsidR="000B4276" w:rsidRPr="00F742DB">
        <w:rPr>
          <w:rFonts w:cs="Poppins"/>
        </w:rPr>
        <w:t xml:space="preserve">également </w:t>
      </w:r>
      <w:r w:rsidR="00BD7073" w:rsidRPr="00F742DB">
        <w:rPr>
          <w:rFonts w:cs="Poppins"/>
        </w:rPr>
        <w:t xml:space="preserve">utilisé le </w:t>
      </w:r>
      <w:r w:rsidR="00BD7073" w:rsidRPr="00AB0A45">
        <w:rPr>
          <w:b/>
          <w:bCs/>
        </w:rPr>
        <w:t>PHP</w:t>
      </w:r>
      <w:r w:rsidR="00CD2E66">
        <w:rPr>
          <w:rFonts w:cs="Poppins"/>
        </w:rPr>
        <w:t xml:space="preserve">. Il permet de gérer la connexion entre les différentes pages HTML, et </w:t>
      </w:r>
      <w:r w:rsidR="00172C7B">
        <w:rPr>
          <w:rFonts w:cs="Poppins"/>
        </w:rPr>
        <w:t xml:space="preserve">nous </w:t>
      </w:r>
      <w:r w:rsidR="00CD2E66">
        <w:rPr>
          <w:rFonts w:cs="Poppins"/>
        </w:rPr>
        <w:t xml:space="preserve">permet </w:t>
      </w:r>
      <w:r w:rsidR="00172C7B">
        <w:rPr>
          <w:rFonts w:cs="Poppins"/>
        </w:rPr>
        <w:t>d’enregistrer les informations des</w:t>
      </w:r>
      <w:r w:rsidR="00CD2E66">
        <w:rPr>
          <w:rFonts w:cs="Poppins"/>
        </w:rPr>
        <w:t xml:space="preserve"> utilisateurs</w:t>
      </w:r>
      <w:r w:rsidR="00F0768F">
        <w:rPr>
          <w:rFonts w:cs="Poppins"/>
        </w:rPr>
        <w:t xml:space="preserve"> pour pouvoir ensuite interagir avec la base de données.</w:t>
      </w:r>
    </w:p>
    <w:p w14:paraId="6388EE9C" w14:textId="1AA00BD3" w:rsidR="0046597C" w:rsidRPr="00F742DB" w:rsidRDefault="00891D94" w:rsidP="007B2AD7">
      <w:pPr>
        <w:rPr>
          <w:rFonts w:cs="Poppins"/>
        </w:rPr>
      </w:pPr>
      <w:r w:rsidRPr="00F742DB">
        <w:rPr>
          <w:rFonts w:cs="Poppins"/>
        </w:rPr>
        <w:t xml:space="preserve">Pour </w:t>
      </w:r>
      <w:r w:rsidR="00041A7A" w:rsidRPr="00F742DB">
        <w:rPr>
          <w:rFonts w:cs="Poppins"/>
        </w:rPr>
        <w:t xml:space="preserve">stocker les </w:t>
      </w:r>
      <w:r w:rsidR="00460C5F" w:rsidRPr="00F742DB">
        <w:rPr>
          <w:rFonts w:cs="Poppins"/>
        </w:rPr>
        <w:t xml:space="preserve">différentes informations </w:t>
      </w:r>
      <w:r w:rsidR="00AE186D" w:rsidRPr="00F742DB">
        <w:rPr>
          <w:rFonts w:cs="Poppins"/>
        </w:rPr>
        <w:t>récoltées,</w:t>
      </w:r>
      <w:r w:rsidR="00464A33" w:rsidRPr="00F742DB">
        <w:rPr>
          <w:rFonts w:cs="Poppins"/>
        </w:rPr>
        <w:t xml:space="preserve"> </w:t>
      </w:r>
      <w:r w:rsidR="00AE186D" w:rsidRPr="00F742DB">
        <w:rPr>
          <w:rFonts w:cs="Poppins"/>
        </w:rPr>
        <w:t>nous av</w:t>
      </w:r>
      <w:r w:rsidR="00F0768F">
        <w:rPr>
          <w:rFonts w:cs="Poppins"/>
        </w:rPr>
        <w:t>i</w:t>
      </w:r>
      <w:r w:rsidR="00AE186D" w:rsidRPr="00F742DB">
        <w:rPr>
          <w:rFonts w:cs="Poppins"/>
        </w:rPr>
        <w:t xml:space="preserve">ons décidé </w:t>
      </w:r>
      <w:r w:rsidR="003673F1" w:rsidRPr="00F742DB">
        <w:rPr>
          <w:rFonts w:cs="Poppins"/>
        </w:rPr>
        <w:t xml:space="preserve">d’utiliser </w:t>
      </w:r>
      <w:r w:rsidR="003673F1" w:rsidRPr="00AB0A45">
        <w:rPr>
          <w:b/>
        </w:rPr>
        <w:t>SQLite</w:t>
      </w:r>
      <w:r w:rsidR="003673F1" w:rsidRPr="00F742DB">
        <w:rPr>
          <w:rFonts w:cs="Poppins"/>
        </w:rPr>
        <w:t xml:space="preserve"> </w:t>
      </w:r>
      <w:r w:rsidR="006219A2" w:rsidRPr="00F742DB">
        <w:rPr>
          <w:rFonts w:cs="Poppins"/>
        </w:rPr>
        <w:t xml:space="preserve">qui permet </w:t>
      </w:r>
      <w:r w:rsidR="006A5896">
        <w:rPr>
          <w:rFonts w:cs="Poppins"/>
        </w:rPr>
        <w:t>d’avoir une base de données légère</w:t>
      </w:r>
      <w:r w:rsidR="006219A2" w:rsidRPr="00F742DB">
        <w:rPr>
          <w:rFonts w:cs="Poppins"/>
        </w:rPr>
        <w:t xml:space="preserve"> </w:t>
      </w:r>
      <w:r w:rsidR="00A13585">
        <w:rPr>
          <w:rFonts w:cs="Poppins"/>
        </w:rPr>
        <w:t>sous forme de fichier</w:t>
      </w:r>
      <w:r w:rsidR="006B62C3" w:rsidRPr="00F742DB">
        <w:rPr>
          <w:rFonts w:cs="Poppins"/>
        </w:rPr>
        <w:t xml:space="preserve"> </w:t>
      </w:r>
      <w:r w:rsidR="00475DB6" w:rsidRPr="00F742DB">
        <w:rPr>
          <w:rFonts w:cs="Poppins"/>
        </w:rPr>
        <w:t xml:space="preserve">local. Cependant, nous </w:t>
      </w:r>
      <w:r w:rsidR="00587F16" w:rsidRPr="00F742DB">
        <w:rPr>
          <w:rFonts w:cs="Poppins"/>
        </w:rPr>
        <w:t xml:space="preserve">sommes passées </w:t>
      </w:r>
      <w:r w:rsidR="00183FB8" w:rsidRPr="00F742DB">
        <w:rPr>
          <w:rFonts w:cs="Poppins"/>
        </w:rPr>
        <w:t xml:space="preserve">en </w:t>
      </w:r>
      <w:r w:rsidR="00183FB8" w:rsidRPr="00AB0A45">
        <w:rPr>
          <w:b/>
        </w:rPr>
        <w:t>MySQL</w:t>
      </w:r>
      <w:r w:rsidR="00183FB8" w:rsidRPr="00F742DB">
        <w:rPr>
          <w:rFonts w:cs="Poppins"/>
        </w:rPr>
        <w:t xml:space="preserve"> </w:t>
      </w:r>
      <w:r w:rsidR="00FC33C8" w:rsidRPr="00F742DB">
        <w:rPr>
          <w:rFonts w:cs="Poppins"/>
        </w:rPr>
        <w:t>afin de stocker le</w:t>
      </w:r>
      <w:r w:rsidR="009D7CA7" w:rsidRPr="00F742DB">
        <w:rPr>
          <w:rFonts w:cs="Poppins"/>
        </w:rPr>
        <w:t>s</w:t>
      </w:r>
      <w:r w:rsidR="00FC33C8" w:rsidRPr="00F742DB">
        <w:rPr>
          <w:rFonts w:cs="Poppins"/>
        </w:rPr>
        <w:t xml:space="preserve"> informations sur un serveur</w:t>
      </w:r>
      <w:r w:rsidR="000102F0" w:rsidRPr="00F742DB">
        <w:rPr>
          <w:rFonts w:cs="Poppins"/>
        </w:rPr>
        <w:t xml:space="preserve"> et cela permet également à plusieurs personnes de </w:t>
      </w:r>
      <w:r w:rsidR="001C68C7" w:rsidRPr="00F742DB">
        <w:rPr>
          <w:rFonts w:cs="Poppins"/>
        </w:rPr>
        <w:t>consulter les informations de la base de données.</w:t>
      </w:r>
      <w:r w:rsidR="000453A4" w:rsidRPr="00F742DB">
        <w:rPr>
          <w:rFonts w:cs="Poppins"/>
        </w:rPr>
        <w:t xml:space="preserve"> </w:t>
      </w:r>
    </w:p>
    <w:p w14:paraId="4401ADF6" w14:textId="25068512" w:rsidR="001C68C7" w:rsidRPr="00F742DB" w:rsidRDefault="000453A4" w:rsidP="007B2AD7">
      <w:pPr>
        <w:rPr>
          <w:rFonts w:cs="Poppins"/>
        </w:rPr>
      </w:pPr>
      <w:r w:rsidRPr="00F742DB">
        <w:rPr>
          <w:rFonts w:cs="Poppins"/>
        </w:rPr>
        <w:t xml:space="preserve">De plus, l’interface web a été réalisé en </w:t>
      </w:r>
      <w:r w:rsidRPr="00AB0A45">
        <w:rPr>
          <w:b/>
        </w:rPr>
        <w:t>HTML</w:t>
      </w:r>
      <w:r w:rsidR="00E66859" w:rsidRPr="00F742DB">
        <w:rPr>
          <w:rFonts w:cs="Poppins"/>
        </w:rPr>
        <w:t xml:space="preserve"> qui </w:t>
      </w:r>
      <w:r w:rsidR="00E66859" w:rsidRPr="00AB0A45">
        <w:t>permet de structurer le contenu d’une</w:t>
      </w:r>
      <w:r w:rsidR="00E66859" w:rsidRPr="00F742DB">
        <w:rPr>
          <w:rStyle w:val="lev"/>
          <w:rFonts w:cs="Poppins"/>
          <w:b w:val="0"/>
          <w:bCs w:val="0"/>
          <w:color w:val="424242"/>
          <w:sz w:val="20"/>
          <w:szCs w:val="20"/>
          <w:bdr w:val="none" w:sz="0" w:space="0" w:color="auto" w:frame="1"/>
          <w:shd w:val="clear" w:color="auto" w:fill="FFFFFF"/>
        </w:rPr>
        <w:t xml:space="preserve"> </w:t>
      </w:r>
      <w:r w:rsidR="00E66859" w:rsidRPr="00AB0A45">
        <w:t>page</w:t>
      </w:r>
      <w:r w:rsidRPr="00F742DB">
        <w:rPr>
          <w:rFonts w:cs="Poppins"/>
        </w:rPr>
        <w:t xml:space="preserve"> et en </w:t>
      </w:r>
      <w:r w:rsidR="00AB0A45" w:rsidRPr="00AB0A45">
        <w:rPr>
          <w:b/>
          <w:bCs/>
        </w:rPr>
        <w:t>CSS</w:t>
      </w:r>
      <w:r w:rsidR="008E2BF9" w:rsidRPr="00F742DB">
        <w:rPr>
          <w:rFonts w:cs="Poppins"/>
        </w:rPr>
        <w:t xml:space="preserve"> </w:t>
      </w:r>
      <w:r w:rsidR="0088464F" w:rsidRPr="00F742DB">
        <w:rPr>
          <w:rFonts w:cs="Poppins"/>
        </w:rPr>
        <w:t xml:space="preserve">qui permet de définir </w:t>
      </w:r>
      <w:r w:rsidR="00845CDC" w:rsidRPr="00F742DB">
        <w:rPr>
          <w:rFonts w:cs="Poppins"/>
        </w:rPr>
        <w:t>le style de la page.</w:t>
      </w:r>
    </w:p>
    <w:p w14:paraId="32805736" w14:textId="0A89FEAF" w:rsidR="00E574E2" w:rsidRPr="00F742DB" w:rsidRDefault="00E9713B" w:rsidP="007B2AD7">
      <w:pPr>
        <w:rPr>
          <w:rFonts w:cs="Poppins"/>
        </w:rPr>
      </w:pPr>
      <w:r w:rsidRPr="00F742DB">
        <w:rPr>
          <w:rFonts w:cs="Poppins"/>
        </w:rPr>
        <w:t>Pour dynamiser</w:t>
      </w:r>
      <w:r w:rsidR="00DB6DF6" w:rsidRPr="00F742DB">
        <w:rPr>
          <w:rFonts w:cs="Poppins"/>
        </w:rPr>
        <w:t xml:space="preserve"> notre interface web, </w:t>
      </w:r>
      <w:r w:rsidR="007F0749" w:rsidRPr="00F742DB">
        <w:rPr>
          <w:rFonts w:cs="Poppins"/>
        </w:rPr>
        <w:t xml:space="preserve">nous avons choisi d’employer du </w:t>
      </w:r>
      <w:r w:rsidR="00AB0A45" w:rsidRPr="00AB0A45">
        <w:rPr>
          <w:b/>
          <w:bCs/>
        </w:rPr>
        <w:t>JAVASCRIPT</w:t>
      </w:r>
      <w:r w:rsidR="007F0749" w:rsidRPr="00F742DB">
        <w:rPr>
          <w:rFonts w:cs="Poppins"/>
        </w:rPr>
        <w:t xml:space="preserve"> ce qui permet de faire des animations et </w:t>
      </w:r>
      <w:r w:rsidR="006B0223" w:rsidRPr="00F742DB">
        <w:rPr>
          <w:rFonts w:cs="Poppins"/>
        </w:rPr>
        <w:t>de l’interactivité.</w:t>
      </w:r>
    </w:p>
    <w:p w14:paraId="7AD28290" w14:textId="5D6DC77D" w:rsidR="006B0223" w:rsidRPr="00F742DB" w:rsidRDefault="006B0223" w:rsidP="007B2AD7">
      <w:pPr>
        <w:rPr>
          <w:rFonts w:cs="Poppins"/>
        </w:rPr>
      </w:pPr>
      <w:r w:rsidRPr="00F742DB">
        <w:rPr>
          <w:rFonts w:cs="Poppins"/>
        </w:rPr>
        <w:t xml:space="preserve">Pour finir, notre </w:t>
      </w:r>
      <w:r w:rsidR="00653968" w:rsidRPr="00F742DB">
        <w:rPr>
          <w:rFonts w:cs="Poppins"/>
        </w:rPr>
        <w:t xml:space="preserve">projet fonctionne sur un serveur </w:t>
      </w:r>
      <w:r w:rsidR="00AB0A45" w:rsidRPr="00AB0A45">
        <w:rPr>
          <w:b/>
          <w:bCs/>
        </w:rPr>
        <w:t>LINUX</w:t>
      </w:r>
      <w:r w:rsidR="009355BE" w:rsidRPr="00F742DB">
        <w:rPr>
          <w:rFonts w:cs="Poppins"/>
        </w:rPr>
        <w:t xml:space="preserve"> pour qu’on puisse accéder au serveur </w:t>
      </w:r>
      <w:r w:rsidR="002A3B74" w:rsidRPr="00F742DB">
        <w:rPr>
          <w:rFonts w:cs="Poppins"/>
        </w:rPr>
        <w:t>tous le</w:t>
      </w:r>
      <w:r w:rsidR="004241FB" w:rsidRPr="00F742DB">
        <w:rPr>
          <w:rFonts w:cs="Poppins"/>
        </w:rPr>
        <w:t>s</w:t>
      </w:r>
      <w:r w:rsidR="002A3B74" w:rsidRPr="00F742DB">
        <w:rPr>
          <w:rFonts w:cs="Poppins"/>
        </w:rPr>
        <w:t xml:space="preserve"> jours et toutes le heures.</w:t>
      </w:r>
    </w:p>
    <w:p w14:paraId="28604371" w14:textId="77777777" w:rsidR="00845CDC" w:rsidRDefault="00845CDC" w:rsidP="007B2AD7"/>
    <w:p w14:paraId="7B66B2CA" w14:textId="77777777" w:rsidR="00E3538C" w:rsidRDefault="00E3538C">
      <w:pPr>
        <w:jc w:val="left"/>
        <w:rPr>
          <w:rFonts w:eastAsiaTheme="majorEastAsia" w:cstheme="majorBidi"/>
          <w:iCs/>
          <w:lang w:val="fr-FR"/>
        </w:rPr>
      </w:pPr>
      <w:r>
        <w:rPr>
          <w:lang w:val="fr-FR"/>
        </w:rPr>
        <w:br w:type="page"/>
      </w:r>
    </w:p>
    <w:p w14:paraId="2AC6BC57" w14:textId="0128B356" w:rsidR="5F643F03" w:rsidRDefault="5F643F03" w:rsidP="005C0546">
      <w:pPr>
        <w:pStyle w:val="Titre4"/>
        <w:numPr>
          <w:ilvl w:val="3"/>
          <w:numId w:val="9"/>
        </w:numPr>
        <w:rPr>
          <w:rFonts w:eastAsiaTheme="minorEastAsia"/>
        </w:rPr>
      </w:pPr>
      <w:bookmarkStart w:id="7" w:name="_Toc74903684"/>
      <w:r w:rsidRPr="765397E0">
        <w:rPr>
          <w:lang w:val="fr-FR"/>
        </w:rPr>
        <w:t>Pilotage du projet</w:t>
      </w:r>
      <w:bookmarkEnd w:id="7"/>
    </w:p>
    <w:bookmarkStart w:id="8" w:name="_Toc74903685"/>
    <w:p w14:paraId="43DDC108" w14:textId="0CD8378F" w:rsidR="5F643F03" w:rsidRDefault="00213CCF" w:rsidP="00CF371F">
      <w:pPr>
        <w:pStyle w:val="Titre5"/>
        <w:numPr>
          <w:ilvl w:val="4"/>
          <w:numId w:val="9"/>
        </w:numPr>
        <w:rPr>
          <w:rFonts w:eastAsiaTheme="minorEastAsia"/>
        </w:rPr>
      </w:pPr>
      <w:r>
        <w:rPr>
          <w:noProof/>
        </w:rPr>
        <mc:AlternateContent>
          <mc:Choice Requires="cx1">
            <w:drawing>
              <wp:anchor distT="0" distB="0" distL="114300" distR="114300" simplePos="0" relativeHeight="251658240" behindDoc="0" locked="0" layoutInCell="1" allowOverlap="1" wp14:anchorId="64E45449" wp14:editId="525129CC">
                <wp:simplePos x="0" y="0"/>
                <wp:positionH relativeFrom="column">
                  <wp:posOffset>-621030</wp:posOffset>
                </wp:positionH>
                <wp:positionV relativeFrom="paragraph">
                  <wp:posOffset>352977</wp:posOffset>
                </wp:positionV>
                <wp:extent cx="7195930" cy="7659370"/>
                <wp:effectExtent l="0" t="0" r="5080" b="17780"/>
                <wp:wrapTopAndBottom/>
                <wp:docPr id="9" name="Graphique 9">
                  <a:extLst xmlns:a="http://schemas.openxmlformats.org/drawingml/2006/main">
                    <a:ext uri="{FF2B5EF4-FFF2-40B4-BE49-F238E27FC236}">
                      <a16:creationId xmlns:a16="http://schemas.microsoft.com/office/drawing/2014/main" id="{8DF79271-677C-432E-B154-526C3721B0D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14:sizeRelH relativeFrom="page">
                  <wp14:pctWidth>0</wp14:pctWidth>
                </wp14:sizeRelH>
                <wp14:sizeRelV relativeFrom="page">
                  <wp14:pctHeight>0</wp14:pctHeight>
                </wp14:sizeRelV>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0" behindDoc="0" locked="0" layoutInCell="1" allowOverlap="1" wp14:anchorId="64E45449" wp14:editId="525129CC">
                <wp:simplePos x="0" y="0"/>
                <wp:positionH relativeFrom="column">
                  <wp:posOffset>-621030</wp:posOffset>
                </wp:positionH>
                <wp:positionV relativeFrom="paragraph">
                  <wp:posOffset>352977</wp:posOffset>
                </wp:positionV>
                <wp:extent cx="7195930" cy="7659370"/>
                <wp:effectExtent l="0" t="0" r="5080" b="17780"/>
                <wp:wrapTopAndBottom/>
                <wp:docPr id="9" name="Graphique 9">
                  <a:extLst xmlns:a="http://schemas.openxmlformats.org/drawingml/2006/main">
                    <a:ext uri="{FF2B5EF4-FFF2-40B4-BE49-F238E27FC236}">
                      <a16:creationId xmlns:a16="http://schemas.microsoft.com/office/drawing/2014/main" id="{8DF79271-677C-432E-B154-526C3721B0D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9" name="Graphique 9">
                          <a:extLst>
                            <a:ext uri="{FF2B5EF4-FFF2-40B4-BE49-F238E27FC236}">
                              <a16:creationId xmlns:a16="http://schemas.microsoft.com/office/drawing/2014/main" id="{8DF79271-677C-432E-B154-526C3721B0D9}"/>
                            </a:ext>
                          </a:extLst>
                        </pic:cNvPr>
                        <pic:cNvPicPr>
                          <a:picLocks noGrp="1" noRot="1" noChangeAspect="1" noMove="1" noResize="1" noEditPoints="1" noAdjustHandles="1" noChangeArrowheads="1" noChangeShapeType="1"/>
                        </pic:cNvPicPr>
                      </pic:nvPicPr>
                      <pic:blipFill>
                        <a:blip xmlns:r="http://schemas.openxmlformats.org/officeDocument/2006/relationships" r:embed="rId10"/>
                        <a:stretch>
                          <a:fillRect/>
                        </a:stretch>
                      </pic:blipFill>
                      <pic:spPr>
                        <a:xfrm>
                          <a:off x="0" y="0"/>
                          <a:ext cx="7195820" cy="765937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5F643F03" w:rsidRPr="765397E0">
        <w:rPr>
          <w:lang w:val="fr-FR"/>
        </w:rPr>
        <w:t>Estimation des charges</w:t>
      </w:r>
      <w:bookmarkEnd w:id="8"/>
    </w:p>
    <w:p w14:paraId="05AF831B" w14:textId="16927D28" w:rsidR="005F0330" w:rsidRPr="005F0330" w:rsidRDefault="00141BC3" w:rsidP="005F0330">
      <w:pPr>
        <w:rPr>
          <w:noProof/>
        </w:rPr>
      </w:pPr>
      <w:r>
        <w:rPr>
          <w:lang w:val="fr-FR"/>
        </w:rPr>
        <w:t>Nous nous somme</w:t>
      </w:r>
      <w:r w:rsidR="004A17D5">
        <w:rPr>
          <w:lang w:val="fr-FR"/>
        </w:rPr>
        <w:t>s</w:t>
      </w:r>
      <w:r>
        <w:rPr>
          <w:lang w:val="fr-FR"/>
        </w:rPr>
        <w:t xml:space="preserve"> </w:t>
      </w:r>
      <w:r w:rsidR="004A17D5">
        <w:rPr>
          <w:lang w:val="fr-FR"/>
        </w:rPr>
        <w:t>efforcés à garder une répartition équitable des tâches.</w:t>
      </w:r>
      <w:r w:rsidR="00C73ED8" w:rsidRPr="00C73ED8">
        <w:rPr>
          <w:noProof/>
        </w:rPr>
        <w:t xml:space="preserve"> </w:t>
      </w:r>
    </w:p>
    <w:p w14:paraId="7B0AC767" w14:textId="7950B74B" w:rsidR="00213CCF" w:rsidRDefault="00463F68" w:rsidP="002B2914">
      <w:pPr>
        <w:rPr>
          <w:lang w:val="fr-FR"/>
        </w:rPr>
      </w:pPr>
      <w:r>
        <w:rPr>
          <w:noProof/>
        </w:rPr>
        <w:drawing>
          <wp:inline distT="0" distB="0" distL="0" distR="0" wp14:anchorId="2894A651" wp14:editId="6BCD42B2">
            <wp:extent cx="5972810" cy="3935730"/>
            <wp:effectExtent l="0" t="0" r="8890" b="7620"/>
            <wp:docPr id="3" name="Graphique 3">
              <a:extLst xmlns:a="http://schemas.openxmlformats.org/drawingml/2006/main">
                <a:ext uri="{FF2B5EF4-FFF2-40B4-BE49-F238E27FC236}">
                  <a16:creationId xmlns:a16="http://schemas.microsoft.com/office/drawing/2014/main" id="{AE0D5FF5-C9F2-4641-97B3-CAB68BC2D3A0}"/>
                </a:ext>
                <a:ext uri="{147F2762-F138-4A5C-976F-8EAC2B608ADB}">
                  <a16:predDERef xmlns:a16="http://schemas.microsoft.com/office/drawing/2014/main" pred="{B05FB074-8CDB-44B9-B809-748E9F6B3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5E05FD" w14:textId="2527ED34" w:rsidR="00DC1EAF" w:rsidRPr="002B2914" w:rsidRDefault="00DC1EAF" w:rsidP="00E3538C">
      <w:pPr>
        <w:jc w:val="center"/>
        <w:rPr>
          <w:lang w:val="fr-FR"/>
        </w:rPr>
      </w:pPr>
    </w:p>
    <w:p w14:paraId="796060D1" w14:textId="1581FC04" w:rsidR="008F3CF0" w:rsidRDefault="008F3CF0" w:rsidP="007B2AD7">
      <w:pPr>
        <w:rPr>
          <w:lang w:val="fr-FR"/>
        </w:rPr>
      </w:pPr>
    </w:p>
    <w:p w14:paraId="237E123F" w14:textId="77777777" w:rsidR="008F3CF0" w:rsidRDefault="008F3CF0" w:rsidP="007B2AD7"/>
    <w:p w14:paraId="091A4AA8" w14:textId="1490AF82" w:rsidR="00E3538C" w:rsidRDefault="00E3538C">
      <w:pPr>
        <w:jc w:val="left"/>
        <w:rPr>
          <w:rFonts w:eastAsiaTheme="majorEastAsia" w:cstheme="majorBidi"/>
          <w:lang w:val="fr-FR"/>
        </w:rPr>
      </w:pPr>
      <w:r>
        <w:rPr>
          <w:lang w:val="fr-FR"/>
        </w:rPr>
        <w:br w:type="page"/>
      </w:r>
    </w:p>
    <w:p w14:paraId="12F2144D" w14:textId="4991E3A4" w:rsidR="5F643F03" w:rsidRDefault="5F643F03" w:rsidP="005C0546">
      <w:pPr>
        <w:pStyle w:val="Titre5"/>
        <w:numPr>
          <w:ilvl w:val="4"/>
          <w:numId w:val="9"/>
        </w:numPr>
        <w:rPr>
          <w:rFonts w:eastAsiaTheme="minorEastAsia"/>
        </w:rPr>
      </w:pPr>
      <w:bookmarkStart w:id="9" w:name="_Toc74903686"/>
      <w:r w:rsidRPr="765397E0">
        <w:rPr>
          <w:lang w:val="fr-FR"/>
        </w:rPr>
        <w:t>Planning prévisionnel</w:t>
      </w:r>
      <w:bookmarkEnd w:id="9"/>
    </w:p>
    <w:p w14:paraId="260FF079" w14:textId="3F2CD7C4" w:rsidR="00DC1EAF" w:rsidRDefault="00DC1EAF" w:rsidP="0014260F">
      <w:r>
        <w:rPr>
          <w:noProof/>
        </w:rPr>
        <w:drawing>
          <wp:anchor distT="0" distB="0" distL="114300" distR="114300" simplePos="0" relativeHeight="251658241" behindDoc="0" locked="0" layoutInCell="1" allowOverlap="1" wp14:anchorId="365E60A2" wp14:editId="7E151A34">
            <wp:simplePos x="0" y="0"/>
            <wp:positionH relativeFrom="column">
              <wp:posOffset>-346075</wp:posOffset>
            </wp:positionH>
            <wp:positionV relativeFrom="paragraph">
              <wp:posOffset>0</wp:posOffset>
            </wp:positionV>
            <wp:extent cx="6665761" cy="7672705"/>
            <wp:effectExtent l="0" t="0" r="1905" b="4445"/>
            <wp:wrapTopAndBottom/>
            <wp:docPr id="2" name="Graphique 2">
              <a:extLst xmlns:a="http://schemas.openxmlformats.org/drawingml/2006/main">
                <a:ext uri="{FF2B5EF4-FFF2-40B4-BE49-F238E27FC236}">
                  <a16:creationId xmlns:a16="http://schemas.microsoft.com/office/drawing/2014/main" id="{B05FB074-8CDB-44B9-B809-748E9F6B33BA}"/>
                </a:ext>
                <a:ext uri="{147F2762-F138-4A5C-976F-8EAC2B608ADB}">
                  <a16:predDERef xmlns:a16="http://schemas.microsoft.com/office/drawing/2014/main" pred="{AE0D5FF5-C9F2-4641-97B3-CAB68BC2D3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25F2B93" w14:textId="4C2629D8" w:rsidR="5F643F03" w:rsidRDefault="5F643F03" w:rsidP="005C0546">
      <w:pPr>
        <w:pStyle w:val="Titre5"/>
        <w:numPr>
          <w:ilvl w:val="4"/>
          <w:numId w:val="9"/>
        </w:numPr>
        <w:rPr>
          <w:rFonts w:eastAsiaTheme="minorEastAsia"/>
        </w:rPr>
      </w:pPr>
      <w:bookmarkStart w:id="10" w:name="_Toc74903687"/>
      <w:r w:rsidRPr="765397E0">
        <w:rPr>
          <w:lang w:val="fr-FR"/>
        </w:rPr>
        <w:t>Communication</w:t>
      </w:r>
      <w:bookmarkEnd w:id="10"/>
    </w:p>
    <w:p w14:paraId="6BF5DA89" w14:textId="7E7815B7" w:rsidR="5F643F03" w:rsidRDefault="5F643F03" w:rsidP="0014260F">
      <w:pPr>
        <w:rPr>
          <w:lang w:val="fr-FR"/>
        </w:rPr>
      </w:pPr>
      <w:r w:rsidRPr="765397E0">
        <w:rPr>
          <w:lang w:val="fr-FR"/>
        </w:rPr>
        <w:t>Quels outils ? Sous quelle forme ? Réunions ? Communication interne/externe. Etc.</w:t>
      </w:r>
    </w:p>
    <w:p w14:paraId="665F469D" w14:textId="06751AD7" w:rsidR="00497C8E" w:rsidRDefault="00497C8E" w:rsidP="0014260F">
      <w:pPr>
        <w:rPr>
          <w:lang w:val="fr-FR"/>
        </w:rPr>
      </w:pPr>
      <w:r>
        <w:rPr>
          <w:lang w:val="fr-FR"/>
        </w:rPr>
        <w:t>Les premiers jours ont permis d’établir les différentes tâches à effectuer, de réaliser un diagramme de Gantt ainsi qu’une To Do List (liste des choses à faire, en cours ou terminées).</w:t>
      </w:r>
    </w:p>
    <w:p w14:paraId="24F87CF5" w14:textId="77777777" w:rsidR="00B51F66" w:rsidRDefault="00FC0EA7" w:rsidP="0014260F">
      <w:pPr>
        <w:rPr>
          <w:lang w:val="fr-FR"/>
        </w:rPr>
      </w:pPr>
      <w:r>
        <w:rPr>
          <w:lang w:val="fr-FR"/>
        </w:rPr>
        <w:t>Puis, n</w:t>
      </w:r>
      <w:r w:rsidR="00E50152">
        <w:rPr>
          <w:lang w:val="fr-FR"/>
        </w:rPr>
        <w:t xml:space="preserve">ous avons souhaité </w:t>
      </w:r>
      <w:r w:rsidR="001D7CBD">
        <w:rPr>
          <w:lang w:val="fr-FR"/>
        </w:rPr>
        <w:t xml:space="preserve">mettre en place des réunions à chaque fois que possible pour pouvoir avancer ensemble </w:t>
      </w:r>
      <w:r w:rsidR="00BD6F06">
        <w:rPr>
          <w:lang w:val="fr-FR"/>
        </w:rPr>
        <w:t xml:space="preserve">et demander de l’aide </w:t>
      </w:r>
      <w:r w:rsidR="00887952">
        <w:rPr>
          <w:lang w:val="fr-FR"/>
        </w:rPr>
        <w:t>en cas de problèmes</w:t>
      </w:r>
      <w:r w:rsidR="00B51047">
        <w:rPr>
          <w:lang w:val="fr-FR"/>
        </w:rPr>
        <w:t xml:space="preserve">. Les réunions </w:t>
      </w:r>
      <w:r w:rsidR="00107629">
        <w:rPr>
          <w:lang w:val="fr-FR"/>
        </w:rPr>
        <w:t>é</w:t>
      </w:r>
      <w:r w:rsidR="00F90984">
        <w:rPr>
          <w:lang w:val="fr-FR"/>
        </w:rPr>
        <w:t>taient organisé</w:t>
      </w:r>
      <w:r w:rsidR="00CF4E5C">
        <w:rPr>
          <w:lang w:val="fr-FR"/>
        </w:rPr>
        <w:t xml:space="preserve">es </w:t>
      </w:r>
      <w:r w:rsidR="00EE3081">
        <w:rPr>
          <w:lang w:val="fr-FR"/>
        </w:rPr>
        <w:t xml:space="preserve">sur Teams </w:t>
      </w:r>
      <w:r w:rsidR="002C2E9A">
        <w:rPr>
          <w:lang w:val="fr-FR"/>
        </w:rPr>
        <w:t xml:space="preserve">tous les matins </w:t>
      </w:r>
      <w:r w:rsidR="00B0499F">
        <w:rPr>
          <w:lang w:val="fr-FR"/>
        </w:rPr>
        <w:t xml:space="preserve">et </w:t>
      </w:r>
      <w:r w:rsidR="00CF4E5C">
        <w:rPr>
          <w:lang w:val="fr-FR"/>
        </w:rPr>
        <w:t>tous les après-midis</w:t>
      </w:r>
      <w:r w:rsidR="003C5C66">
        <w:rPr>
          <w:lang w:val="fr-FR"/>
        </w:rPr>
        <w:t xml:space="preserve"> </w:t>
      </w:r>
      <w:r w:rsidR="00AC24BC">
        <w:rPr>
          <w:lang w:val="fr-FR"/>
        </w:rPr>
        <w:t xml:space="preserve">s’il n’y avait pas </w:t>
      </w:r>
      <w:r w:rsidR="00126302">
        <w:rPr>
          <w:lang w:val="fr-FR"/>
        </w:rPr>
        <w:t>d’empêchement</w:t>
      </w:r>
      <w:r w:rsidR="00CF4E5C">
        <w:rPr>
          <w:lang w:val="fr-FR"/>
        </w:rPr>
        <w:t>.</w:t>
      </w:r>
      <w:r w:rsidR="005F26DE">
        <w:rPr>
          <w:lang w:val="fr-FR"/>
        </w:rPr>
        <w:t xml:space="preserve"> </w:t>
      </w:r>
    </w:p>
    <w:p w14:paraId="6BDE792D" w14:textId="45E77258" w:rsidR="00B51F66" w:rsidRDefault="00AB6EC9" w:rsidP="00B51F66">
      <w:pPr>
        <w:rPr>
          <w:lang w:val="fr-FR"/>
        </w:rPr>
      </w:pPr>
      <w:r>
        <w:rPr>
          <w:lang w:val="fr-FR"/>
        </w:rPr>
        <w:t xml:space="preserve">Au début </w:t>
      </w:r>
      <w:r w:rsidR="005F26DE">
        <w:rPr>
          <w:lang w:val="fr-FR"/>
        </w:rPr>
        <w:t>de chaque journ</w:t>
      </w:r>
      <w:r>
        <w:rPr>
          <w:lang w:val="fr-FR"/>
        </w:rPr>
        <w:t>ée, nous faisions un point pour l’avancement du projet</w:t>
      </w:r>
      <w:r w:rsidR="00B51F66">
        <w:rPr>
          <w:lang w:val="fr-FR"/>
        </w:rPr>
        <w:t xml:space="preserve"> par rapport à la </w:t>
      </w:r>
      <w:r w:rsidR="00CC303D">
        <w:rPr>
          <w:lang w:val="fr-FR"/>
        </w:rPr>
        <w:t>dernière réunion</w:t>
      </w:r>
      <w:r w:rsidR="00B51F66">
        <w:rPr>
          <w:lang w:val="fr-FR"/>
        </w:rPr>
        <w:t xml:space="preserve"> et à la fin de chaque semaine, nous faisions un point plus global grâce à un résumé des différentes activités de chaque personne.</w:t>
      </w:r>
    </w:p>
    <w:p w14:paraId="46F317D6" w14:textId="77777777" w:rsidR="00483493" w:rsidRDefault="00A608A3" w:rsidP="0014260F">
      <w:pPr>
        <w:rPr>
          <w:lang w:val="fr-FR"/>
        </w:rPr>
      </w:pPr>
      <w:r>
        <w:rPr>
          <w:lang w:val="fr-FR"/>
        </w:rPr>
        <w:t>En plus des réunions</w:t>
      </w:r>
      <w:r w:rsidR="009111A8">
        <w:rPr>
          <w:lang w:val="fr-FR"/>
        </w:rPr>
        <w:t xml:space="preserve"> quotidiennes</w:t>
      </w:r>
      <w:r>
        <w:rPr>
          <w:lang w:val="fr-FR"/>
        </w:rPr>
        <w:t xml:space="preserve">, un </w:t>
      </w:r>
      <w:r w:rsidR="009E1B28">
        <w:rPr>
          <w:lang w:val="fr-FR"/>
        </w:rPr>
        <w:t xml:space="preserve">répertoire </w:t>
      </w:r>
      <w:r w:rsidR="00126302">
        <w:rPr>
          <w:lang w:val="fr-FR"/>
        </w:rPr>
        <w:t>GitHub</w:t>
      </w:r>
      <w:r>
        <w:rPr>
          <w:lang w:val="fr-FR"/>
        </w:rPr>
        <w:t xml:space="preserve"> a été </w:t>
      </w:r>
      <w:r w:rsidR="005B22B6">
        <w:rPr>
          <w:lang w:val="fr-FR"/>
        </w:rPr>
        <w:t>créé</w:t>
      </w:r>
      <w:r w:rsidR="0051625B">
        <w:rPr>
          <w:lang w:val="fr-FR"/>
        </w:rPr>
        <w:t xml:space="preserve"> pour </w:t>
      </w:r>
      <w:r w:rsidR="00C55EF7">
        <w:rPr>
          <w:lang w:val="fr-FR"/>
        </w:rPr>
        <w:t>qu’on puisse partager nos codes et avoir un suivi de l’avancement du projet.</w:t>
      </w:r>
      <w:r w:rsidR="005B22B6">
        <w:rPr>
          <w:lang w:val="fr-FR"/>
        </w:rPr>
        <w:t xml:space="preserve"> </w:t>
      </w:r>
    </w:p>
    <w:p w14:paraId="7B0095DE" w14:textId="3D5FDC84" w:rsidR="00483493" w:rsidRDefault="00483493" w:rsidP="0014260F">
      <w:pPr>
        <w:rPr>
          <w:lang w:val="fr-FR"/>
        </w:rPr>
      </w:pPr>
      <w:r>
        <w:rPr>
          <w:lang w:val="fr-FR"/>
        </w:rPr>
        <w:t xml:space="preserve">Pour </w:t>
      </w:r>
      <w:r w:rsidR="005F4143">
        <w:rPr>
          <w:lang w:val="fr-FR"/>
        </w:rPr>
        <w:t xml:space="preserve">augmenter l’efficacité </w:t>
      </w:r>
      <w:r w:rsidR="00783C64">
        <w:rPr>
          <w:lang w:val="fr-FR"/>
        </w:rPr>
        <w:t>du projet, nous avons mis en place une méthode agile</w:t>
      </w:r>
      <w:r w:rsidR="00916311">
        <w:rPr>
          <w:lang w:val="fr-FR"/>
        </w:rPr>
        <w:t>, la méthode SCRUM</w:t>
      </w:r>
      <w:r w:rsidR="000B00B1">
        <w:rPr>
          <w:lang w:val="fr-FR"/>
        </w:rPr>
        <w:t xml:space="preserve">. Chaque semaine, </w:t>
      </w:r>
      <w:r w:rsidR="00CE39CB">
        <w:rPr>
          <w:lang w:val="fr-FR"/>
        </w:rPr>
        <w:t>nous effectuions des « Sprints »</w:t>
      </w:r>
      <w:r w:rsidR="00F761EA">
        <w:rPr>
          <w:lang w:val="fr-FR"/>
        </w:rPr>
        <w:t xml:space="preserve"> </w:t>
      </w:r>
      <w:r w:rsidR="003F1119">
        <w:rPr>
          <w:lang w:val="fr-FR"/>
        </w:rPr>
        <w:t xml:space="preserve">et à la fin </w:t>
      </w:r>
      <w:r w:rsidR="00E7616E">
        <w:rPr>
          <w:lang w:val="fr-FR"/>
        </w:rPr>
        <w:t>de</w:t>
      </w:r>
      <w:r w:rsidR="003F1119">
        <w:rPr>
          <w:lang w:val="fr-FR"/>
        </w:rPr>
        <w:t xml:space="preserve"> ces « Sprint »</w:t>
      </w:r>
      <w:r w:rsidR="005F0330">
        <w:rPr>
          <w:lang w:val="fr-FR"/>
        </w:rPr>
        <w:t>, nous présentions ce que chaque personne a ajouté au projet.</w:t>
      </w:r>
      <w:r w:rsidR="00E7616E">
        <w:rPr>
          <w:lang w:val="fr-FR"/>
        </w:rPr>
        <w:t xml:space="preserve"> </w:t>
      </w:r>
      <w:r w:rsidR="003F1119">
        <w:rPr>
          <w:lang w:val="fr-FR"/>
        </w:rPr>
        <w:t xml:space="preserve"> </w:t>
      </w:r>
    </w:p>
    <w:p w14:paraId="411558EC" w14:textId="3739FEDC" w:rsidR="000821E3" w:rsidRDefault="0020756F" w:rsidP="0014260F">
      <w:pPr>
        <w:rPr>
          <w:lang w:val="fr-FR"/>
        </w:rPr>
      </w:pPr>
      <w:r>
        <w:rPr>
          <w:noProof/>
        </w:rPr>
        <w:drawing>
          <wp:inline distT="0" distB="0" distL="0" distR="0" wp14:anchorId="67AFF654" wp14:editId="432A89B7">
            <wp:extent cx="5972810" cy="3359785"/>
            <wp:effectExtent l="0" t="0" r="889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72810" cy="3359785"/>
                    </a:xfrm>
                    <a:prstGeom prst="rect">
                      <a:avLst/>
                    </a:prstGeom>
                  </pic:spPr>
                </pic:pic>
              </a:graphicData>
            </a:graphic>
          </wp:inline>
        </w:drawing>
      </w:r>
    </w:p>
    <w:p w14:paraId="603D366E" w14:textId="30756BDA" w:rsidR="000F15CD" w:rsidRDefault="000F15CD">
      <w:pPr>
        <w:jc w:val="left"/>
      </w:pPr>
      <w:r>
        <w:br w:type="page"/>
      </w:r>
    </w:p>
    <w:p w14:paraId="5163D7CE" w14:textId="185E00F6" w:rsidR="5F643F03" w:rsidRDefault="5F643F03" w:rsidP="005C0546">
      <w:pPr>
        <w:pStyle w:val="Titre4"/>
        <w:numPr>
          <w:ilvl w:val="3"/>
          <w:numId w:val="9"/>
        </w:numPr>
        <w:rPr>
          <w:rFonts w:eastAsiaTheme="minorEastAsia"/>
        </w:rPr>
      </w:pPr>
      <w:bookmarkStart w:id="11" w:name="_Toc74903688"/>
      <w:r w:rsidRPr="765397E0">
        <w:rPr>
          <w:lang w:val="fr-FR"/>
        </w:rPr>
        <w:t>Coûts</w:t>
      </w:r>
      <w:bookmarkEnd w:id="11"/>
    </w:p>
    <w:p w14:paraId="6BA32540" w14:textId="232C1DC3" w:rsidR="008F79CA" w:rsidRDefault="5F643F03" w:rsidP="0014260F">
      <w:pPr>
        <w:rPr>
          <w:lang w:val="fr-FR"/>
        </w:rPr>
      </w:pPr>
      <w:r w:rsidRPr="765397E0">
        <w:rPr>
          <w:lang w:val="fr-FR"/>
        </w:rPr>
        <w:t>Inspirez-vous d’un devis traditionnel pour la forme. Cela parle au client. N’hésitez pas à effectuer plusieurs documents contradictoires en fonction des choix techniques effectués au départ et qui ont pu évoluer (exemple : « nous avions décidé de partir sous un environnement Windows, et finalement nous avons pu basculer la solution sous un environnement Linux, ce qui impacte le coût des licences, et donc le coût global. Voici les 2 devis pour prouver notre analyse budgétaire. »).</w:t>
      </w:r>
    </w:p>
    <w:p w14:paraId="1754FADA" w14:textId="04CAB060" w:rsidR="5F643F03" w:rsidRPr="008F79CA" w:rsidRDefault="008F79CA" w:rsidP="008F79CA">
      <w:pPr>
        <w:jc w:val="left"/>
        <w:rPr>
          <w:lang w:val="fr-FR"/>
        </w:rPr>
      </w:pPr>
      <w:r>
        <w:rPr>
          <w:lang w:val="fr-FR"/>
        </w:rPr>
        <w:br w:type="page"/>
      </w:r>
    </w:p>
    <w:p w14:paraId="217062CB" w14:textId="604D37CF" w:rsidR="5F643F03" w:rsidRDefault="5F643F03" w:rsidP="005C0546">
      <w:pPr>
        <w:pStyle w:val="Titre3"/>
        <w:numPr>
          <w:ilvl w:val="2"/>
          <w:numId w:val="9"/>
        </w:numPr>
        <w:rPr>
          <w:rFonts w:eastAsiaTheme="minorEastAsia"/>
        </w:rPr>
      </w:pPr>
      <w:bookmarkStart w:id="12" w:name="_Toc74903689"/>
      <w:r w:rsidRPr="765397E0">
        <w:rPr>
          <w:lang w:val="fr-FR"/>
        </w:rPr>
        <w:t>Analyse fonctionnelle</w:t>
      </w:r>
      <w:bookmarkEnd w:id="12"/>
    </w:p>
    <w:p w14:paraId="06D18336" w14:textId="1A0942B0" w:rsidR="5F643F03" w:rsidRDefault="5F643F03" w:rsidP="005C0546">
      <w:pPr>
        <w:pStyle w:val="Titre4"/>
        <w:numPr>
          <w:ilvl w:val="3"/>
          <w:numId w:val="9"/>
        </w:numPr>
        <w:rPr>
          <w:rFonts w:eastAsiaTheme="minorEastAsia"/>
        </w:rPr>
      </w:pPr>
      <w:bookmarkStart w:id="13" w:name="_Toc74903690"/>
      <w:r w:rsidRPr="765397E0">
        <w:rPr>
          <w:lang w:val="fr-FR"/>
        </w:rPr>
        <w:t>Détail des fonctionnalités</w:t>
      </w:r>
      <w:bookmarkEnd w:id="13"/>
    </w:p>
    <w:p w14:paraId="2E12BFDD" w14:textId="794A357B" w:rsidR="00953761" w:rsidRPr="00953761" w:rsidRDefault="5F643F03" w:rsidP="00953761">
      <w:pPr>
        <w:rPr>
          <w:lang w:val="fr-FR"/>
        </w:rPr>
      </w:pPr>
      <w:r w:rsidRPr="765397E0">
        <w:rPr>
          <w:lang w:val="fr-FR"/>
        </w:rPr>
        <w:t>Les fonctionnalités à détailler sont celles qui font partie de la couverture fonctionnelle de la section « Périmètre fonctionnel » plus haut.</w:t>
      </w:r>
    </w:p>
    <w:p w14:paraId="16F7D54E" w14:textId="77777777" w:rsidR="000B7A89" w:rsidRDefault="000B7A89" w:rsidP="0014260F">
      <w:pPr>
        <w:rPr>
          <w:lang w:val="fr-FR"/>
        </w:rPr>
      </w:pPr>
    </w:p>
    <w:p w14:paraId="51390D68" w14:textId="52C4FB44" w:rsidR="00605A85" w:rsidRDefault="00605A85" w:rsidP="00605A85">
      <w:pPr>
        <w:rPr>
          <w:lang w:val="fr-FR"/>
        </w:rPr>
      </w:pPr>
      <w:r w:rsidRPr="00605A85">
        <w:rPr>
          <w:lang w:val="fr-FR"/>
        </w:rPr>
        <w:t xml:space="preserve">Notre site affiche, en haut à droite, les informations météorologiques suivant : la température actuelle et une </w:t>
      </w:r>
      <w:r w:rsidR="00B76B04" w:rsidRPr="00605A85">
        <w:rPr>
          <w:lang w:val="fr-FR"/>
        </w:rPr>
        <w:t>icône</w:t>
      </w:r>
      <w:r w:rsidR="00B76B04">
        <w:rPr>
          <w:lang w:val="fr-FR"/>
        </w:rPr>
        <w:t xml:space="preserve"> </w:t>
      </w:r>
      <w:r w:rsidRPr="00605A85">
        <w:rPr>
          <w:lang w:val="fr-FR"/>
        </w:rPr>
        <w:t>dynamique qui change selon la météo indiqué grâce à une API.</w:t>
      </w:r>
    </w:p>
    <w:p w14:paraId="1D567A55" w14:textId="77777777" w:rsidR="000A1795" w:rsidRPr="00605A85" w:rsidRDefault="000A1795" w:rsidP="00605A85">
      <w:pPr>
        <w:rPr>
          <w:lang w:val="fr-FR"/>
        </w:rPr>
      </w:pPr>
    </w:p>
    <w:p w14:paraId="5A1694A4" w14:textId="7674368A" w:rsidR="00605A85" w:rsidRDefault="00605A85" w:rsidP="00605A85">
      <w:pPr>
        <w:rPr>
          <w:lang w:val="fr-FR"/>
        </w:rPr>
      </w:pPr>
      <w:r w:rsidRPr="00605A85">
        <w:rPr>
          <w:lang w:val="fr-FR"/>
        </w:rPr>
        <w:t>Au milieu de la page, vous pouvez voir un graphique représentant l'évolution des notes depuis que vous êtes à ISEN. Sur le graphique,</w:t>
      </w:r>
      <w:r w:rsidR="00B76B04">
        <w:rPr>
          <w:lang w:val="fr-FR"/>
        </w:rPr>
        <w:t xml:space="preserve"> </w:t>
      </w:r>
      <w:r w:rsidRPr="00605A85">
        <w:rPr>
          <w:lang w:val="fr-FR"/>
        </w:rPr>
        <w:t xml:space="preserve">vous pourrez </w:t>
      </w:r>
      <w:r w:rsidR="00B76B04" w:rsidRPr="00605A85">
        <w:rPr>
          <w:lang w:val="fr-FR"/>
        </w:rPr>
        <w:t>retrouver</w:t>
      </w:r>
      <w:r w:rsidRPr="00605A85">
        <w:rPr>
          <w:lang w:val="fr-FR"/>
        </w:rPr>
        <w:t xml:space="preserve"> vos différentes notes </w:t>
      </w:r>
      <w:r w:rsidR="00B76B04" w:rsidRPr="00605A85">
        <w:rPr>
          <w:lang w:val="fr-FR"/>
        </w:rPr>
        <w:t>ainsi</w:t>
      </w:r>
      <w:r w:rsidRPr="00605A85">
        <w:rPr>
          <w:lang w:val="fr-FR"/>
        </w:rPr>
        <w:t xml:space="preserve"> que les dates associées. Cela est possible grâce à un programme PYTHON de </w:t>
      </w:r>
      <w:proofErr w:type="spellStart"/>
      <w:r w:rsidRPr="00605A85">
        <w:rPr>
          <w:lang w:val="fr-FR"/>
        </w:rPr>
        <w:t>Webscraping</w:t>
      </w:r>
      <w:proofErr w:type="spellEnd"/>
      <w:r w:rsidRPr="00605A85">
        <w:rPr>
          <w:lang w:val="fr-FR"/>
        </w:rPr>
        <w:t xml:space="preserve"> des notes sur </w:t>
      </w:r>
      <w:proofErr w:type="spellStart"/>
      <w:r w:rsidRPr="00605A85">
        <w:rPr>
          <w:lang w:val="fr-FR"/>
        </w:rPr>
        <w:t>Aurion</w:t>
      </w:r>
      <w:proofErr w:type="spellEnd"/>
      <w:r w:rsidRPr="00605A85">
        <w:rPr>
          <w:lang w:val="fr-FR"/>
        </w:rPr>
        <w:t xml:space="preserve"> qui les </w:t>
      </w:r>
      <w:r w:rsidR="00B76B04" w:rsidRPr="00605A85">
        <w:rPr>
          <w:lang w:val="fr-FR"/>
        </w:rPr>
        <w:t>envois</w:t>
      </w:r>
      <w:r w:rsidRPr="00605A85">
        <w:rPr>
          <w:lang w:val="fr-FR"/>
        </w:rPr>
        <w:t xml:space="preserve"> dans une base de données MySQL. De là, on les récupère pour faire un graphique grâce au JAVASCRIPT.</w:t>
      </w:r>
    </w:p>
    <w:p w14:paraId="1088F1F0" w14:textId="77777777" w:rsidR="000A1795" w:rsidRPr="00605A85" w:rsidRDefault="000A1795" w:rsidP="00605A85">
      <w:pPr>
        <w:rPr>
          <w:lang w:val="fr-FR"/>
        </w:rPr>
      </w:pPr>
    </w:p>
    <w:p w14:paraId="40FA51B6" w14:textId="2A9FA532" w:rsidR="00B76B04" w:rsidRDefault="00605A85" w:rsidP="00605A85">
      <w:pPr>
        <w:rPr>
          <w:lang w:val="fr-FR"/>
        </w:rPr>
      </w:pPr>
      <w:r w:rsidRPr="00605A85">
        <w:rPr>
          <w:lang w:val="fr-FR"/>
        </w:rPr>
        <w:t xml:space="preserve">Nous avons eu l'idée d'ajouter un </w:t>
      </w:r>
      <w:proofErr w:type="spellStart"/>
      <w:r w:rsidR="00346149">
        <w:rPr>
          <w:lang w:val="fr-FR"/>
        </w:rPr>
        <w:t>C</w:t>
      </w:r>
      <w:r w:rsidRPr="00605A85">
        <w:rPr>
          <w:lang w:val="fr-FR"/>
        </w:rPr>
        <w:t>hatbot</w:t>
      </w:r>
      <w:proofErr w:type="spellEnd"/>
      <w:r w:rsidRPr="00605A85">
        <w:rPr>
          <w:lang w:val="fr-FR"/>
        </w:rPr>
        <w:t xml:space="preserve"> afin que l'utilisateur puisse profiter d'une nouvelle expérience et cela permet d'obtenir d'autres services. Notre </w:t>
      </w:r>
      <w:proofErr w:type="spellStart"/>
      <w:r w:rsidR="00346149">
        <w:rPr>
          <w:lang w:val="fr-FR"/>
        </w:rPr>
        <w:t>C</w:t>
      </w:r>
      <w:r w:rsidRPr="00605A85">
        <w:rPr>
          <w:lang w:val="fr-FR"/>
        </w:rPr>
        <w:t>hatbot</w:t>
      </w:r>
      <w:proofErr w:type="spellEnd"/>
      <w:r w:rsidRPr="00605A85">
        <w:rPr>
          <w:lang w:val="fr-FR"/>
        </w:rPr>
        <w:t xml:space="preserve"> pourra par exemple afficher le planning de la semaine, la dernière note obtenue</w:t>
      </w:r>
      <w:r w:rsidR="00B76B04">
        <w:rPr>
          <w:lang w:val="fr-FR"/>
        </w:rPr>
        <w:t xml:space="preserve"> </w:t>
      </w:r>
      <w:r w:rsidRPr="00605A85">
        <w:rPr>
          <w:lang w:val="fr-FR"/>
        </w:rPr>
        <w:t>ou les 5 dernières notes.</w:t>
      </w:r>
      <w:r w:rsidR="00B76B04">
        <w:rPr>
          <w:lang w:val="fr-FR"/>
        </w:rPr>
        <w:t xml:space="preserve"> </w:t>
      </w:r>
      <w:r w:rsidRPr="00605A85">
        <w:rPr>
          <w:lang w:val="fr-FR"/>
        </w:rPr>
        <w:t xml:space="preserve">L'utilisateur n'aura qu'à ouvrir la </w:t>
      </w:r>
      <w:proofErr w:type="spellStart"/>
      <w:r w:rsidR="00B76B04">
        <w:rPr>
          <w:lang w:val="fr-FR"/>
        </w:rPr>
        <w:t>C</w:t>
      </w:r>
      <w:r w:rsidRPr="00605A85">
        <w:rPr>
          <w:lang w:val="fr-FR"/>
        </w:rPr>
        <w:t>hatbox</w:t>
      </w:r>
      <w:proofErr w:type="spellEnd"/>
      <w:r w:rsidRPr="00605A85">
        <w:rPr>
          <w:lang w:val="fr-FR"/>
        </w:rPr>
        <w:t xml:space="preserve"> en cliquant sur l'icône en bas à droite puis le bot posera une question et l'utilisateur choisira sa réponse en cliquant dessus. Le </w:t>
      </w:r>
      <w:proofErr w:type="spellStart"/>
      <w:r w:rsidRPr="00605A85">
        <w:rPr>
          <w:lang w:val="fr-FR"/>
        </w:rPr>
        <w:t>Chatbot</w:t>
      </w:r>
      <w:proofErr w:type="spellEnd"/>
      <w:r w:rsidRPr="00605A85">
        <w:rPr>
          <w:lang w:val="fr-FR"/>
        </w:rPr>
        <w:t xml:space="preserve"> a été codé en JAVASCRIPT pour la partie dynamique, en HTML pour la partie "dialogue" et en CSS pour la partie esthétique.</w:t>
      </w:r>
    </w:p>
    <w:p w14:paraId="39D5AD2C" w14:textId="77777777" w:rsidR="000A1795" w:rsidRDefault="000A1795" w:rsidP="00605A85">
      <w:pPr>
        <w:rPr>
          <w:lang w:val="fr-FR"/>
        </w:rPr>
      </w:pPr>
    </w:p>
    <w:p w14:paraId="7DA4AA12" w14:textId="223F8A82" w:rsidR="00605A85" w:rsidRPr="00605A85" w:rsidRDefault="00605A85" w:rsidP="00605A85">
      <w:pPr>
        <w:rPr>
          <w:lang w:val="fr-FR"/>
        </w:rPr>
      </w:pPr>
      <w:r w:rsidRPr="00605A85">
        <w:rPr>
          <w:lang w:val="fr-FR"/>
        </w:rPr>
        <w:t xml:space="preserve">La reconnaissance vocale permet d'accéder à des informations similaires à celles fournies par le </w:t>
      </w:r>
      <w:proofErr w:type="spellStart"/>
      <w:r w:rsidRPr="00605A85">
        <w:rPr>
          <w:lang w:val="fr-FR"/>
        </w:rPr>
        <w:t>Cha</w:t>
      </w:r>
      <w:r>
        <w:rPr>
          <w:lang w:val="fr-FR"/>
        </w:rPr>
        <w:t>t</w:t>
      </w:r>
      <w:r w:rsidRPr="00605A85">
        <w:rPr>
          <w:lang w:val="fr-FR"/>
        </w:rPr>
        <w:t>bot</w:t>
      </w:r>
      <w:proofErr w:type="spellEnd"/>
      <w:r w:rsidRPr="00605A85">
        <w:rPr>
          <w:lang w:val="fr-FR"/>
        </w:rPr>
        <w:t>. Elle a été réalisée en JAVASCRIPT</w:t>
      </w:r>
      <w:r>
        <w:rPr>
          <w:lang w:val="fr-FR"/>
        </w:rPr>
        <w:t xml:space="preserve"> </w:t>
      </w:r>
      <w:r w:rsidRPr="00605A85">
        <w:rPr>
          <w:lang w:val="fr-FR"/>
        </w:rPr>
        <w:t>puis intégrée sur le site grâce au PHP.</w:t>
      </w:r>
      <w:r w:rsidR="00713292">
        <w:rPr>
          <w:lang w:val="fr-FR"/>
        </w:rPr>
        <w:t xml:space="preserve"> Elle utilise l’api </w:t>
      </w:r>
      <w:proofErr w:type="spellStart"/>
      <w:r w:rsidR="00713292">
        <w:rPr>
          <w:lang w:val="fr-FR"/>
        </w:rPr>
        <w:t>Webspeech</w:t>
      </w:r>
      <w:proofErr w:type="spellEnd"/>
      <w:r w:rsidR="00713292">
        <w:rPr>
          <w:lang w:val="fr-FR"/>
        </w:rPr>
        <w:t xml:space="preserve"> qui permet de transformer </w:t>
      </w:r>
      <w:r w:rsidR="00A623F7">
        <w:rPr>
          <w:lang w:val="fr-FR"/>
        </w:rPr>
        <w:t>un message vocal en texte</w:t>
      </w:r>
      <w:r w:rsidR="0080089D">
        <w:rPr>
          <w:lang w:val="fr-FR"/>
        </w:rPr>
        <w:t>. Ensuite no</w:t>
      </w:r>
      <w:r w:rsidR="00DE7D04">
        <w:rPr>
          <w:lang w:val="fr-FR"/>
        </w:rPr>
        <w:t xml:space="preserve">us allons chercher des mots clés dans </w:t>
      </w:r>
      <w:r w:rsidR="0001367A">
        <w:rPr>
          <w:lang w:val="fr-FR"/>
        </w:rPr>
        <w:t xml:space="preserve">le texte </w:t>
      </w:r>
      <w:r w:rsidR="00B336D4">
        <w:rPr>
          <w:lang w:val="fr-FR"/>
        </w:rPr>
        <w:t xml:space="preserve">pour </w:t>
      </w:r>
      <w:r w:rsidR="00537017">
        <w:rPr>
          <w:lang w:val="fr-FR"/>
        </w:rPr>
        <w:t xml:space="preserve">deviner les instructions de l’utilisateur. Pour cela nous utilisons </w:t>
      </w:r>
      <w:r w:rsidR="00DE299D">
        <w:rPr>
          <w:lang w:val="fr-FR"/>
        </w:rPr>
        <w:t>des</w:t>
      </w:r>
      <w:r w:rsidR="00537017">
        <w:rPr>
          <w:lang w:val="fr-FR"/>
        </w:rPr>
        <w:t xml:space="preserve"> expressions régulières</w:t>
      </w:r>
      <w:r w:rsidR="00456D49">
        <w:rPr>
          <w:lang w:val="fr-FR"/>
        </w:rPr>
        <w:t>.</w:t>
      </w:r>
    </w:p>
    <w:p w14:paraId="311D733E" w14:textId="77777777" w:rsidR="00605A85" w:rsidRPr="00605A85" w:rsidRDefault="00605A85" w:rsidP="00605A85">
      <w:pPr>
        <w:rPr>
          <w:lang w:val="fr-FR"/>
        </w:rPr>
      </w:pPr>
    </w:p>
    <w:p w14:paraId="62DCD03F" w14:textId="3762FE2F" w:rsidR="004E1F7D" w:rsidRDefault="00605A85" w:rsidP="00605A85">
      <w:pPr>
        <w:rPr>
          <w:lang w:val="fr-FR"/>
        </w:rPr>
      </w:pPr>
      <w:r w:rsidRPr="00605A85">
        <w:rPr>
          <w:lang w:val="fr-FR"/>
        </w:rPr>
        <w:t xml:space="preserve">Une infrastructure PYTHON gère l’envoie d’un mail avec le planning, ainsi qu’une notification dès lors qu’une nouvelle note apparaît sur </w:t>
      </w:r>
      <w:proofErr w:type="spellStart"/>
      <w:r w:rsidRPr="00605A85">
        <w:rPr>
          <w:lang w:val="fr-FR"/>
        </w:rPr>
        <w:t>Aurion</w:t>
      </w:r>
      <w:proofErr w:type="spellEnd"/>
      <w:r w:rsidRPr="00605A85">
        <w:rPr>
          <w:lang w:val="fr-FR"/>
        </w:rPr>
        <w:t xml:space="preserve"> ou qu’il y a un changement dans le planning de la semaine. Pour cela, il faut commencer par un </w:t>
      </w:r>
      <w:proofErr w:type="spellStart"/>
      <w:r w:rsidR="00B76B04">
        <w:rPr>
          <w:lang w:val="fr-FR"/>
        </w:rPr>
        <w:t>W</w:t>
      </w:r>
      <w:r w:rsidRPr="00605A85">
        <w:rPr>
          <w:lang w:val="fr-FR"/>
        </w:rPr>
        <w:t>ebscraping</w:t>
      </w:r>
      <w:proofErr w:type="spellEnd"/>
      <w:r w:rsidRPr="00605A85">
        <w:rPr>
          <w:lang w:val="fr-FR"/>
        </w:rPr>
        <w:t xml:space="preserve"> du planning de la semaine et des notes. Puis, chaque dimanche, un programme PYTHON va envoyer un mail avec le planning de la semaine sous format .csv</w:t>
      </w:r>
      <w:r>
        <w:rPr>
          <w:lang w:val="fr-FR"/>
        </w:rPr>
        <w:t xml:space="preserve"> </w:t>
      </w:r>
      <w:r w:rsidRPr="00605A85">
        <w:rPr>
          <w:lang w:val="fr-FR"/>
        </w:rPr>
        <w:t>et il faudra le mettre dans votre calendrier Google. De plus, toutes les heures, un autre programme PYTHON va regarder si la nouvelle liste d'informations correspond à la liste précédente et si ça n'est pas le cas, vous allez recevoir un mail avec soit le planning modifié soit une notification pour vous indiquer qu'une nouvelle note est disponible.</w:t>
      </w:r>
    </w:p>
    <w:p w14:paraId="31D34AA7" w14:textId="7E0F7390" w:rsidR="000B7A89" w:rsidRDefault="008F79CA" w:rsidP="008F79CA">
      <w:pPr>
        <w:jc w:val="left"/>
      </w:pPr>
      <w:r>
        <w:br w:type="page"/>
      </w:r>
    </w:p>
    <w:p w14:paraId="060D18E2" w14:textId="680E00C7" w:rsidR="5F643F03" w:rsidRDefault="5F643F03" w:rsidP="005C0546">
      <w:pPr>
        <w:pStyle w:val="Titre4"/>
        <w:numPr>
          <w:ilvl w:val="3"/>
          <w:numId w:val="9"/>
        </w:numPr>
        <w:rPr>
          <w:rFonts w:eastAsiaTheme="minorEastAsia"/>
        </w:rPr>
      </w:pPr>
      <w:bookmarkStart w:id="14" w:name="_Toc74903691"/>
      <w:r w:rsidRPr="765397E0">
        <w:rPr>
          <w:lang w:val="fr-FR"/>
        </w:rPr>
        <w:t>Maquettes</w:t>
      </w:r>
      <w:bookmarkEnd w:id="14"/>
    </w:p>
    <w:p w14:paraId="630C9178" w14:textId="1F6388AA" w:rsidR="5F643F03" w:rsidRDefault="5F643F03" w:rsidP="005C0546">
      <w:pPr>
        <w:pStyle w:val="Titre3"/>
        <w:numPr>
          <w:ilvl w:val="2"/>
          <w:numId w:val="9"/>
        </w:numPr>
        <w:rPr>
          <w:rFonts w:eastAsiaTheme="minorEastAsia"/>
        </w:rPr>
      </w:pPr>
      <w:bookmarkStart w:id="15" w:name="_Toc74903692"/>
      <w:r w:rsidRPr="765397E0">
        <w:rPr>
          <w:lang w:val="fr-FR"/>
        </w:rPr>
        <w:t>Analyse technique</w:t>
      </w:r>
      <w:bookmarkEnd w:id="15"/>
    </w:p>
    <w:p w14:paraId="30176194" w14:textId="5CFE03C0" w:rsidR="5F643F03" w:rsidRDefault="5F643F03" w:rsidP="005C0546">
      <w:pPr>
        <w:pStyle w:val="Titre4"/>
        <w:numPr>
          <w:ilvl w:val="3"/>
          <w:numId w:val="9"/>
        </w:numPr>
        <w:rPr>
          <w:rFonts w:eastAsiaTheme="minorEastAsia"/>
        </w:rPr>
      </w:pPr>
      <w:bookmarkStart w:id="16" w:name="_Toc74903693"/>
      <w:r w:rsidRPr="765397E0">
        <w:rPr>
          <w:lang w:val="fr-FR"/>
        </w:rPr>
        <w:t>Architecture technique (interfaçage entre les composants, flux…)</w:t>
      </w:r>
      <w:bookmarkEnd w:id="16"/>
    </w:p>
    <w:p w14:paraId="1E51CB8D" w14:textId="52327CCF" w:rsidR="5F643F03" w:rsidRDefault="5F643F03" w:rsidP="0014260F">
      <w:pPr>
        <w:rPr>
          <w:lang w:val="fr-FR"/>
        </w:rPr>
      </w:pPr>
      <w:r w:rsidRPr="765397E0">
        <w:rPr>
          <w:lang w:val="fr-FR"/>
        </w:rPr>
        <w:t>Un bon schéma vaut mieux qu’un long discours…</w:t>
      </w:r>
    </w:p>
    <w:p w14:paraId="28923C07" w14:textId="77777777" w:rsidR="00FA7ADC" w:rsidRDefault="00FA7ADC" w:rsidP="0014260F"/>
    <w:p w14:paraId="65D97DC7" w14:textId="13359F1A" w:rsidR="5F643F03" w:rsidRDefault="5F643F03" w:rsidP="00B42F21">
      <w:pPr>
        <w:pStyle w:val="Titre4"/>
        <w:numPr>
          <w:ilvl w:val="3"/>
          <w:numId w:val="9"/>
        </w:numPr>
        <w:rPr>
          <w:rFonts w:eastAsiaTheme="minorEastAsia"/>
        </w:rPr>
      </w:pPr>
      <w:bookmarkStart w:id="17" w:name="_Toc74903694"/>
      <w:r w:rsidRPr="765397E0">
        <w:rPr>
          <w:lang w:val="fr-FR"/>
        </w:rPr>
        <w:t>Modélisation de la data (données, flux…)</w:t>
      </w:r>
      <w:bookmarkEnd w:id="17"/>
    </w:p>
    <w:p w14:paraId="44C6CD54" w14:textId="1F261E80" w:rsidR="5F643F03" w:rsidRDefault="5F643F03" w:rsidP="0014260F">
      <w:r w:rsidRPr="765397E0">
        <w:rPr>
          <w:lang w:val="fr-FR"/>
        </w:rPr>
        <w:t>Idem (UML ? Merise ?</w:t>
      </w:r>
      <w:r w:rsidR="00F165F4">
        <w:rPr>
          <w:lang w:val="fr-FR"/>
        </w:rPr>
        <w:t xml:space="preserve"> </w:t>
      </w:r>
      <w:r w:rsidRPr="765397E0">
        <w:rPr>
          <w:lang w:val="fr-FR"/>
        </w:rPr>
        <w:t>...)</w:t>
      </w:r>
    </w:p>
    <w:p w14:paraId="0B0F908B" w14:textId="7B7F6736" w:rsidR="5F643F03" w:rsidRDefault="5F643F03" w:rsidP="00595B57">
      <w:pPr>
        <w:pStyle w:val="Titre3"/>
        <w:numPr>
          <w:ilvl w:val="2"/>
          <w:numId w:val="9"/>
        </w:numPr>
        <w:rPr>
          <w:rFonts w:eastAsiaTheme="minorEastAsia"/>
        </w:rPr>
      </w:pPr>
      <w:bookmarkStart w:id="18" w:name="_Toc74903695"/>
      <w:r w:rsidRPr="765397E0">
        <w:rPr>
          <w:lang w:val="fr-FR"/>
        </w:rPr>
        <w:t>Réalisation</w:t>
      </w:r>
      <w:bookmarkEnd w:id="18"/>
    </w:p>
    <w:p w14:paraId="76B5447A" w14:textId="51B66BCC" w:rsidR="5F643F03" w:rsidRDefault="5F643F03" w:rsidP="0014260F">
      <w:r w:rsidRPr="765397E0">
        <w:rPr>
          <w:lang w:val="fr-FR"/>
        </w:rPr>
        <w:t>Exposez dans cette partie tout ce que vous avez mis en œuvre pour traduire l’analyse technique et fonctionnelle en solution concrète, et surtout comment et pourquoi vous l’avez fait.</w:t>
      </w:r>
    </w:p>
    <w:p w14:paraId="22D29191" w14:textId="0629B763" w:rsidR="5F643F03" w:rsidRDefault="5F643F03" w:rsidP="0014260F">
      <w:r w:rsidRPr="765397E0">
        <w:rPr>
          <w:lang w:val="fr-FR"/>
        </w:rPr>
        <w:t>Si vous souhaitez exposer du code source, il n’est pas nécessaire de détailler tout le code, mais de mettre en exergue ce qui est important et remarquable (au sens « Qui est susceptible d'être remarqué, d'attirer l'attention ») pour vous.</w:t>
      </w:r>
    </w:p>
    <w:p w14:paraId="590F3F1E" w14:textId="707FE428" w:rsidR="5F643F03" w:rsidRDefault="5F643F03" w:rsidP="00595B57">
      <w:pPr>
        <w:pStyle w:val="Titre3"/>
        <w:numPr>
          <w:ilvl w:val="2"/>
          <w:numId w:val="9"/>
        </w:numPr>
        <w:rPr>
          <w:rFonts w:eastAsiaTheme="minorEastAsia"/>
        </w:rPr>
      </w:pPr>
      <w:bookmarkStart w:id="19" w:name="_Toc74903696"/>
      <w:r w:rsidRPr="765397E0">
        <w:rPr>
          <w:lang w:val="fr-FR"/>
        </w:rPr>
        <w:t>Tests</w:t>
      </w:r>
      <w:bookmarkEnd w:id="19"/>
    </w:p>
    <w:p w14:paraId="104E8254" w14:textId="059164E4" w:rsidR="0030048A" w:rsidRPr="0030048A" w:rsidRDefault="004E3A0E" w:rsidP="0030048A">
      <w:r w:rsidRPr="004E3A0E">
        <w:t>Mettez à profit la conférence «</w:t>
      </w:r>
      <w:r w:rsidRPr="004E3A0E">
        <w:rPr>
          <w:rFonts w:ascii="Arial" w:hAnsi="Arial" w:cs="Arial"/>
        </w:rPr>
        <w:t> </w:t>
      </w:r>
      <w:r w:rsidRPr="004E3A0E">
        <w:t>sensibilisation au test logiciel</w:t>
      </w:r>
      <w:r w:rsidRPr="004E3A0E">
        <w:rPr>
          <w:rFonts w:ascii="Arial" w:hAnsi="Arial" w:cs="Arial"/>
        </w:rPr>
        <w:t> </w:t>
      </w:r>
      <w:r w:rsidRPr="004E3A0E">
        <w:rPr>
          <w:rFonts w:ascii="Nirmala UI" w:hAnsi="Nirmala UI" w:cs="Nirmala UI"/>
        </w:rPr>
        <w:t>»</w:t>
      </w:r>
      <w:r w:rsidRPr="004E3A0E">
        <w:t xml:space="preserve"> du 01/06/2021.</w:t>
      </w:r>
    </w:p>
    <w:p w14:paraId="1656CF6A" w14:textId="77777777" w:rsidR="00ED4DF3" w:rsidRDefault="00ED4DF3" w:rsidP="00734972">
      <w:pPr>
        <w:ind w:left="708" w:hanging="708"/>
      </w:pPr>
    </w:p>
    <w:p w14:paraId="43A2E93F" w14:textId="76F07240" w:rsidR="00ED4DF3" w:rsidRDefault="00E0733F" w:rsidP="0014260F">
      <w:r>
        <w:t>En termes de</w:t>
      </w:r>
      <w:r w:rsidR="00E35E06">
        <w:t xml:space="preserve"> test</w:t>
      </w:r>
      <w:r w:rsidR="004348C1">
        <w:t>s</w:t>
      </w:r>
      <w:r w:rsidR="00E35E06">
        <w:t xml:space="preserve">, chaque personne était responsable </w:t>
      </w:r>
      <w:r w:rsidR="004348C1">
        <w:t>d</w:t>
      </w:r>
      <w:r w:rsidR="0084409E">
        <w:t>e</w:t>
      </w:r>
      <w:r w:rsidR="004348C1">
        <w:t xml:space="preserve"> faire les tests unitaires de son code</w:t>
      </w:r>
      <w:r w:rsidR="0052554C">
        <w:t>. Ensuite</w:t>
      </w:r>
      <w:r w:rsidR="004D4396">
        <w:t>,</w:t>
      </w:r>
      <w:r w:rsidR="0052554C">
        <w:t xml:space="preserve"> une fois sûr que le code était fonctionnel</w:t>
      </w:r>
      <w:r w:rsidR="004D4396">
        <w:t>,</w:t>
      </w:r>
      <w:r w:rsidR="0052554C">
        <w:t xml:space="preserve"> ce dernier </w:t>
      </w:r>
      <w:r w:rsidR="006F785B">
        <w:t xml:space="preserve">était </w:t>
      </w:r>
      <w:r w:rsidR="007263C8">
        <w:t xml:space="preserve">intégré </w:t>
      </w:r>
      <w:r w:rsidR="0057221B">
        <w:t xml:space="preserve">au </w:t>
      </w:r>
      <w:r w:rsidR="004D4396">
        <w:t>projet</w:t>
      </w:r>
      <w:r w:rsidR="0057221B">
        <w:t xml:space="preserve"> </w:t>
      </w:r>
      <w:r w:rsidR="0016011A">
        <w:t>principa</w:t>
      </w:r>
      <w:r w:rsidR="006F0F15">
        <w:t>l</w:t>
      </w:r>
      <w:r w:rsidR="0016011A">
        <w:t xml:space="preserve"> puis </w:t>
      </w:r>
      <w:r w:rsidR="0096373F">
        <w:t>nous</w:t>
      </w:r>
      <w:r w:rsidR="00433990">
        <w:t xml:space="preserve"> effectu</w:t>
      </w:r>
      <w:r w:rsidR="0096373F">
        <w:t>ions</w:t>
      </w:r>
      <w:r w:rsidR="00433990">
        <w:t xml:space="preserve"> un test </w:t>
      </w:r>
      <w:r w:rsidR="00881F6B">
        <w:t>d’intégration du code.</w:t>
      </w:r>
      <w:r w:rsidR="0096373F">
        <w:t xml:space="preserve"> </w:t>
      </w:r>
    </w:p>
    <w:p w14:paraId="12512F76" w14:textId="6967C4E2" w:rsidR="5F643F03" w:rsidRDefault="5F643F03" w:rsidP="005328BC">
      <w:pPr>
        <w:pStyle w:val="Titre3"/>
        <w:numPr>
          <w:ilvl w:val="2"/>
          <w:numId w:val="9"/>
        </w:numPr>
        <w:rPr>
          <w:rFonts w:eastAsiaTheme="minorEastAsia"/>
        </w:rPr>
      </w:pPr>
      <w:bookmarkStart w:id="20" w:name="_Toc74903697"/>
      <w:r w:rsidRPr="765397E0">
        <w:rPr>
          <w:lang w:val="fr-FR"/>
        </w:rPr>
        <w:t>Documentation</w:t>
      </w:r>
      <w:bookmarkEnd w:id="20"/>
    </w:p>
    <w:p w14:paraId="33144685" w14:textId="7E759C8E" w:rsidR="5F643F03" w:rsidRDefault="5F643F03" w:rsidP="0014260F">
      <w:r w:rsidRPr="765397E0">
        <w:rPr>
          <w:lang w:val="fr-FR"/>
        </w:rPr>
        <w:t>Mentionnez la documentation que vous avez éventuellement produite : Guide utilisateur, guide du développeur, guide d’installation, aide en ligne…</w:t>
      </w:r>
    </w:p>
    <w:p w14:paraId="363437C1" w14:textId="613A263D" w:rsidR="5F643F03" w:rsidRDefault="5F643F03" w:rsidP="00D103CF">
      <w:pPr>
        <w:pStyle w:val="Titre2"/>
        <w:numPr>
          <w:ilvl w:val="1"/>
          <w:numId w:val="9"/>
        </w:numPr>
        <w:rPr>
          <w:rFonts w:eastAsiaTheme="minorEastAsia"/>
        </w:rPr>
      </w:pPr>
      <w:bookmarkStart w:id="21" w:name="_Toc74903698"/>
      <w:r w:rsidRPr="765397E0">
        <w:rPr>
          <w:lang w:val="fr-FR"/>
        </w:rPr>
        <w:t>Résultats obtenus</w:t>
      </w:r>
      <w:bookmarkEnd w:id="21"/>
    </w:p>
    <w:p w14:paraId="6EAFE4A4" w14:textId="6DA59EE9" w:rsidR="5F643F03" w:rsidRDefault="5F643F03" w:rsidP="00BB146F">
      <w:pPr>
        <w:pStyle w:val="Titre3"/>
        <w:numPr>
          <w:ilvl w:val="2"/>
          <w:numId w:val="9"/>
        </w:numPr>
        <w:rPr>
          <w:rFonts w:eastAsiaTheme="minorEastAsia"/>
        </w:rPr>
      </w:pPr>
      <w:bookmarkStart w:id="22" w:name="_Toc74903699"/>
      <w:r w:rsidRPr="765397E0">
        <w:rPr>
          <w:lang w:val="fr-FR"/>
        </w:rPr>
        <w:t>Difficultés rencontrées et solutions</w:t>
      </w:r>
      <w:bookmarkEnd w:id="22"/>
    </w:p>
    <w:p w14:paraId="77EECB5A" w14:textId="459C3C9E" w:rsidR="5F643F03" w:rsidRDefault="5F643F03" w:rsidP="00BB146F">
      <w:pPr>
        <w:pStyle w:val="Titre3"/>
        <w:numPr>
          <w:ilvl w:val="2"/>
          <w:numId w:val="9"/>
        </w:numPr>
        <w:rPr>
          <w:rFonts w:eastAsiaTheme="minorEastAsia"/>
        </w:rPr>
      </w:pPr>
      <w:bookmarkStart w:id="23" w:name="_Toc74903700"/>
      <w:r w:rsidRPr="765397E0">
        <w:rPr>
          <w:lang w:val="fr-FR"/>
        </w:rPr>
        <w:t>Respect des délais</w:t>
      </w:r>
      <w:bookmarkEnd w:id="23"/>
    </w:p>
    <w:p w14:paraId="47AE8C9F" w14:textId="6AC929AB" w:rsidR="5F643F03" w:rsidRDefault="5F643F03" w:rsidP="00BB146F">
      <w:pPr>
        <w:pStyle w:val="Titre3"/>
        <w:numPr>
          <w:ilvl w:val="2"/>
          <w:numId w:val="9"/>
        </w:numPr>
        <w:rPr>
          <w:rFonts w:eastAsiaTheme="minorEastAsia"/>
        </w:rPr>
      </w:pPr>
      <w:bookmarkStart w:id="24" w:name="_Toc74903701"/>
      <w:r w:rsidRPr="765397E0">
        <w:rPr>
          <w:lang w:val="fr-FR"/>
        </w:rPr>
        <w:t>Respect du périmètre fonctionnel</w:t>
      </w:r>
      <w:bookmarkEnd w:id="24"/>
    </w:p>
    <w:p w14:paraId="43F9201E" w14:textId="61503A8F" w:rsidR="5F643F03" w:rsidRDefault="5F643F03" w:rsidP="00BB146F">
      <w:pPr>
        <w:pStyle w:val="Titre3"/>
        <w:numPr>
          <w:ilvl w:val="2"/>
          <w:numId w:val="9"/>
        </w:numPr>
        <w:rPr>
          <w:rFonts w:eastAsiaTheme="minorEastAsia"/>
        </w:rPr>
      </w:pPr>
      <w:bookmarkStart w:id="25" w:name="_Toc74903702"/>
      <w:r w:rsidRPr="765397E0">
        <w:rPr>
          <w:lang w:val="fr-FR"/>
        </w:rPr>
        <w:t>Mise en production</w:t>
      </w:r>
      <w:bookmarkEnd w:id="25"/>
    </w:p>
    <w:p w14:paraId="53D153B8" w14:textId="34CCF7B0" w:rsidR="5F643F03" w:rsidRDefault="5F643F03" w:rsidP="0014260F">
      <w:r w:rsidRPr="765397E0">
        <w:rPr>
          <w:lang w:val="fr-FR"/>
        </w:rPr>
        <w:t>Votre solution est-elle ou va-t-elle être utilisée ?</w:t>
      </w:r>
    </w:p>
    <w:p w14:paraId="745807BF" w14:textId="5DFA541E" w:rsidR="5F643F03" w:rsidRDefault="5F643F03" w:rsidP="00D103CF">
      <w:pPr>
        <w:pStyle w:val="Titre2"/>
        <w:numPr>
          <w:ilvl w:val="1"/>
          <w:numId w:val="21"/>
        </w:numPr>
        <w:rPr>
          <w:rFonts w:eastAsiaTheme="minorEastAsia"/>
        </w:rPr>
      </w:pPr>
      <w:bookmarkStart w:id="26" w:name="_Toc74903703"/>
      <w:r w:rsidRPr="765397E0">
        <w:rPr>
          <w:lang w:val="fr-FR"/>
        </w:rPr>
        <w:t>Conclusion</w:t>
      </w:r>
      <w:bookmarkEnd w:id="26"/>
    </w:p>
    <w:p w14:paraId="2B68F671" w14:textId="4E771E28" w:rsidR="5F643F03" w:rsidRDefault="5F643F03" w:rsidP="00D103CF">
      <w:pPr>
        <w:pStyle w:val="Titre3"/>
        <w:numPr>
          <w:ilvl w:val="2"/>
          <w:numId w:val="22"/>
        </w:numPr>
        <w:rPr>
          <w:rFonts w:eastAsiaTheme="minorEastAsia"/>
        </w:rPr>
      </w:pPr>
      <w:bookmarkStart w:id="27" w:name="_Toc74903704"/>
      <w:r w:rsidRPr="765397E0">
        <w:rPr>
          <w:lang w:val="fr-FR"/>
        </w:rPr>
        <w:t>Montée en compétences de l’équipe</w:t>
      </w:r>
      <w:bookmarkEnd w:id="27"/>
    </w:p>
    <w:p w14:paraId="31243197" w14:textId="285589E7" w:rsidR="5F643F03" w:rsidRDefault="5F643F03" w:rsidP="0014260F">
      <w:r w:rsidRPr="765397E0">
        <w:rPr>
          <w:lang w:val="fr-FR"/>
        </w:rPr>
        <w:t>Qu’ai-je appris individuellement ? Qu’ai-je appris en équipe ? Techniquement ? Humainement ? Financièrement ? Etc.</w:t>
      </w:r>
    </w:p>
    <w:p w14:paraId="474B8A5D" w14:textId="325C0118" w:rsidR="5F643F03" w:rsidRDefault="5F643F03" w:rsidP="00D103CF">
      <w:pPr>
        <w:pStyle w:val="Titre3"/>
        <w:numPr>
          <w:ilvl w:val="2"/>
          <w:numId w:val="22"/>
        </w:numPr>
        <w:rPr>
          <w:rFonts w:eastAsiaTheme="minorEastAsia"/>
        </w:rPr>
      </w:pPr>
      <w:bookmarkStart w:id="28" w:name="_Toc74903705"/>
      <w:r w:rsidRPr="765397E0">
        <w:rPr>
          <w:lang w:val="fr-FR"/>
        </w:rPr>
        <w:t>Valeur ajoutée pour le client (</w:t>
      </w:r>
      <w:proofErr w:type="spellStart"/>
      <w:r w:rsidRPr="765397E0">
        <w:rPr>
          <w:lang w:val="fr-FR"/>
        </w:rPr>
        <w:t>Junia</w:t>
      </w:r>
      <w:proofErr w:type="spellEnd"/>
      <w:r w:rsidRPr="765397E0">
        <w:rPr>
          <w:lang w:val="fr-FR"/>
        </w:rPr>
        <w:t xml:space="preserve"> ou autre)</w:t>
      </w:r>
      <w:bookmarkEnd w:id="28"/>
    </w:p>
    <w:p w14:paraId="7383173E" w14:textId="0B104087" w:rsidR="5F643F03" w:rsidRDefault="5F643F03" w:rsidP="0014260F">
      <w:r w:rsidRPr="765397E0">
        <w:rPr>
          <w:lang w:val="fr-FR"/>
        </w:rPr>
        <w:t>Qu’est-ce que votre projet et votre expertise ont apporté au client ?</w:t>
      </w:r>
    </w:p>
    <w:p w14:paraId="23BEC9A9" w14:textId="2A845A8F" w:rsidR="004D011D" w:rsidRPr="00264E16" w:rsidRDefault="5F643F03" w:rsidP="00D103CF">
      <w:pPr>
        <w:pStyle w:val="Titre3"/>
        <w:numPr>
          <w:ilvl w:val="2"/>
          <w:numId w:val="22"/>
        </w:numPr>
        <w:rPr>
          <w:rFonts w:eastAsiaTheme="minorEastAsia"/>
        </w:rPr>
      </w:pPr>
      <w:bookmarkStart w:id="29" w:name="_Toc74903706"/>
      <w:r w:rsidRPr="765397E0">
        <w:rPr>
          <w:lang w:val="fr-FR"/>
        </w:rPr>
        <w:t>Axes d’amélioration</w:t>
      </w:r>
      <w:bookmarkEnd w:id="29"/>
    </w:p>
    <w:p w14:paraId="0F317854" w14:textId="4392D5E1" w:rsidR="5F643F03" w:rsidRDefault="5F643F03" w:rsidP="00D103CF">
      <w:pPr>
        <w:pStyle w:val="Titre3"/>
        <w:numPr>
          <w:ilvl w:val="2"/>
          <w:numId w:val="22"/>
        </w:numPr>
        <w:rPr>
          <w:rFonts w:eastAsiaTheme="minorEastAsia"/>
        </w:rPr>
      </w:pPr>
      <w:bookmarkStart w:id="30" w:name="_Toc74903707"/>
      <w:r w:rsidRPr="765397E0">
        <w:rPr>
          <w:lang w:val="fr-FR"/>
        </w:rPr>
        <w:t>Et si c’était à refaire (prise de recul) ?</w:t>
      </w:r>
      <w:bookmarkEnd w:id="30"/>
    </w:p>
    <w:p w14:paraId="22CEB1B5" w14:textId="7565EB68" w:rsidR="5F643F03" w:rsidRDefault="5F643F03" w:rsidP="0014260F">
      <w:r w:rsidRPr="765397E0">
        <w:rPr>
          <w:lang w:val="fr-FR"/>
        </w:rPr>
        <w:t>Auriez-vous fait de la même manière ? Qu’auriez-vous changé ?</w:t>
      </w:r>
    </w:p>
    <w:p w14:paraId="1594592F" w14:textId="6EB5101C" w:rsidR="765397E0" w:rsidRDefault="765397E0" w:rsidP="765397E0"/>
    <w:p w14:paraId="340915A8" w14:textId="495E6489" w:rsidR="08CAAD24" w:rsidRDefault="08CAAD24" w:rsidP="08CAAD24"/>
    <w:p w14:paraId="3C8CFBD7" w14:textId="4E9774CA" w:rsidR="08CAAD24" w:rsidRDefault="08CAAD24" w:rsidP="08CAAD24"/>
    <w:p w14:paraId="06FB4440" w14:textId="5CCB616B" w:rsidR="08CAAD24" w:rsidRDefault="08CAAD24" w:rsidP="08CAAD24"/>
    <w:sectPr w:rsidR="08CAAD24" w:rsidSect="003207C8">
      <w:footerReference w:type="default" r:id="rId1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C3BC" w14:textId="77777777" w:rsidR="00805622" w:rsidRDefault="00805622" w:rsidP="008E5517">
      <w:pPr>
        <w:spacing w:after="0" w:line="240" w:lineRule="auto"/>
      </w:pPr>
      <w:r>
        <w:separator/>
      </w:r>
    </w:p>
  </w:endnote>
  <w:endnote w:type="continuationSeparator" w:id="0">
    <w:p w14:paraId="11ABE73E" w14:textId="77777777" w:rsidR="00805622" w:rsidRDefault="00805622" w:rsidP="008E5517">
      <w:pPr>
        <w:spacing w:after="0" w:line="240" w:lineRule="auto"/>
      </w:pPr>
      <w:r>
        <w:continuationSeparator/>
      </w:r>
    </w:p>
  </w:endnote>
  <w:endnote w:type="continuationNotice" w:id="1">
    <w:p w14:paraId="5C074B38" w14:textId="77777777" w:rsidR="00805622" w:rsidRDefault="00805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1F14" w14:textId="25510827" w:rsidR="00752F67" w:rsidRDefault="00C4435F" w:rsidP="00D77D96">
    <w:pPr>
      <w:pStyle w:val="Pieddepage"/>
      <w:jc w:val="center"/>
    </w:pPr>
    <w:sdt>
      <w:sdtPr>
        <w:id w:val="-1501494983"/>
        <w:docPartObj>
          <w:docPartGallery w:val="Page Numbers (Bottom of Page)"/>
          <w:docPartUnique/>
        </w:docPartObj>
      </w:sdtPr>
      <w:sdtContent>
        <w:sdt>
          <w:sdtPr>
            <w:id w:val="-1769616900"/>
            <w:docPartObj>
              <w:docPartGallery w:val="Page Numbers (Top of Page)"/>
              <w:docPartUnique/>
            </w:docPartObj>
          </w:sdtPr>
          <w:sdtContent>
            <w:r w:rsidR="00AA25BC" w:rsidRPr="00C1348F">
              <w:rPr>
                <w:rFonts w:cs="Poppins"/>
              </w:rPr>
              <w:t xml:space="preserve">2020/2021 – ISEN </w:t>
            </w:r>
            <w:r w:rsidR="00D77D96" w:rsidRPr="00C1348F">
              <w:rPr>
                <w:rFonts w:cs="Poppins"/>
              </w:rPr>
              <w:t>– P</w:t>
            </w:r>
            <w:r w:rsidR="00D42E75">
              <w:rPr>
                <w:rFonts w:cs="Poppins"/>
              </w:rPr>
              <w:t>ROJET INFORMATIQUE</w:t>
            </w:r>
            <w:r w:rsidR="00AA25BC" w:rsidRPr="00C1348F">
              <w:rPr>
                <w:rFonts w:cs="Poppins"/>
              </w:rPr>
              <w:t xml:space="preserve"> – Groupe </w:t>
            </w:r>
            <w:r w:rsidR="00D77D96" w:rsidRPr="00C1348F">
              <w:rPr>
                <w:rFonts w:cs="Poppins"/>
              </w:rPr>
              <w:t>10</w:t>
            </w:r>
            <w:r w:rsidR="0081469E" w:rsidRPr="00C1348F">
              <w:rPr>
                <w:rFonts w:cs="Poppins"/>
              </w:rPr>
              <w:tab/>
            </w:r>
            <w:r w:rsidR="00A26A4D">
              <w:rPr>
                <w:lang w:val="fr-FR"/>
              </w:rPr>
              <w:t xml:space="preserve">Page </w:t>
            </w:r>
            <w:r w:rsidR="00A26A4D">
              <w:rPr>
                <w:b/>
                <w:bCs/>
                <w:sz w:val="24"/>
                <w:szCs w:val="24"/>
              </w:rPr>
              <w:fldChar w:fldCharType="begin"/>
            </w:r>
            <w:r w:rsidR="00A26A4D">
              <w:rPr>
                <w:b/>
                <w:bCs/>
              </w:rPr>
              <w:instrText>PAGE</w:instrText>
            </w:r>
            <w:r w:rsidR="00A26A4D">
              <w:rPr>
                <w:b/>
                <w:bCs/>
                <w:sz w:val="24"/>
                <w:szCs w:val="24"/>
              </w:rPr>
              <w:fldChar w:fldCharType="separate"/>
            </w:r>
            <w:r w:rsidR="00A26A4D">
              <w:rPr>
                <w:b/>
                <w:bCs/>
                <w:lang w:val="fr-FR"/>
              </w:rPr>
              <w:t>2</w:t>
            </w:r>
            <w:r w:rsidR="00A26A4D">
              <w:rPr>
                <w:b/>
                <w:bCs/>
                <w:sz w:val="24"/>
                <w:szCs w:val="24"/>
              </w:rPr>
              <w:fldChar w:fldCharType="end"/>
            </w:r>
            <w:r w:rsidR="00A26A4D">
              <w:rPr>
                <w:lang w:val="fr-FR"/>
              </w:rPr>
              <w:t xml:space="preserve"> sur </w:t>
            </w:r>
            <w:r w:rsidR="00A26A4D">
              <w:rPr>
                <w:b/>
                <w:bCs/>
                <w:sz w:val="24"/>
                <w:szCs w:val="24"/>
              </w:rPr>
              <w:fldChar w:fldCharType="begin"/>
            </w:r>
            <w:r w:rsidR="00A26A4D">
              <w:rPr>
                <w:b/>
                <w:bCs/>
              </w:rPr>
              <w:instrText>NUMPAGES</w:instrText>
            </w:r>
            <w:r w:rsidR="00A26A4D">
              <w:rPr>
                <w:b/>
                <w:bCs/>
                <w:sz w:val="24"/>
                <w:szCs w:val="24"/>
              </w:rPr>
              <w:fldChar w:fldCharType="separate"/>
            </w:r>
            <w:r w:rsidR="00A26A4D">
              <w:rPr>
                <w:b/>
                <w:bCs/>
                <w:lang w:val="fr-FR"/>
              </w:rPr>
              <w:t>2</w:t>
            </w:r>
            <w:r w:rsidR="00A26A4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5D36" w14:textId="77777777" w:rsidR="00805622" w:rsidRDefault="00805622" w:rsidP="008E5517">
      <w:pPr>
        <w:spacing w:after="0" w:line="240" w:lineRule="auto"/>
      </w:pPr>
      <w:r>
        <w:separator/>
      </w:r>
    </w:p>
  </w:footnote>
  <w:footnote w:type="continuationSeparator" w:id="0">
    <w:p w14:paraId="0050F36C" w14:textId="77777777" w:rsidR="00805622" w:rsidRDefault="00805622" w:rsidP="008E5517">
      <w:pPr>
        <w:spacing w:after="0" w:line="240" w:lineRule="auto"/>
      </w:pPr>
      <w:r>
        <w:continuationSeparator/>
      </w:r>
    </w:p>
  </w:footnote>
  <w:footnote w:type="continuationNotice" w:id="1">
    <w:p w14:paraId="0E2DBC89" w14:textId="77777777" w:rsidR="00805622" w:rsidRDefault="008056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868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A0245"/>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C156FF"/>
    <w:multiLevelType w:val="hybridMultilevel"/>
    <w:tmpl w:val="F3AA6A44"/>
    <w:lvl w:ilvl="0" w:tplc="32A657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3524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17D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B84293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21176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5412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7EF08A5"/>
    <w:multiLevelType w:val="hybridMultilevel"/>
    <w:tmpl w:val="85EC4A5E"/>
    <w:lvl w:ilvl="0" w:tplc="233AC5E6">
      <w:start w:val="1"/>
      <w:numFmt w:val="bullet"/>
      <w:lvlText w:val=""/>
      <w:lvlJc w:val="left"/>
      <w:pPr>
        <w:ind w:left="720" w:hanging="360"/>
      </w:pPr>
      <w:rPr>
        <w:rFonts w:ascii="Symbol" w:hAnsi="Symbol" w:hint="default"/>
        <w:color w:val="006D6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1A0500"/>
    <w:multiLevelType w:val="hybridMultilevel"/>
    <w:tmpl w:val="74FA0C56"/>
    <w:lvl w:ilvl="0" w:tplc="8A101A2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604174"/>
    <w:multiLevelType w:val="multilevel"/>
    <w:tmpl w:val="0A663144"/>
    <w:lvl w:ilvl="0">
      <w:start w:val="1"/>
      <w:numFmt w:val="none"/>
      <w:lvlText w:val=""/>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8F3E2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24442EC"/>
    <w:multiLevelType w:val="hybridMultilevel"/>
    <w:tmpl w:val="34BEE198"/>
    <w:lvl w:ilvl="0" w:tplc="04FA2396">
      <w:start w:val="1"/>
      <w:numFmt w:val="decimal"/>
      <w:lvlText w:val="%1.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C217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573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F132C8"/>
    <w:multiLevelType w:val="hybridMultilevel"/>
    <w:tmpl w:val="FFFFFFFF"/>
    <w:lvl w:ilvl="0" w:tplc="A23AF81E">
      <w:start w:val="1"/>
      <w:numFmt w:val="bullet"/>
      <w:lvlText w:val=""/>
      <w:lvlJc w:val="left"/>
      <w:pPr>
        <w:ind w:left="720" w:hanging="360"/>
      </w:pPr>
      <w:rPr>
        <w:rFonts w:ascii="Symbol" w:hAnsi="Symbol" w:hint="default"/>
      </w:rPr>
    </w:lvl>
    <w:lvl w:ilvl="1" w:tplc="2D706C60">
      <w:start w:val="1"/>
      <w:numFmt w:val="bullet"/>
      <w:lvlText w:val="o"/>
      <w:lvlJc w:val="left"/>
      <w:pPr>
        <w:ind w:left="1440" w:hanging="360"/>
      </w:pPr>
      <w:rPr>
        <w:rFonts w:ascii="Courier New" w:hAnsi="Courier New" w:hint="default"/>
      </w:rPr>
    </w:lvl>
    <w:lvl w:ilvl="2" w:tplc="154EBAB0">
      <w:start w:val="1"/>
      <w:numFmt w:val="bullet"/>
      <w:lvlText w:val=""/>
      <w:lvlJc w:val="left"/>
      <w:pPr>
        <w:ind w:left="2160" w:hanging="360"/>
      </w:pPr>
      <w:rPr>
        <w:rFonts w:ascii="Wingdings" w:hAnsi="Wingdings" w:hint="default"/>
      </w:rPr>
    </w:lvl>
    <w:lvl w:ilvl="3" w:tplc="60C4C66C">
      <w:start w:val="1"/>
      <w:numFmt w:val="bullet"/>
      <w:lvlText w:val=""/>
      <w:lvlJc w:val="left"/>
      <w:pPr>
        <w:ind w:left="2880" w:hanging="360"/>
      </w:pPr>
      <w:rPr>
        <w:rFonts w:ascii="Symbol" w:hAnsi="Symbol" w:hint="default"/>
      </w:rPr>
    </w:lvl>
    <w:lvl w:ilvl="4" w:tplc="B03C9804">
      <w:start w:val="1"/>
      <w:numFmt w:val="bullet"/>
      <w:lvlText w:val="o"/>
      <w:lvlJc w:val="left"/>
      <w:pPr>
        <w:ind w:left="3600" w:hanging="360"/>
      </w:pPr>
      <w:rPr>
        <w:rFonts w:ascii="Courier New" w:hAnsi="Courier New" w:hint="default"/>
      </w:rPr>
    </w:lvl>
    <w:lvl w:ilvl="5" w:tplc="461CFBA6">
      <w:start w:val="1"/>
      <w:numFmt w:val="bullet"/>
      <w:lvlText w:val=""/>
      <w:lvlJc w:val="left"/>
      <w:pPr>
        <w:ind w:left="4320" w:hanging="360"/>
      </w:pPr>
      <w:rPr>
        <w:rFonts w:ascii="Wingdings" w:hAnsi="Wingdings" w:hint="default"/>
      </w:rPr>
    </w:lvl>
    <w:lvl w:ilvl="6" w:tplc="99FCDF16">
      <w:start w:val="1"/>
      <w:numFmt w:val="bullet"/>
      <w:lvlText w:val=""/>
      <w:lvlJc w:val="left"/>
      <w:pPr>
        <w:ind w:left="5040" w:hanging="360"/>
      </w:pPr>
      <w:rPr>
        <w:rFonts w:ascii="Symbol" w:hAnsi="Symbol" w:hint="default"/>
      </w:rPr>
    </w:lvl>
    <w:lvl w:ilvl="7" w:tplc="E918E812">
      <w:start w:val="1"/>
      <w:numFmt w:val="bullet"/>
      <w:lvlText w:val="o"/>
      <w:lvlJc w:val="left"/>
      <w:pPr>
        <w:ind w:left="5760" w:hanging="360"/>
      </w:pPr>
      <w:rPr>
        <w:rFonts w:ascii="Courier New" w:hAnsi="Courier New" w:hint="default"/>
      </w:rPr>
    </w:lvl>
    <w:lvl w:ilvl="8" w:tplc="C11CD60A">
      <w:start w:val="1"/>
      <w:numFmt w:val="bullet"/>
      <w:lvlText w:val=""/>
      <w:lvlJc w:val="left"/>
      <w:pPr>
        <w:ind w:left="6480" w:hanging="360"/>
      </w:pPr>
      <w:rPr>
        <w:rFonts w:ascii="Wingdings" w:hAnsi="Wingdings" w:hint="default"/>
      </w:rPr>
    </w:lvl>
  </w:abstractNum>
  <w:abstractNum w:abstractNumId="17" w15:restartNumberingAfterBreak="0">
    <w:nsid w:val="5AC21480"/>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7E174B"/>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046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4613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FF2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DD4871"/>
    <w:multiLevelType w:val="multilevel"/>
    <w:tmpl w:val="AB36B20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5"/>
  </w:num>
  <w:num w:numId="3">
    <w:abstractNumId w:val="3"/>
  </w:num>
  <w:num w:numId="4">
    <w:abstractNumId w:val="13"/>
  </w:num>
  <w:num w:numId="5">
    <w:abstractNumId w:val="3"/>
    <w:lvlOverride w:ilvl="0">
      <w:startOverride w:val="1"/>
    </w:lvlOverride>
  </w:num>
  <w:num w:numId="6">
    <w:abstractNumId w:val="11"/>
  </w:num>
  <w:num w:numId="7">
    <w:abstractNumId w:val="6"/>
  </w:num>
  <w:num w:numId="8">
    <w:abstractNumId w:val="12"/>
  </w:num>
  <w:num w:numId="9">
    <w:abstractNumId w:val="21"/>
  </w:num>
  <w:num w:numId="10">
    <w:abstractNumId w:val="8"/>
  </w:num>
  <w:num w:numId="11">
    <w:abstractNumId w:val="1"/>
  </w:num>
  <w:num w:numId="12">
    <w:abstractNumId w:val="0"/>
  </w:num>
  <w:num w:numId="13">
    <w:abstractNumId w:val="19"/>
  </w:num>
  <w:num w:numId="14">
    <w:abstractNumId w:val="7"/>
  </w:num>
  <w:num w:numId="15">
    <w:abstractNumId w:val="9"/>
  </w:num>
  <w:num w:numId="16">
    <w:abstractNumId w:val="10"/>
  </w:num>
  <w:num w:numId="17">
    <w:abstractNumId w:val="14"/>
  </w:num>
  <w:num w:numId="18">
    <w:abstractNumId w:val="15"/>
  </w:num>
  <w:num w:numId="19">
    <w:abstractNumId w:val="4"/>
  </w:num>
  <w:num w:numId="20">
    <w:abstractNumId w:val="20"/>
  </w:num>
  <w:num w:numId="21">
    <w:abstractNumId w:val="18"/>
  </w:num>
  <w:num w:numId="22">
    <w:abstractNumId w:val="22"/>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6BDF"/>
    <w:rsid w:val="000079A4"/>
    <w:rsid w:val="000102F0"/>
    <w:rsid w:val="000103E3"/>
    <w:rsid w:val="0001367A"/>
    <w:rsid w:val="000175EC"/>
    <w:rsid w:val="00017A8C"/>
    <w:rsid w:val="00021045"/>
    <w:rsid w:val="000210AE"/>
    <w:rsid w:val="00022222"/>
    <w:rsid w:val="00022D1E"/>
    <w:rsid w:val="00024A70"/>
    <w:rsid w:val="00027036"/>
    <w:rsid w:val="0002794D"/>
    <w:rsid w:val="00036D2E"/>
    <w:rsid w:val="00041A7A"/>
    <w:rsid w:val="000424ED"/>
    <w:rsid w:val="00044BE9"/>
    <w:rsid w:val="000453A4"/>
    <w:rsid w:val="000457A3"/>
    <w:rsid w:val="0004585F"/>
    <w:rsid w:val="00047793"/>
    <w:rsid w:val="00047FFD"/>
    <w:rsid w:val="00051C54"/>
    <w:rsid w:val="00052D6E"/>
    <w:rsid w:val="00056EB0"/>
    <w:rsid w:val="000629E2"/>
    <w:rsid w:val="00064BDE"/>
    <w:rsid w:val="000652A6"/>
    <w:rsid w:val="00065556"/>
    <w:rsid w:val="0007158F"/>
    <w:rsid w:val="00072ED5"/>
    <w:rsid w:val="000749C8"/>
    <w:rsid w:val="000803C4"/>
    <w:rsid w:val="00081223"/>
    <w:rsid w:val="00081404"/>
    <w:rsid w:val="000821E3"/>
    <w:rsid w:val="00082D9A"/>
    <w:rsid w:val="0008594F"/>
    <w:rsid w:val="0008705F"/>
    <w:rsid w:val="0008727E"/>
    <w:rsid w:val="00087BA2"/>
    <w:rsid w:val="00090011"/>
    <w:rsid w:val="0009046F"/>
    <w:rsid w:val="00090780"/>
    <w:rsid w:val="00090F0D"/>
    <w:rsid w:val="00091619"/>
    <w:rsid w:val="00091A16"/>
    <w:rsid w:val="00091C38"/>
    <w:rsid w:val="000927E8"/>
    <w:rsid w:val="00097095"/>
    <w:rsid w:val="000A0CB9"/>
    <w:rsid w:val="000A1795"/>
    <w:rsid w:val="000A237A"/>
    <w:rsid w:val="000A6670"/>
    <w:rsid w:val="000A7F42"/>
    <w:rsid w:val="000B00B1"/>
    <w:rsid w:val="000B4276"/>
    <w:rsid w:val="000B7A89"/>
    <w:rsid w:val="000B7DF8"/>
    <w:rsid w:val="000C3DB8"/>
    <w:rsid w:val="000C5333"/>
    <w:rsid w:val="000C6B27"/>
    <w:rsid w:val="000D08E4"/>
    <w:rsid w:val="000D1030"/>
    <w:rsid w:val="000D1A52"/>
    <w:rsid w:val="000D2EF5"/>
    <w:rsid w:val="000D319E"/>
    <w:rsid w:val="000D3390"/>
    <w:rsid w:val="000D6271"/>
    <w:rsid w:val="000E0EED"/>
    <w:rsid w:val="000E1AA1"/>
    <w:rsid w:val="000E27D7"/>
    <w:rsid w:val="000E35E6"/>
    <w:rsid w:val="000E3849"/>
    <w:rsid w:val="000E6010"/>
    <w:rsid w:val="000E61DF"/>
    <w:rsid w:val="000E6850"/>
    <w:rsid w:val="000F039E"/>
    <w:rsid w:val="000F15CD"/>
    <w:rsid w:val="000F571A"/>
    <w:rsid w:val="001070F9"/>
    <w:rsid w:val="00107629"/>
    <w:rsid w:val="00116E23"/>
    <w:rsid w:val="00123773"/>
    <w:rsid w:val="00125677"/>
    <w:rsid w:val="001261D8"/>
    <w:rsid w:val="00126302"/>
    <w:rsid w:val="0012676C"/>
    <w:rsid w:val="001269E7"/>
    <w:rsid w:val="00127FDA"/>
    <w:rsid w:val="00132EFA"/>
    <w:rsid w:val="001331EC"/>
    <w:rsid w:val="001402BF"/>
    <w:rsid w:val="00141BC3"/>
    <w:rsid w:val="0014260F"/>
    <w:rsid w:val="0014475F"/>
    <w:rsid w:val="00146CBC"/>
    <w:rsid w:val="00150DED"/>
    <w:rsid w:val="0015123D"/>
    <w:rsid w:val="00153437"/>
    <w:rsid w:val="00154B8B"/>
    <w:rsid w:val="00155769"/>
    <w:rsid w:val="001569C9"/>
    <w:rsid w:val="0016011A"/>
    <w:rsid w:val="00160B8D"/>
    <w:rsid w:val="0016278F"/>
    <w:rsid w:val="00171A41"/>
    <w:rsid w:val="00172C7B"/>
    <w:rsid w:val="00172F2B"/>
    <w:rsid w:val="00183FB8"/>
    <w:rsid w:val="00184B4F"/>
    <w:rsid w:val="00184DD4"/>
    <w:rsid w:val="00185E5D"/>
    <w:rsid w:val="00192B9E"/>
    <w:rsid w:val="00195684"/>
    <w:rsid w:val="00195A6D"/>
    <w:rsid w:val="00195A95"/>
    <w:rsid w:val="001A0691"/>
    <w:rsid w:val="001A11BB"/>
    <w:rsid w:val="001B1C12"/>
    <w:rsid w:val="001B3550"/>
    <w:rsid w:val="001B4156"/>
    <w:rsid w:val="001B456B"/>
    <w:rsid w:val="001B48CA"/>
    <w:rsid w:val="001C1B48"/>
    <w:rsid w:val="001C248F"/>
    <w:rsid w:val="001C5E89"/>
    <w:rsid w:val="001C66F1"/>
    <w:rsid w:val="001C68C7"/>
    <w:rsid w:val="001C79B1"/>
    <w:rsid w:val="001D2CF1"/>
    <w:rsid w:val="001D32D6"/>
    <w:rsid w:val="001D4446"/>
    <w:rsid w:val="001D53F8"/>
    <w:rsid w:val="001D5898"/>
    <w:rsid w:val="001D66A7"/>
    <w:rsid w:val="001D7467"/>
    <w:rsid w:val="001D7CBD"/>
    <w:rsid w:val="001D7DF8"/>
    <w:rsid w:val="001E2201"/>
    <w:rsid w:val="001F1303"/>
    <w:rsid w:val="001F3440"/>
    <w:rsid w:val="001F5264"/>
    <w:rsid w:val="001F58D3"/>
    <w:rsid w:val="001F630F"/>
    <w:rsid w:val="001F77B2"/>
    <w:rsid w:val="002001D1"/>
    <w:rsid w:val="00200FAA"/>
    <w:rsid w:val="00205CCB"/>
    <w:rsid w:val="0020756F"/>
    <w:rsid w:val="0020759B"/>
    <w:rsid w:val="00213CCF"/>
    <w:rsid w:val="00213F9F"/>
    <w:rsid w:val="00214170"/>
    <w:rsid w:val="002158DA"/>
    <w:rsid w:val="00216447"/>
    <w:rsid w:val="002212B3"/>
    <w:rsid w:val="00221350"/>
    <w:rsid w:val="0022209B"/>
    <w:rsid w:val="00222CEA"/>
    <w:rsid w:val="00224518"/>
    <w:rsid w:val="00227AAC"/>
    <w:rsid w:val="00231133"/>
    <w:rsid w:val="00231C07"/>
    <w:rsid w:val="00236BF7"/>
    <w:rsid w:val="002414D9"/>
    <w:rsid w:val="00244840"/>
    <w:rsid w:val="002451D4"/>
    <w:rsid w:val="00245ABD"/>
    <w:rsid w:val="00246A0D"/>
    <w:rsid w:val="0025002F"/>
    <w:rsid w:val="002507D2"/>
    <w:rsid w:val="0025113B"/>
    <w:rsid w:val="0025143F"/>
    <w:rsid w:val="0025250A"/>
    <w:rsid w:val="00252F88"/>
    <w:rsid w:val="00254EAD"/>
    <w:rsid w:val="00262B7E"/>
    <w:rsid w:val="00263086"/>
    <w:rsid w:val="0026491B"/>
    <w:rsid w:val="00264E16"/>
    <w:rsid w:val="0027319E"/>
    <w:rsid w:val="00273602"/>
    <w:rsid w:val="002746B6"/>
    <w:rsid w:val="002764DD"/>
    <w:rsid w:val="0028012B"/>
    <w:rsid w:val="00280474"/>
    <w:rsid w:val="0028690B"/>
    <w:rsid w:val="00287F6E"/>
    <w:rsid w:val="00290DA5"/>
    <w:rsid w:val="0029464D"/>
    <w:rsid w:val="00296CC0"/>
    <w:rsid w:val="002A118B"/>
    <w:rsid w:val="002A3B74"/>
    <w:rsid w:val="002A4DEB"/>
    <w:rsid w:val="002A77B9"/>
    <w:rsid w:val="002B0E04"/>
    <w:rsid w:val="002B2153"/>
    <w:rsid w:val="002B2914"/>
    <w:rsid w:val="002B5B45"/>
    <w:rsid w:val="002C033C"/>
    <w:rsid w:val="002C2E9A"/>
    <w:rsid w:val="002C32F2"/>
    <w:rsid w:val="002C405F"/>
    <w:rsid w:val="002C5795"/>
    <w:rsid w:val="002C5CCB"/>
    <w:rsid w:val="002D43E8"/>
    <w:rsid w:val="002D68D8"/>
    <w:rsid w:val="002E171D"/>
    <w:rsid w:val="002E3641"/>
    <w:rsid w:val="002E429E"/>
    <w:rsid w:val="002E7F6F"/>
    <w:rsid w:val="002F3669"/>
    <w:rsid w:val="002F3970"/>
    <w:rsid w:val="002F3EE4"/>
    <w:rsid w:val="002F438D"/>
    <w:rsid w:val="002F4584"/>
    <w:rsid w:val="002F51C7"/>
    <w:rsid w:val="002F52D9"/>
    <w:rsid w:val="002F648B"/>
    <w:rsid w:val="0030048A"/>
    <w:rsid w:val="003008FF"/>
    <w:rsid w:val="00300EB4"/>
    <w:rsid w:val="00301C45"/>
    <w:rsid w:val="00302782"/>
    <w:rsid w:val="00303F32"/>
    <w:rsid w:val="00306DA2"/>
    <w:rsid w:val="00312B55"/>
    <w:rsid w:val="00312DEA"/>
    <w:rsid w:val="00313140"/>
    <w:rsid w:val="00314999"/>
    <w:rsid w:val="003207C8"/>
    <w:rsid w:val="003238A8"/>
    <w:rsid w:val="00324125"/>
    <w:rsid w:val="00325DEA"/>
    <w:rsid w:val="00326BCB"/>
    <w:rsid w:val="00326D0B"/>
    <w:rsid w:val="00327EB6"/>
    <w:rsid w:val="0033132D"/>
    <w:rsid w:val="00341510"/>
    <w:rsid w:val="00341FC9"/>
    <w:rsid w:val="003430D5"/>
    <w:rsid w:val="00343BC2"/>
    <w:rsid w:val="00346149"/>
    <w:rsid w:val="00346B64"/>
    <w:rsid w:val="003505A9"/>
    <w:rsid w:val="00351CB3"/>
    <w:rsid w:val="00353AA3"/>
    <w:rsid w:val="00354DE9"/>
    <w:rsid w:val="003554E1"/>
    <w:rsid w:val="00355DAC"/>
    <w:rsid w:val="0036120D"/>
    <w:rsid w:val="003640D0"/>
    <w:rsid w:val="00364BBA"/>
    <w:rsid w:val="003665A0"/>
    <w:rsid w:val="003673F1"/>
    <w:rsid w:val="00371F14"/>
    <w:rsid w:val="00372C1F"/>
    <w:rsid w:val="00372F55"/>
    <w:rsid w:val="0037477E"/>
    <w:rsid w:val="00375B7B"/>
    <w:rsid w:val="003855FC"/>
    <w:rsid w:val="00385A31"/>
    <w:rsid w:val="00393287"/>
    <w:rsid w:val="00395518"/>
    <w:rsid w:val="0039579D"/>
    <w:rsid w:val="003A124C"/>
    <w:rsid w:val="003A5A09"/>
    <w:rsid w:val="003B01E6"/>
    <w:rsid w:val="003B27D5"/>
    <w:rsid w:val="003B3F05"/>
    <w:rsid w:val="003C02C0"/>
    <w:rsid w:val="003C5295"/>
    <w:rsid w:val="003C5C66"/>
    <w:rsid w:val="003D55BD"/>
    <w:rsid w:val="003D6C62"/>
    <w:rsid w:val="003E13B9"/>
    <w:rsid w:val="003E4AB7"/>
    <w:rsid w:val="003E59E6"/>
    <w:rsid w:val="003E6E75"/>
    <w:rsid w:val="003E7483"/>
    <w:rsid w:val="003F0F20"/>
    <w:rsid w:val="003F1119"/>
    <w:rsid w:val="003F3F04"/>
    <w:rsid w:val="003F7812"/>
    <w:rsid w:val="00401C7F"/>
    <w:rsid w:val="004023CD"/>
    <w:rsid w:val="00405A2C"/>
    <w:rsid w:val="00405E06"/>
    <w:rsid w:val="00406D2F"/>
    <w:rsid w:val="0041201F"/>
    <w:rsid w:val="00417AE9"/>
    <w:rsid w:val="004205F8"/>
    <w:rsid w:val="004209F4"/>
    <w:rsid w:val="00422990"/>
    <w:rsid w:val="004241FB"/>
    <w:rsid w:val="00424DDD"/>
    <w:rsid w:val="004311A5"/>
    <w:rsid w:val="004311F0"/>
    <w:rsid w:val="004325CD"/>
    <w:rsid w:val="004328E9"/>
    <w:rsid w:val="004329CF"/>
    <w:rsid w:val="00433990"/>
    <w:rsid w:val="004348C1"/>
    <w:rsid w:val="00435EE6"/>
    <w:rsid w:val="0044097B"/>
    <w:rsid w:val="004463AE"/>
    <w:rsid w:val="0044641B"/>
    <w:rsid w:val="00446B4E"/>
    <w:rsid w:val="00451C8E"/>
    <w:rsid w:val="00451E88"/>
    <w:rsid w:val="00454C13"/>
    <w:rsid w:val="00456D49"/>
    <w:rsid w:val="00460A3E"/>
    <w:rsid w:val="00460C5F"/>
    <w:rsid w:val="00461D9C"/>
    <w:rsid w:val="00463F68"/>
    <w:rsid w:val="00464A33"/>
    <w:rsid w:val="00465556"/>
    <w:rsid w:val="0046597C"/>
    <w:rsid w:val="00467490"/>
    <w:rsid w:val="00467542"/>
    <w:rsid w:val="00467BEE"/>
    <w:rsid w:val="00474AE8"/>
    <w:rsid w:val="00474DF7"/>
    <w:rsid w:val="00475DB6"/>
    <w:rsid w:val="0047770B"/>
    <w:rsid w:val="00480B55"/>
    <w:rsid w:val="00480C2A"/>
    <w:rsid w:val="00481604"/>
    <w:rsid w:val="00481760"/>
    <w:rsid w:val="004828A0"/>
    <w:rsid w:val="0048339A"/>
    <w:rsid w:val="00483477"/>
    <w:rsid w:val="00483493"/>
    <w:rsid w:val="0048441D"/>
    <w:rsid w:val="004873F1"/>
    <w:rsid w:val="00490F14"/>
    <w:rsid w:val="0049135F"/>
    <w:rsid w:val="004921CA"/>
    <w:rsid w:val="00493B4A"/>
    <w:rsid w:val="0049400A"/>
    <w:rsid w:val="004942E7"/>
    <w:rsid w:val="00494794"/>
    <w:rsid w:val="004973B4"/>
    <w:rsid w:val="00497ABF"/>
    <w:rsid w:val="00497C8E"/>
    <w:rsid w:val="00497DA0"/>
    <w:rsid w:val="00497F70"/>
    <w:rsid w:val="004A17D5"/>
    <w:rsid w:val="004A5834"/>
    <w:rsid w:val="004A5F2D"/>
    <w:rsid w:val="004A7E43"/>
    <w:rsid w:val="004B0156"/>
    <w:rsid w:val="004B198A"/>
    <w:rsid w:val="004B28D4"/>
    <w:rsid w:val="004B4B1E"/>
    <w:rsid w:val="004C0B6E"/>
    <w:rsid w:val="004C61CA"/>
    <w:rsid w:val="004C7497"/>
    <w:rsid w:val="004D011D"/>
    <w:rsid w:val="004D267B"/>
    <w:rsid w:val="004D3C3E"/>
    <w:rsid w:val="004D411E"/>
    <w:rsid w:val="004D4396"/>
    <w:rsid w:val="004D5B42"/>
    <w:rsid w:val="004D5F07"/>
    <w:rsid w:val="004D7EFF"/>
    <w:rsid w:val="004E172C"/>
    <w:rsid w:val="004E1823"/>
    <w:rsid w:val="004E1F7D"/>
    <w:rsid w:val="004E3A0E"/>
    <w:rsid w:val="004E4F2E"/>
    <w:rsid w:val="004E69FC"/>
    <w:rsid w:val="004F0828"/>
    <w:rsid w:val="004F0BAF"/>
    <w:rsid w:val="004F73F9"/>
    <w:rsid w:val="00500563"/>
    <w:rsid w:val="00500E49"/>
    <w:rsid w:val="00501574"/>
    <w:rsid w:val="005025E8"/>
    <w:rsid w:val="00504B1B"/>
    <w:rsid w:val="00506BB8"/>
    <w:rsid w:val="00511249"/>
    <w:rsid w:val="00514CD2"/>
    <w:rsid w:val="0051625B"/>
    <w:rsid w:val="00521853"/>
    <w:rsid w:val="0052503F"/>
    <w:rsid w:val="0052554C"/>
    <w:rsid w:val="005300D5"/>
    <w:rsid w:val="00530BDD"/>
    <w:rsid w:val="00532880"/>
    <w:rsid w:val="005328BC"/>
    <w:rsid w:val="00532AF8"/>
    <w:rsid w:val="00537017"/>
    <w:rsid w:val="00540732"/>
    <w:rsid w:val="00542185"/>
    <w:rsid w:val="00545548"/>
    <w:rsid w:val="00546255"/>
    <w:rsid w:val="005464E1"/>
    <w:rsid w:val="00546EBF"/>
    <w:rsid w:val="00552252"/>
    <w:rsid w:val="00552A58"/>
    <w:rsid w:val="00554754"/>
    <w:rsid w:val="00555F99"/>
    <w:rsid w:val="0055664B"/>
    <w:rsid w:val="005605FE"/>
    <w:rsid w:val="00562A72"/>
    <w:rsid w:val="005669C5"/>
    <w:rsid w:val="0056789B"/>
    <w:rsid w:val="00567CB0"/>
    <w:rsid w:val="00570523"/>
    <w:rsid w:val="0057221B"/>
    <w:rsid w:val="0057579F"/>
    <w:rsid w:val="00575C52"/>
    <w:rsid w:val="0057715E"/>
    <w:rsid w:val="0058421A"/>
    <w:rsid w:val="00584A67"/>
    <w:rsid w:val="005878FC"/>
    <w:rsid w:val="00587F16"/>
    <w:rsid w:val="005907CA"/>
    <w:rsid w:val="00592131"/>
    <w:rsid w:val="00593F1D"/>
    <w:rsid w:val="00595276"/>
    <w:rsid w:val="00595B57"/>
    <w:rsid w:val="0059604F"/>
    <w:rsid w:val="00596570"/>
    <w:rsid w:val="005974D6"/>
    <w:rsid w:val="00597C7D"/>
    <w:rsid w:val="005A3B15"/>
    <w:rsid w:val="005A4616"/>
    <w:rsid w:val="005A6544"/>
    <w:rsid w:val="005B22B6"/>
    <w:rsid w:val="005B28F7"/>
    <w:rsid w:val="005B2F60"/>
    <w:rsid w:val="005B32DB"/>
    <w:rsid w:val="005C03B5"/>
    <w:rsid w:val="005C0546"/>
    <w:rsid w:val="005C177E"/>
    <w:rsid w:val="005C4B67"/>
    <w:rsid w:val="005C59A1"/>
    <w:rsid w:val="005C6E2C"/>
    <w:rsid w:val="005D4ECB"/>
    <w:rsid w:val="005D5960"/>
    <w:rsid w:val="005D70F5"/>
    <w:rsid w:val="005E18C7"/>
    <w:rsid w:val="005E1C92"/>
    <w:rsid w:val="005E22AA"/>
    <w:rsid w:val="005E7B2C"/>
    <w:rsid w:val="005F0330"/>
    <w:rsid w:val="005F14B5"/>
    <w:rsid w:val="005F26DE"/>
    <w:rsid w:val="005F36C6"/>
    <w:rsid w:val="005F3A07"/>
    <w:rsid w:val="005F4143"/>
    <w:rsid w:val="006028D3"/>
    <w:rsid w:val="00602FE4"/>
    <w:rsid w:val="00603D5D"/>
    <w:rsid w:val="00605A85"/>
    <w:rsid w:val="00607D24"/>
    <w:rsid w:val="00610035"/>
    <w:rsid w:val="006138E3"/>
    <w:rsid w:val="00613D7A"/>
    <w:rsid w:val="00617E9E"/>
    <w:rsid w:val="006202B0"/>
    <w:rsid w:val="0062124D"/>
    <w:rsid w:val="006219A2"/>
    <w:rsid w:val="00621D48"/>
    <w:rsid w:val="00622CD1"/>
    <w:rsid w:val="00624783"/>
    <w:rsid w:val="00626F06"/>
    <w:rsid w:val="00627F9A"/>
    <w:rsid w:val="00631666"/>
    <w:rsid w:val="0063182F"/>
    <w:rsid w:val="00633A93"/>
    <w:rsid w:val="00633E4D"/>
    <w:rsid w:val="00635DD1"/>
    <w:rsid w:val="00640025"/>
    <w:rsid w:val="0064086A"/>
    <w:rsid w:val="0064087A"/>
    <w:rsid w:val="00642840"/>
    <w:rsid w:val="006443BF"/>
    <w:rsid w:val="00644E45"/>
    <w:rsid w:val="0064504D"/>
    <w:rsid w:val="00653968"/>
    <w:rsid w:val="0065620B"/>
    <w:rsid w:val="00657270"/>
    <w:rsid w:val="0065761C"/>
    <w:rsid w:val="00660FC2"/>
    <w:rsid w:val="00661BD2"/>
    <w:rsid w:val="00665C92"/>
    <w:rsid w:val="0067055C"/>
    <w:rsid w:val="006709CC"/>
    <w:rsid w:val="00671E32"/>
    <w:rsid w:val="00671F72"/>
    <w:rsid w:val="00674663"/>
    <w:rsid w:val="006765D3"/>
    <w:rsid w:val="00676D57"/>
    <w:rsid w:val="00683B4B"/>
    <w:rsid w:val="00687461"/>
    <w:rsid w:val="00687AA6"/>
    <w:rsid w:val="0069397F"/>
    <w:rsid w:val="006A0F55"/>
    <w:rsid w:val="006A1D8D"/>
    <w:rsid w:val="006A2972"/>
    <w:rsid w:val="006A29C5"/>
    <w:rsid w:val="006A5896"/>
    <w:rsid w:val="006A7422"/>
    <w:rsid w:val="006A7A29"/>
    <w:rsid w:val="006B0223"/>
    <w:rsid w:val="006B1436"/>
    <w:rsid w:val="006B2981"/>
    <w:rsid w:val="006B2C00"/>
    <w:rsid w:val="006B2CBC"/>
    <w:rsid w:val="006B62C3"/>
    <w:rsid w:val="006D0631"/>
    <w:rsid w:val="006D1B93"/>
    <w:rsid w:val="006D2223"/>
    <w:rsid w:val="006D2E86"/>
    <w:rsid w:val="006D443E"/>
    <w:rsid w:val="006D63C4"/>
    <w:rsid w:val="006D6F62"/>
    <w:rsid w:val="006D730D"/>
    <w:rsid w:val="006E1C5C"/>
    <w:rsid w:val="006E5654"/>
    <w:rsid w:val="006E677A"/>
    <w:rsid w:val="006E7B04"/>
    <w:rsid w:val="006F0E76"/>
    <w:rsid w:val="006F0F15"/>
    <w:rsid w:val="006F64EF"/>
    <w:rsid w:val="006F699A"/>
    <w:rsid w:val="006F6F76"/>
    <w:rsid w:val="006F785B"/>
    <w:rsid w:val="00700435"/>
    <w:rsid w:val="00702A71"/>
    <w:rsid w:val="0070368D"/>
    <w:rsid w:val="00705633"/>
    <w:rsid w:val="00705680"/>
    <w:rsid w:val="00706B1C"/>
    <w:rsid w:val="00713292"/>
    <w:rsid w:val="00714440"/>
    <w:rsid w:val="007208AB"/>
    <w:rsid w:val="007228BF"/>
    <w:rsid w:val="00722A11"/>
    <w:rsid w:val="007249A5"/>
    <w:rsid w:val="00724C5E"/>
    <w:rsid w:val="00725CF3"/>
    <w:rsid w:val="007263C8"/>
    <w:rsid w:val="00727BB4"/>
    <w:rsid w:val="00734972"/>
    <w:rsid w:val="00734A17"/>
    <w:rsid w:val="0073554C"/>
    <w:rsid w:val="007366B1"/>
    <w:rsid w:val="007373E1"/>
    <w:rsid w:val="00742FE7"/>
    <w:rsid w:val="00746198"/>
    <w:rsid w:val="00747923"/>
    <w:rsid w:val="00750D1C"/>
    <w:rsid w:val="00752F67"/>
    <w:rsid w:val="007533A7"/>
    <w:rsid w:val="007559AC"/>
    <w:rsid w:val="00760BDA"/>
    <w:rsid w:val="00765001"/>
    <w:rsid w:val="007654E0"/>
    <w:rsid w:val="0076773D"/>
    <w:rsid w:val="007717D8"/>
    <w:rsid w:val="007724EC"/>
    <w:rsid w:val="0077369C"/>
    <w:rsid w:val="0077653B"/>
    <w:rsid w:val="00777286"/>
    <w:rsid w:val="007806B0"/>
    <w:rsid w:val="00782340"/>
    <w:rsid w:val="00783C64"/>
    <w:rsid w:val="0078756A"/>
    <w:rsid w:val="0079225C"/>
    <w:rsid w:val="00797AB1"/>
    <w:rsid w:val="007A0F71"/>
    <w:rsid w:val="007A4110"/>
    <w:rsid w:val="007A60BF"/>
    <w:rsid w:val="007A73BF"/>
    <w:rsid w:val="007B1B2A"/>
    <w:rsid w:val="007B2AD7"/>
    <w:rsid w:val="007B52FA"/>
    <w:rsid w:val="007C1D9E"/>
    <w:rsid w:val="007C2695"/>
    <w:rsid w:val="007C39D2"/>
    <w:rsid w:val="007C4387"/>
    <w:rsid w:val="007C4ED8"/>
    <w:rsid w:val="007C5F43"/>
    <w:rsid w:val="007C6001"/>
    <w:rsid w:val="007D370F"/>
    <w:rsid w:val="007D6659"/>
    <w:rsid w:val="007D67F9"/>
    <w:rsid w:val="007E202B"/>
    <w:rsid w:val="007E4C8D"/>
    <w:rsid w:val="007E6F48"/>
    <w:rsid w:val="007F0749"/>
    <w:rsid w:val="007F1DE8"/>
    <w:rsid w:val="007F23A3"/>
    <w:rsid w:val="007F4EE3"/>
    <w:rsid w:val="007F75A6"/>
    <w:rsid w:val="007F7731"/>
    <w:rsid w:val="0080089D"/>
    <w:rsid w:val="008014B3"/>
    <w:rsid w:val="008039DA"/>
    <w:rsid w:val="00805622"/>
    <w:rsid w:val="00812122"/>
    <w:rsid w:val="0081469E"/>
    <w:rsid w:val="00814F5A"/>
    <w:rsid w:val="00816568"/>
    <w:rsid w:val="008167B2"/>
    <w:rsid w:val="00821889"/>
    <w:rsid w:val="00827746"/>
    <w:rsid w:val="00831A9A"/>
    <w:rsid w:val="00832C35"/>
    <w:rsid w:val="00835E35"/>
    <w:rsid w:val="00837071"/>
    <w:rsid w:val="008422DA"/>
    <w:rsid w:val="0084409E"/>
    <w:rsid w:val="00845CDC"/>
    <w:rsid w:val="008470C4"/>
    <w:rsid w:val="008523A1"/>
    <w:rsid w:val="00852485"/>
    <w:rsid w:val="008740D3"/>
    <w:rsid w:val="00875FF4"/>
    <w:rsid w:val="008769B8"/>
    <w:rsid w:val="00880931"/>
    <w:rsid w:val="00881136"/>
    <w:rsid w:val="00881F6B"/>
    <w:rsid w:val="008844EF"/>
    <w:rsid w:val="0088464F"/>
    <w:rsid w:val="00884690"/>
    <w:rsid w:val="008856E5"/>
    <w:rsid w:val="00886EF4"/>
    <w:rsid w:val="00887173"/>
    <w:rsid w:val="00887952"/>
    <w:rsid w:val="00887E7C"/>
    <w:rsid w:val="00891D94"/>
    <w:rsid w:val="00891EF5"/>
    <w:rsid w:val="008932C4"/>
    <w:rsid w:val="0089427F"/>
    <w:rsid w:val="00897095"/>
    <w:rsid w:val="00897955"/>
    <w:rsid w:val="008A7C40"/>
    <w:rsid w:val="008A7C71"/>
    <w:rsid w:val="008B095F"/>
    <w:rsid w:val="008B7143"/>
    <w:rsid w:val="008B719B"/>
    <w:rsid w:val="008D12B5"/>
    <w:rsid w:val="008D7D0D"/>
    <w:rsid w:val="008E2BF9"/>
    <w:rsid w:val="008E2FAE"/>
    <w:rsid w:val="008E2FBF"/>
    <w:rsid w:val="008E396F"/>
    <w:rsid w:val="008E5517"/>
    <w:rsid w:val="008E61B6"/>
    <w:rsid w:val="008F13A5"/>
    <w:rsid w:val="008F1441"/>
    <w:rsid w:val="008F2732"/>
    <w:rsid w:val="008F3CF0"/>
    <w:rsid w:val="008F5BBF"/>
    <w:rsid w:val="008F5D05"/>
    <w:rsid w:val="008F79CA"/>
    <w:rsid w:val="00900E5D"/>
    <w:rsid w:val="00901155"/>
    <w:rsid w:val="00905EE4"/>
    <w:rsid w:val="009066B1"/>
    <w:rsid w:val="009111A8"/>
    <w:rsid w:val="00914B2B"/>
    <w:rsid w:val="00916311"/>
    <w:rsid w:val="00923E42"/>
    <w:rsid w:val="0092668E"/>
    <w:rsid w:val="00932A80"/>
    <w:rsid w:val="00932EBD"/>
    <w:rsid w:val="00934786"/>
    <w:rsid w:val="009355BE"/>
    <w:rsid w:val="00936C53"/>
    <w:rsid w:val="00937FD9"/>
    <w:rsid w:val="00943BFE"/>
    <w:rsid w:val="009504C5"/>
    <w:rsid w:val="00951EEE"/>
    <w:rsid w:val="009525A5"/>
    <w:rsid w:val="00953761"/>
    <w:rsid w:val="00954DD4"/>
    <w:rsid w:val="00962FC8"/>
    <w:rsid w:val="0096373F"/>
    <w:rsid w:val="00964933"/>
    <w:rsid w:val="009657A1"/>
    <w:rsid w:val="00967E13"/>
    <w:rsid w:val="00967EF8"/>
    <w:rsid w:val="009712CF"/>
    <w:rsid w:val="00971310"/>
    <w:rsid w:val="00972B19"/>
    <w:rsid w:val="00973251"/>
    <w:rsid w:val="009777A2"/>
    <w:rsid w:val="0098024E"/>
    <w:rsid w:val="00981821"/>
    <w:rsid w:val="00985C4A"/>
    <w:rsid w:val="00990673"/>
    <w:rsid w:val="00990BBE"/>
    <w:rsid w:val="00995B39"/>
    <w:rsid w:val="009978E2"/>
    <w:rsid w:val="009A0D65"/>
    <w:rsid w:val="009A12D2"/>
    <w:rsid w:val="009A4EF5"/>
    <w:rsid w:val="009A6CE6"/>
    <w:rsid w:val="009B00F0"/>
    <w:rsid w:val="009B0A85"/>
    <w:rsid w:val="009B25BA"/>
    <w:rsid w:val="009B46FA"/>
    <w:rsid w:val="009B756A"/>
    <w:rsid w:val="009B7606"/>
    <w:rsid w:val="009B79D5"/>
    <w:rsid w:val="009D4927"/>
    <w:rsid w:val="009D4F83"/>
    <w:rsid w:val="009D505E"/>
    <w:rsid w:val="009D7CA7"/>
    <w:rsid w:val="009E11C4"/>
    <w:rsid w:val="009E1624"/>
    <w:rsid w:val="009E1B28"/>
    <w:rsid w:val="009E4574"/>
    <w:rsid w:val="009E5D89"/>
    <w:rsid w:val="009E7008"/>
    <w:rsid w:val="009E7490"/>
    <w:rsid w:val="009F0A3E"/>
    <w:rsid w:val="009F100A"/>
    <w:rsid w:val="009F78F8"/>
    <w:rsid w:val="00A0156E"/>
    <w:rsid w:val="00A02624"/>
    <w:rsid w:val="00A03312"/>
    <w:rsid w:val="00A12750"/>
    <w:rsid w:val="00A13585"/>
    <w:rsid w:val="00A22B03"/>
    <w:rsid w:val="00A236D5"/>
    <w:rsid w:val="00A23D68"/>
    <w:rsid w:val="00A26984"/>
    <w:rsid w:val="00A26A4D"/>
    <w:rsid w:val="00A27561"/>
    <w:rsid w:val="00A3629F"/>
    <w:rsid w:val="00A36750"/>
    <w:rsid w:val="00A47BD6"/>
    <w:rsid w:val="00A5019A"/>
    <w:rsid w:val="00A53DF5"/>
    <w:rsid w:val="00A559C3"/>
    <w:rsid w:val="00A608A3"/>
    <w:rsid w:val="00A6101A"/>
    <w:rsid w:val="00A6180B"/>
    <w:rsid w:val="00A623F7"/>
    <w:rsid w:val="00A6359D"/>
    <w:rsid w:val="00A63A9A"/>
    <w:rsid w:val="00A657E1"/>
    <w:rsid w:val="00A674A7"/>
    <w:rsid w:val="00A70BF7"/>
    <w:rsid w:val="00A718F6"/>
    <w:rsid w:val="00A71BF9"/>
    <w:rsid w:val="00A7316A"/>
    <w:rsid w:val="00A73D68"/>
    <w:rsid w:val="00A76707"/>
    <w:rsid w:val="00A8067E"/>
    <w:rsid w:val="00A80E5F"/>
    <w:rsid w:val="00A8143A"/>
    <w:rsid w:val="00A84ACF"/>
    <w:rsid w:val="00A909DF"/>
    <w:rsid w:val="00A93FC5"/>
    <w:rsid w:val="00A97DBE"/>
    <w:rsid w:val="00AA25BC"/>
    <w:rsid w:val="00AA3176"/>
    <w:rsid w:val="00AA4374"/>
    <w:rsid w:val="00AA52B0"/>
    <w:rsid w:val="00AA54C7"/>
    <w:rsid w:val="00AA54DD"/>
    <w:rsid w:val="00AB0A45"/>
    <w:rsid w:val="00AB1CF7"/>
    <w:rsid w:val="00AB4473"/>
    <w:rsid w:val="00AB45B6"/>
    <w:rsid w:val="00AB5331"/>
    <w:rsid w:val="00AB5667"/>
    <w:rsid w:val="00AB69B7"/>
    <w:rsid w:val="00AB6EC9"/>
    <w:rsid w:val="00AC03DC"/>
    <w:rsid w:val="00AC1701"/>
    <w:rsid w:val="00AC20CC"/>
    <w:rsid w:val="00AC24BC"/>
    <w:rsid w:val="00AC51A9"/>
    <w:rsid w:val="00AD0183"/>
    <w:rsid w:val="00AD2229"/>
    <w:rsid w:val="00AD2632"/>
    <w:rsid w:val="00AD2AE1"/>
    <w:rsid w:val="00AD4370"/>
    <w:rsid w:val="00AD4C64"/>
    <w:rsid w:val="00AD4EB9"/>
    <w:rsid w:val="00AD5210"/>
    <w:rsid w:val="00AE182C"/>
    <w:rsid w:val="00AE186D"/>
    <w:rsid w:val="00AE28AD"/>
    <w:rsid w:val="00AE290F"/>
    <w:rsid w:val="00AE3639"/>
    <w:rsid w:val="00AE7092"/>
    <w:rsid w:val="00AF1447"/>
    <w:rsid w:val="00AF2FBC"/>
    <w:rsid w:val="00AF3845"/>
    <w:rsid w:val="00AF4DCF"/>
    <w:rsid w:val="00AF57FD"/>
    <w:rsid w:val="00B02734"/>
    <w:rsid w:val="00B0499F"/>
    <w:rsid w:val="00B129B2"/>
    <w:rsid w:val="00B172E6"/>
    <w:rsid w:val="00B17D4B"/>
    <w:rsid w:val="00B203DB"/>
    <w:rsid w:val="00B222C9"/>
    <w:rsid w:val="00B22D38"/>
    <w:rsid w:val="00B24ACC"/>
    <w:rsid w:val="00B336D4"/>
    <w:rsid w:val="00B34D1F"/>
    <w:rsid w:val="00B35ED1"/>
    <w:rsid w:val="00B3661A"/>
    <w:rsid w:val="00B37A5B"/>
    <w:rsid w:val="00B4055B"/>
    <w:rsid w:val="00B41571"/>
    <w:rsid w:val="00B41FF1"/>
    <w:rsid w:val="00B42BAC"/>
    <w:rsid w:val="00B42E76"/>
    <w:rsid w:val="00B42F21"/>
    <w:rsid w:val="00B42F83"/>
    <w:rsid w:val="00B436B7"/>
    <w:rsid w:val="00B44CAE"/>
    <w:rsid w:val="00B51047"/>
    <w:rsid w:val="00B51DA7"/>
    <w:rsid w:val="00B51F66"/>
    <w:rsid w:val="00B532D1"/>
    <w:rsid w:val="00B5360A"/>
    <w:rsid w:val="00B537FA"/>
    <w:rsid w:val="00B55BB1"/>
    <w:rsid w:val="00B565AB"/>
    <w:rsid w:val="00B6231C"/>
    <w:rsid w:val="00B6382A"/>
    <w:rsid w:val="00B64623"/>
    <w:rsid w:val="00B656DC"/>
    <w:rsid w:val="00B65F00"/>
    <w:rsid w:val="00B66A3A"/>
    <w:rsid w:val="00B672B6"/>
    <w:rsid w:val="00B701EF"/>
    <w:rsid w:val="00B719C6"/>
    <w:rsid w:val="00B76865"/>
    <w:rsid w:val="00B76B04"/>
    <w:rsid w:val="00B7759F"/>
    <w:rsid w:val="00B810AF"/>
    <w:rsid w:val="00B81ED3"/>
    <w:rsid w:val="00B833BD"/>
    <w:rsid w:val="00B865C0"/>
    <w:rsid w:val="00B878D5"/>
    <w:rsid w:val="00B91877"/>
    <w:rsid w:val="00B960C5"/>
    <w:rsid w:val="00BA14FD"/>
    <w:rsid w:val="00BA1B6B"/>
    <w:rsid w:val="00BA6C3E"/>
    <w:rsid w:val="00BA7C14"/>
    <w:rsid w:val="00BB146F"/>
    <w:rsid w:val="00BB2D15"/>
    <w:rsid w:val="00BB37CF"/>
    <w:rsid w:val="00BB4F90"/>
    <w:rsid w:val="00BC4217"/>
    <w:rsid w:val="00BC5836"/>
    <w:rsid w:val="00BC701C"/>
    <w:rsid w:val="00BD6F06"/>
    <w:rsid w:val="00BD7073"/>
    <w:rsid w:val="00BD718B"/>
    <w:rsid w:val="00BE2AD6"/>
    <w:rsid w:val="00BE337A"/>
    <w:rsid w:val="00BE4E91"/>
    <w:rsid w:val="00BE5597"/>
    <w:rsid w:val="00BE744B"/>
    <w:rsid w:val="00BF7919"/>
    <w:rsid w:val="00C00A9E"/>
    <w:rsid w:val="00C04621"/>
    <w:rsid w:val="00C06078"/>
    <w:rsid w:val="00C107DD"/>
    <w:rsid w:val="00C117AC"/>
    <w:rsid w:val="00C124AC"/>
    <w:rsid w:val="00C12D3B"/>
    <w:rsid w:val="00C12FC1"/>
    <w:rsid w:val="00C1348F"/>
    <w:rsid w:val="00C14CC1"/>
    <w:rsid w:val="00C15E5F"/>
    <w:rsid w:val="00C162E0"/>
    <w:rsid w:val="00C171CA"/>
    <w:rsid w:val="00C205C6"/>
    <w:rsid w:val="00C248DC"/>
    <w:rsid w:val="00C24A10"/>
    <w:rsid w:val="00C254C1"/>
    <w:rsid w:val="00C34C1D"/>
    <w:rsid w:val="00C354B3"/>
    <w:rsid w:val="00C41193"/>
    <w:rsid w:val="00C4221F"/>
    <w:rsid w:val="00C42EA2"/>
    <w:rsid w:val="00C438F5"/>
    <w:rsid w:val="00C43F8B"/>
    <w:rsid w:val="00C4435F"/>
    <w:rsid w:val="00C4602E"/>
    <w:rsid w:val="00C47918"/>
    <w:rsid w:val="00C50353"/>
    <w:rsid w:val="00C50B24"/>
    <w:rsid w:val="00C54F0A"/>
    <w:rsid w:val="00C55A76"/>
    <w:rsid w:val="00C55EF7"/>
    <w:rsid w:val="00C56D2E"/>
    <w:rsid w:val="00C56E4D"/>
    <w:rsid w:val="00C6070C"/>
    <w:rsid w:val="00C6489B"/>
    <w:rsid w:val="00C65064"/>
    <w:rsid w:val="00C6676C"/>
    <w:rsid w:val="00C70AFA"/>
    <w:rsid w:val="00C72E67"/>
    <w:rsid w:val="00C7329C"/>
    <w:rsid w:val="00C73ED8"/>
    <w:rsid w:val="00C76641"/>
    <w:rsid w:val="00C80596"/>
    <w:rsid w:val="00C85F97"/>
    <w:rsid w:val="00C87415"/>
    <w:rsid w:val="00C90F9B"/>
    <w:rsid w:val="00C913C3"/>
    <w:rsid w:val="00C97462"/>
    <w:rsid w:val="00CA239A"/>
    <w:rsid w:val="00CB3541"/>
    <w:rsid w:val="00CB58F5"/>
    <w:rsid w:val="00CC26AA"/>
    <w:rsid w:val="00CC303D"/>
    <w:rsid w:val="00CC4177"/>
    <w:rsid w:val="00CC6179"/>
    <w:rsid w:val="00CD2210"/>
    <w:rsid w:val="00CD2E66"/>
    <w:rsid w:val="00CD38EB"/>
    <w:rsid w:val="00CD5DF2"/>
    <w:rsid w:val="00CE26F7"/>
    <w:rsid w:val="00CE39CB"/>
    <w:rsid w:val="00CE3F39"/>
    <w:rsid w:val="00CE6DF9"/>
    <w:rsid w:val="00CF371F"/>
    <w:rsid w:val="00CF4817"/>
    <w:rsid w:val="00CF4E5C"/>
    <w:rsid w:val="00CF6E47"/>
    <w:rsid w:val="00D01537"/>
    <w:rsid w:val="00D02075"/>
    <w:rsid w:val="00D04883"/>
    <w:rsid w:val="00D06C4F"/>
    <w:rsid w:val="00D07745"/>
    <w:rsid w:val="00D103CF"/>
    <w:rsid w:val="00D14760"/>
    <w:rsid w:val="00D15B68"/>
    <w:rsid w:val="00D17FBB"/>
    <w:rsid w:val="00D17FD5"/>
    <w:rsid w:val="00D2287B"/>
    <w:rsid w:val="00D22DA9"/>
    <w:rsid w:val="00D23132"/>
    <w:rsid w:val="00D23D8A"/>
    <w:rsid w:val="00D32B37"/>
    <w:rsid w:val="00D37B4E"/>
    <w:rsid w:val="00D41BA4"/>
    <w:rsid w:val="00D42683"/>
    <w:rsid w:val="00D42E75"/>
    <w:rsid w:val="00D56799"/>
    <w:rsid w:val="00D57212"/>
    <w:rsid w:val="00D605F8"/>
    <w:rsid w:val="00D60AC2"/>
    <w:rsid w:val="00D60B93"/>
    <w:rsid w:val="00D61C7D"/>
    <w:rsid w:val="00D62864"/>
    <w:rsid w:val="00D643A8"/>
    <w:rsid w:val="00D64C38"/>
    <w:rsid w:val="00D72CAC"/>
    <w:rsid w:val="00D73C1E"/>
    <w:rsid w:val="00D73D5D"/>
    <w:rsid w:val="00D7421A"/>
    <w:rsid w:val="00D75573"/>
    <w:rsid w:val="00D75EDF"/>
    <w:rsid w:val="00D77D96"/>
    <w:rsid w:val="00D77E5F"/>
    <w:rsid w:val="00D80F69"/>
    <w:rsid w:val="00D854A2"/>
    <w:rsid w:val="00D85C9B"/>
    <w:rsid w:val="00D860A9"/>
    <w:rsid w:val="00D86A1B"/>
    <w:rsid w:val="00D877BC"/>
    <w:rsid w:val="00D90C06"/>
    <w:rsid w:val="00D95594"/>
    <w:rsid w:val="00D97DE0"/>
    <w:rsid w:val="00DA11D6"/>
    <w:rsid w:val="00DA4EF2"/>
    <w:rsid w:val="00DA6BDB"/>
    <w:rsid w:val="00DB5DB5"/>
    <w:rsid w:val="00DB6DF6"/>
    <w:rsid w:val="00DC15CE"/>
    <w:rsid w:val="00DC1EAF"/>
    <w:rsid w:val="00DC77B6"/>
    <w:rsid w:val="00DC7DFE"/>
    <w:rsid w:val="00DD3904"/>
    <w:rsid w:val="00DD4DC8"/>
    <w:rsid w:val="00DD5FBC"/>
    <w:rsid w:val="00DD6FD1"/>
    <w:rsid w:val="00DE299D"/>
    <w:rsid w:val="00DE3ADE"/>
    <w:rsid w:val="00DE442D"/>
    <w:rsid w:val="00DE68B2"/>
    <w:rsid w:val="00DE7D04"/>
    <w:rsid w:val="00DF0A87"/>
    <w:rsid w:val="00DF1F07"/>
    <w:rsid w:val="00DF4767"/>
    <w:rsid w:val="00DF4BEF"/>
    <w:rsid w:val="00DF77FA"/>
    <w:rsid w:val="00E05675"/>
    <w:rsid w:val="00E05955"/>
    <w:rsid w:val="00E07032"/>
    <w:rsid w:val="00E0733F"/>
    <w:rsid w:val="00E15A98"/>
    <w:rsid w:val="00E17047"/>
    <w:rsid w:val="00E2084C"/>
    <w:rsid w:val="00E23D46"/>
    <w:rsid w:val="00E248C6"/>
    <w:rsid w:val="00E26317"/>
    <w:rsid w:val="00E27600"/>
    <w:rsid w:val="00E30382"/>
    <w:rsid w:val="00E32A82"/>
    <w:rsid w:val="00E33331"/>
    <w:rsid w:val="00E337F4"/>
    <w:rsid w:val="00E35187"/>
    <w:rsid w:val="00E3538C"/>
    <w:rsid w:val="00E35E06"/>
    <w:rsid w:val="00E41498"/>
    <w:rsid w:val="00E41524"/>
    <w:rsid w:val="00E428A7"/>
    <w:rsid w:val="00E439A0"/>
    <w:rsid w:val="00E44B84"/>
    <w:rsid w:val="00E46F23"/>
    <w:rsid w:val="00E50152"/>
    <w:rsid w:val="00E52AF1"/>
    <w:rsid w:val="00E54FAF"/>
    <w:rsid w:val="00E574E2"/>
    <w:rsid w:val="00E57B9D"/>
    <w:rsid w:val="00E61F75"/>
    <w:rsid w:val="00E63781"/>
    <w:rsid w:val="00E642BF"/>
    <w:rsid w:val="00E6500E"/>
    <w:rsid w:val="00E66859"/>
    <w:rsid w:val="00E668CB"/>
    <w:rsid w:val="00E71924"/>
    <w:rsid w:val="00E724DA"/>
    <w:rsid w:val="00E754D9"/>
    <w:rsid w:val="00E7616E"/>
    <w:rsid w:val="00E825AB"/>
    <w:rsid w:val="00E82D2D"/>
    <w:rsid w:val="00E82E67"/>
    <w:rsid w:val="00E83EE6"/>
    <w:rsid w:val="00E85716"/>
    <w:rsid w:val="00E85857"/>
    <w:rsid w:val="00E863A6"/>
    <w:rsid w:val="00E90E8E"/>
    <w:rsid w:val="00E92407"/>
    <w:rsid w:val="00E944CB"/>
    <w:rsid w:val="00E965D9"/>
    <w:rsid w:val="00E9712A"/>
    <w:rsid w:val="00E9713B"/>
    <w:rsid w:val="00E97317"/>
    <w:rsid w:val="00EA0223"/>
    <w:rsid w:val="00EA0AE1"/>
    <w:rsid w:val="00EA31F2"/>
    <w:rsid w:val="00EA7CC8"/>
    <w:rsid w:val="00EB105A"/>
    <w:rsid w:val="00EC0DBF"/>
    <w:rsid w:val="00EC0E94"/>
    <w:rsid w:val="00EC11E3"/>
    <w:rsid w:val="00EC446B"/>
    <w:rsid w:val="00ED2FDB"/>
    <w:rsid w:val="00ED4C94"/>
    <w:rsid w:val="00ED4DF3"/>
    <w:rsid w:val="00ED5674"/>
    <w:rsid w:val="00ED5A68"/>
    <w:rsid w:val="00ED5AEC"/>
    <w:rsid w:val="00ED5CD5"/>
    <w:rsid w:val="00ED5E92"/>
    <w:rsid w:val="00ED742C"/>
    <w:rsid w:val="00EE3081"/>
    <w:rsid w:val="00EE56D4"/>
    <w:rsid w:val="00EF0865"/>
    <w:rsid w:val="00EF241F"/>
    <w:rsid w:val="00EF4078"/>
    <w:rsid w:val="00EF763F"/>
    <w:rsid w:val="00EF7D36"/>
    <w:rsid w:val="00F00724"/>
    <w:rsid w:val="00F01EBE"/>
    <w:rsid w:val="00F057FA"/>
    <w:rsid w:val="00F0595A"/>
    <w:rsid w:val="00F0768F"/>
    <w:rsid w:val="00F1248D"/>
    <w:rsid w:val="00F14B6C"/>
    <w:rsid w:val="00F15BB8"/>
    <w:rsid w:val="00F165F4"/>
    <w:rsid w:val="00F167AA"/>
    <w:rsid w:val="00F16E35"/>
    <w:rsid w:val="00F21427"/>
    <w:rsid w:val="00F259BF"/>
    <w:rsid w:val="00F32E22"/>
    <w:rsid w:val="00F3333B"/>
    <w:rsid w:val="00F34694"/>
    <w:rsid w:val="00F35E3A"/>
    <w:rsid w:val="00F365CC"/>
    <w:rsid w:val="00F41D50"/>
    <w:rsid w:val="00F45A97"/>
    <w:rsid w:val="00F45AF0"/>
    <w:rsid w:val="00F55350"/>
    <w:rsid w:val="00F5574C"/>
    <w:rsid w:val="00F55C36"/>
    <w:rsid w:val="00F57B54"/>
    <w:rsid w:val="00F57DD1"/>
    <w:rsid w:val="00F65753"/>
    <w:rsid w:val="00F71995"/>
    <w:rsid w:val="00F73D71"/>
    <w:rsid w:val="00F742DB"/>
    <w:rsid w:val="00F75094"/>
    <w:rsid w:val="00F75588"/>
    <w:rsid w:val="00F761EA"/>
    <w:rsid w:val="00F7707F"/>
    <w:rsid w:val="00F808F7"/>
    <w:rsid w:val="00F82680"/>
    <w:rsid w:val="00F829A8"/>
    <w:rsid w:val="00F8574A"/>
    <w:rsid w:val="00F86B8D"/>
    <w:rsid w:val="00F90984"/>
    <w:rsid w:val="00F91D74"/>
    <w:rsid w:val="00F92AC2"/>
    <w:rsid w:val="00F9720E"/>
    <w:rsid w:val="00FA0DB4"/>
    <w:rsid w:val="00FA22FF"/>
    <w:rsid w:val="00FA2393"/>
    <w:rsid w:val="00FA2C12"/>
    <w:rsid w:val="00FA4D38"/>
    <w:rsid w:val="00FA4FDF"/>
    <w:rsid w:val="00FA5F02"/>
    <w:rsid w:val="00FA6330"/>
    <w:rsid w:val="00FA7ADC"/>
    <w:rsid w:val="00FB44C9"/>
    <w:rsid w:val="00FB602D"/>
    <w:rsid w:val="00FC0EA7"/>
    <w:rsid w:val="00FC1481"/>
    <w:rsid w:val="00FC33C8"/>
    <w:rsid w:val="00FC6552"/>
    <w:rsid w:val="00FC78A8"/>
    <w:rsid w:val="00FD008E"/>
    <w:rsid w:val="00FD13D3"/>
    <w:rsid w:val="00FD1D7B"/>
    <w:rsid w:val="00FD2A42"/>
    <w:rsid w:val="00FD2C05"/>
    <w:rsid w:val="00FD4C66"/>
    <w:rsid w:val="00FD6D5E"/>
    <w:rsid w:val="00FD7BED"/>
    <w:rsid w:val="00FE758F"/>
    <w:rsid w:val="00FF1CE1"/>
    <w:rsid w:val="01ACD70C"/>
    <w:rsid w:val="023CBF30"/>
    <w:rsid w:val="08CAAD24"/>
    <w:rsid w:val="1182E5DF"/>
    <w:rsid w:val="13037566"/>
    <w:rsid w:val="16065EFA"/>
    <w:rsid w:val="17F3DEF9"/>
    <w:rsid w:val="18ABBEEA"/>
    <w:rsid w:val="283CC8B5"/>
    <w:rsid w:val="2AA6A5D1"/>
    <w:rsid w:val="2B773074"/>
    <w:rsid w:val="3699536C"/>
    <w:rsid w:val="404F13A4"/>
    <w:rsid w:val="45A246F7"/>
    <w:rsid w:val="4822AACB"/>
    <w:rsid w:val="4A3B40C7"/>
    <w:rsid w:val="53237CF8"/>
    <w:rsid w:val="57AF1388"/>
    <w:rsid w:val="58DC58E2"/>
    <w:rsid w:val="5F643F03"/>
    <w:rsid w:val="606FD824"/>
    <w:rsid w:val="617C4B68"/>
    <w:rsid w:val="621D0A38"/>
    <w:rsid w:val="66227685"/>
    <w:rsid w:val="6A0F7965"/>
    <w:rsid w:val="74C76990"/>
    <w:rsid w:val="75CF4D5A"/>
    <w:rsid w:val="765397E0"/>
    <w:rsid w:val="7A4AD5A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F7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36"/>
    <w:pPr>
      <w:jc w:val="both"/>
    </w:pPr>
    <w:rPr>
      <w:rFonts w:ascii="Poppins" w:hAnsi="Poppins"/>
    </w:rPr>
  </w:style>
  <w:style w:type="paragraph" w:styleId="Titre1">
    <w:name w:val="heading 1"/>
    <w:basedOn w:val="Normal"/>
    <w:next w:val="Normal"/>
    <w:link w:val="Titre1Car"/>
    <w:uiPriority w:val="9"/>
    <w:qFormat/>
    <w:rsid w:val="00E23D46"/>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E23D46"/>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E23D46"/>
    <w:pPr>
      <w:keepNext/>
      <w:keepLines/>
      <w:spacing w:before="40" w:after="0"/>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E23D46"/>
    <w:pPr>
      <w:keepNext/>
      <w:keepLines/>
      <w:spacing w:before="40" w:after="0"/>
      <w:outlineLvl w:val="3"/>
    </w:pPr>
    <w:rPr>
      <w:rFonts w:eastAsiaTheme="majorEastAsia" w:cstheme="majorBidi"/>
      <w:iCs/>
    </w:rPr>
  </w:style>
  <w:style w:type="paragraph" w:styleId="Titre5">
    <w:name w:val="heading 5"/>
    <w:basedOn w:val="Normal"/>
    <w:next w:val="Normal"/>
    <w:link w:val="Titre5Car"/>
    <w:uiPriority w:val="9"/>
    <w:unhideWhenUsed/>
    <w:qFormat/>
    <w:rsid w:val="00E23D46"/>
    <w:pPr>
      <w:keepNext/>
      <w:keepLines/>
      <w:spacing w:before="40" w:after="0"/>
      <w:outlineLvl w:val="4"/>
    </w:pPr>
    <w:rPr>
      <w:rFonts w:eastAsiaTheme="majorEastAsia"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D2CF1"/>
    <w:pPr>
      <w:ind w:left="720"/>
      <w:contextualSpacing/>
    </w:pPr>
  </w:style>
  <w:style w:type="character" w:customStyle="1" w:styleId="Titre1Car">
    <w:name w:val="Titre 1 Car"/>
    <w:basedOn w:val="Policepardfaut"/>
    <w:link w:val="Titre1"/>
    <w:uiPriority w:val="9"/>
    <w:rsid w:val="007B2AD7"/>
    <w:rPr>
      <w:rFonts w:ascii="Poppins" w:eastAsiaTheme="majorEastAsia" w:hAnsi="Poppins" w:cstheme="majorBidi"/>
      <w:sz w:val="32"/>
      <w:szCs w:val="32"/>
    </w:rPr>
  </w:style>
  <w:style w:type="character" w:customStyle="1" w:styleId="Titre2Car">
    <w:name w:val="Titre 2 Car"/>
    <w:basedOn w:val="Policepardfaut"/>
    <w:link w:val="Titre2"/>
    <w:uiPriority w:val="9"/>
    <w:rsid w:val="007B2AD7"/>
    <w:rPr>
      <w:rFonts w:ascii="Poppins" w:eastAsiaTheme="majorEastAsia" w:hAnsi="Poppins" w:cstheme="majorBidi"/>
      <w:sz w:val="26"/>
      <w:szCs w:val="26"/>
    </w:rPr>
  </w:style>
  <w:style w:type="paragraph" w:styleId="En-ttedetabledesmatires">
    <w:name w:val="TOC Heading"/>
    <w:basedOn w:val="Titre1"/>
    <w:next w:val="Normal"/>
    <w:uiPriority w:val="39"/>
    <w:unhideWhenUsed/>
    <w:qFormat/>
    <w:rsid w:val="006D0631"/>
    <w:pPr>
      <w:outlineLvl w:val="9"/>
    </w:pPr>
    <w:rPr>
      <w:rFonts w:asciiTheme="majorHAnsi" w:hAnsiTheme="majorHAnsi"/>
      <w:color w:val="0E5659" w:themeColor="accent1" w:themeShade="BF"/>
      <w:lang w:val="fr-FR" w:eastAsia="fr-FR"/>
    </w:rPr>
  </w:style>
  <w:style w:type="paragraph" w:styleId="TM1">
    <w:name w:val="toc 1"/>
    <w:basedOn w:val="Normal"/>
    <w:next w:val="Normal"/>
    <w:autoRedefine/>
    <w:uiPriority w:val="39"/>
    <w:unhideWhenUsed/>
    <w:rsid w:val="006D0631"/>
    <w:pPr>
      <w:spacing w:after="100"/>
    </w:pPr>
  </w:style>
  <w:style w:type="paragraph" w:styleId="TM2">
    <w:name w:val="toc 2"/>
    <w:basedOn w:val="Normal"/>
    <w:next w:val="Normal"/>
    <w:autoRedefine/>
    <w:uiPriority w:val="39"/>
    <w:unhideWhenUsed/>
    <w:rsid w:val="006D0631"/>
    <w:pPr>
      <w:spacing w:after="100"/>
      <w:ind w:left="220"/>
    </w:pPr>
  </w:style>
  <w:style w:type="character" w:styleId="Lienhypertexte">
    <w:name w:val="Hyperlink"/>
    <w:basedOn w:val="Policepardfaut"/>
    <w:uiPriority w:val="99"/>
    <w:unhideWhenUsed/>
    <w:rsid w:val="006D0631"/>
    <w:rPr>
      <w:color w:val="0563C1" w:themeColor="hyperlink"/>
      <w:u w:val="single"/>
    </w:rPr>
  </w:style>
  <w:style w:type="character" w:customStyle="1" w:styleId="Titre3Car">
    <w:name w:val="Titre 3 Car"/>
    <w:basedOn w:val="Policepardfaut"/>
    <w:link w:val="Titre3"/>
    <w:uiPriority w:val="9"/>
    <w:rsid w:val="007F7731"/>
    <w:rPr>
      <w:rFonts w:ascii="Poppins" w:eastAsiaTheme="majorEastAsia" w:hAnsi="Poppins" w:cstheme="majorBidi"/>
      <w:sz w:val="24"/>
      <w:szCs w:val="24"/>
    </w:rPr>
  </w:style>
  <w:style w:type="paragraph" w:styleId="TM3">
    <w:name w:val="toc 3"/>
    <w:basedOn w:val="Normal"/>
    <w:next w:val="Normal"/>
    <w:autoRedefine/>
    <w:uiPriority w:val="39"/>
    <w:unhideWhenUsed/>
    <w:rsid w:val="007F7731"/>
    <w:pPr>
      <w:spacing w:after="100"/>
      <w:ind w:left="440"/>
    </w:pPr>
    <w:rPr>
      <w:rFonts w:asciiTheme="minorHAnsi" w:eastAsiaTheme="minorEastAsia" w:hAnsiTheme="minorHAnsi" w:cs="Times New Roman"/>
      <w:lang w:val="fr-FR" w:eastAsia="fr-FR"/>
    </w:rPr>
  </w:style>
  <w:style w:type="character" w:customStyle="1" w:styleId="Titre4Car">
    <w:name w:val="Titre 4 Car"/>
    <w:basedOn w:val="Policepardfaut"/>
    <w:link w:val="Titre4"/>
    <w:uiPriority w:val="9"/>
    <w:rsid w:val="00461D9C"/>
    <w:rPr>
      <w:rFonts w:ascii="Poppins" w:eastAsiaTheme="majorEastAsia" w:hAnsi="Poppins" w:cstheme="majorBidi"/>
      <w:iCs/>
    </w:rPr>
  </w:style>
  <w:style w:type="character" w:customStyle="1" w:styleId="Titre5Car">
    <w:name w:val="Titre 5 Car"/>
    <w:basedOn w:val="Policepardfaut"/>
    <w:link w:val="Titre5"/>
    <w:uiPriority w:val="9"/>
    <w:rsid w:val="001C248F"/>
    <w:rPr>
      <w:rFonts w:ascii="Poppins" w:eastAsiaTheme="majorEastAsia" w:hAnsi="Poppins" w:cstheme="majorBidi"/>
    </w:rPr>
  </w:style>
  <w:style w:type="paragraph" w:styleId="TM4">
    <w:name w:val="toc 4"/>
    <w:basedOn w:val="Normal"/>
    <w:next w:val="Normal"/>
    <w:autoRedefine/>
    <w:uiPriority w:val="39"/>
    <w:unhideWhenUsed/>
    <w:rsid w:val="003E6E75"/>
    <w:pPr>
      <w:spacing w:after="100"/>
      <w:ind w:left="660"/>
    </w:pPr>
  </w:style>
  <w:style w:type="paragraph" w:styleId="TM5">
    <w:name w:val="toc 5"/>
    <w:basedOn w:val="Normal"/>
    <w:next w:val="Normal"/>
    <w:autoRedefine/>
    <w:uiPriority w:val="39"/>
    <w:unhideWhenUsed/>
    <w:rsid w:val="003E6E75"/>
    <w:pPr>
      <w:spacing w:after="100"/>
      <w:ind w:left="880"/>
    </w:pPr>
  </w:style>
  <w:style w:type="character" w:styleId="lev">
    <w:name w:val="Strong"/>
    <w:basedOn w:val="Policepardfaut"/>
    <w:uiPriority w:val="22"/>
    <w:qFormat/>
    <w:rsid w:val="00E66859"/>
    <w:rPr>
      <w:b/>
      <w:bCs/>
    </w:rPr>
  </w:style>
  <w:style w:type="paragraph" w:styleId="Sansinterligne">
    <w:name w:val="No Spacing"/>
    <w:uiPriority w:val="1"/>
    <w:qFormat/>
    <w:rsid w:val="00E82D2D"/>
    <w:pPr>
      <w:spacing w:after="0" w:line="240" w:lineRule="auto"/>
      <w:jc w:val="both"/>
    </w:pPr>
    <w:rPr>
      <w:rFonts w:ascii="Poppins" w:hAnsi="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1784">
      <w:bodyDiv w:val="1"/>
      <w:marLeft w:val="0"/>
      <w:marRight w:val="0"/>
      <w:marTop w:val="0"/>
      <w:marBottom w:val="0"/>
      <w:divBdr>
        <w:top w:val="none" w:sz="0" w:space="0" w:color="auto"/>
        <w:left w:val="none" w:sz="0" w:space="0" w:color="auto"/>
        <w:bottom w:val="none" w:sz="0" w:space="0" w:color="auto"/>
        <w:right w:val="none" w:sz="0" w:space="0" w:color="auto"/>
      </w:divBdr>
    </w:div>
    <w:div w:id="1562403792">
      <w:bodyDiv w:val="1"/>
      <w:marLeft w:val="0"/>
      <w:marRight w:val="0"/>
      <w:marTop w:val="0"/>
      <w:marBottom w:val="0"/>
      <w:divBdr>
        <w:top w:val="none" w:sz="0" w:space="0" w:color="auto"/>
        <w:left w:val="none" w:sz="0" w:space="0" w:color="auto"/>
        <w:bottom w:val="none" w:sz="0" w:space="0" w:color="auto"/>
        <w:right w:val="none" w:sz="0" w:space="0" w:color="auto"/>
      </w:divBdr>
    </w:div>
    <w:div w:id="21055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4.svg"/></Relationships>
</file>

<file path=word/charts/_rels/chart1.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https://yncrea-my.sharepoint.com/personal/hugo_demenez_isen_yncrea_fr/Documents/Projet/Projet_2021_Informatique/presentation/Gestion%20de%20projet%20informatique.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yncrea-my.sharepoint.com/personal/hugo_demenez_isen_yncrea_fr/Documents/Projet/Projet_2021_Informatique/presentation/Gestion%20de%20projet%20informat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a:t>Répartition des tâches </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J$1</c:f>
              <c:strCache>
                <c:ptCount val="1"/>
                <c:pt idx="0">
                  <c:v>Nombre de tâche</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73A8-45F5-A9B6-868AF9C3AECE}"/>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73A8-45F5-A9B6-868AF9C3AECE}"/>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73A8-45F5-A9B6-868AF9C3AECE}"/>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73A8-45F5-A9B6-868AF9C3AECE}"/>
              </c:ext>
            </c:extLst>
          </c:dPt>
          <c:cat>
            <c:strRef>
              <c:f>Feuil1!$I$2:$I$5</c:f>
              <c:strCache>
                <c:ptCount val="4"/>
                <c:pt idx="0">
                  <c:v>Hugo</c:v>
                </c:pt>
                <c:pt idx="1">
                  <c:v>Guillaume</c:v>
                </c:pt>
                <c:pt idx="2">
                  <c:v>Amine</c:v>
                </c:pt>
                <c:pt idx="3">
                  <c:v>Brieuc</c:v>
                </c:pt>
              </c:strCache>
            </c:strRef>
          </c:cat>
          <c:val>
            <c:numRef>
              <c:f>Feuil1!$J$2:$J$5</c:f>
              <c:numCache>
                <c:formatCode>General</c:formatCode>
                <c:ptCount val="4"/>
                <c:pt idx="0">
                  <c:v>10</c:v>
                </c:pt>
                <c:pt idx="1">
                  <c:v>9</c:v>
                </c:pt>
                <c:pt idx="2">
                  <c:v>8</c:v>
                </c:pt>
                <c:pt idx="3">
                  <c:v>10</c:v>
                </c:pt>
              </c:numCache>
            </c:numRef>
          </c:val>
          <c:extLst>
            <c:ext xmlns:c16="http://schemas.microsoft.com/office/drawing/2014/chart" uri="{C3380CC4-5D6E-409C-BE32-E72D297353CC}">
              <c16:uniqueId val="{00000008-73A8-45F5-A9B6-868AF9C3AEC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a:solidFill>
                  <a:sysClr val="windowText" lastClr="000000"/>
                </a:solidFill>
                <a:latin typeface="Poppins" panose="00000500000000000000" pitchFamily="2" charset="0"/>
                <a:cs typeface="Poppins" panose="00000500000000000000" pitchFamily="2" charset="0"/>
              </a:rPr>
              <a:t>Diagramme de Gant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autoTitleDeleted val="0"/>
    <c:plotArea>
      <c:layout/>
      <c:barChart>
        <c:barDir val="bar"/>
        <c:grouping val="stacked"/>
        <c:varyColors val="0"/>
        <c:ser>
          <c:idx val="0"/>
          <c:order val="0"/>
          <c:tx>
            <c:v> </c:v>
          </c:tx>
          <c:spPr>
            <a:no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 la BDD avec les informations</c:v>
                </c:pt>
              </c:strCache>
            </c:strRef>
          </c:cat>
          <c:val>
            <c:numRef>
              <c:f>Feuil1!$C$2:$C$28</c:f>
              <c:numCache>
                <c:formatCode>General</c:formatCode>
                <c:ptCount val="27"/>
                <c:pt idx="0">
                  <c:v>20</c:v>
                </c:pt>
                <c:pt idx="1">
                  <c:v>1</c:v>
                </c:pt>
                <c:pt idx="2">
                  <c:v>1</c:v>
                </c:pt>
                <c:pt idx="3">
                  <c:v>8</c:v>
                </c:pt>
                <c:pt idx="4">
                  <c:v>4</c:v>
                </c:pt>
                <c:pt idx="5">
                  <c:v>4</c:v>
                </c:pt>
                <c:pt idx="6">
                  <c:v>30</c:v>
                </c:pt>
                <c:pt idx="7">
                  <c:v>22</c:v>
                </c:pt>
                <c:pt idx="8">
                  <c:v>31</c:v>
                </c:pt>
                <c:pt idx="9">
                  <c:v>32</c:v>
                </c:pt>
                <c:pt idx="10">
                  <c:v>16</c:v>
                </c:pt>
                <c:pt idx="11">
                  <c:v>24</c:v>
                </c:pt>
                <c:pt idx="12">
                  <c:v>24</c:v>
                </c:pt>
                <c:pt idx="13">
                  <c:v>16</c:v>
                </c:pt>
                <c:pt idx="14">
                  <c:v>40</c:v>
                </c:pt>
                <c:pt idx="15">
                  <c:v>1</c:v>
                </c:pt>
                <c:pt idx="16">
                  <c:v>14</c:v>
                </c:pt>
                <c:pt idx="17">
                  <c:v>28</c:v>
                </c:pt>
                <c:pt idx="18">
                  <c:v>24</c:v>
                </c:pt>
                <c:pt idx="19">
                  <c:v>20</c:v>
                </c:pt>
                <c:pt idx="20">
                  <c:v>24</c:v>
                </c:pt>
                <c:pt idx="21">
                  <c:v>1</c:v>
                </c:pt>
                <c:pt idx="22">
                  <c:v>1</c:v>
                </c:pt>
                <c:pt idx="23">
                  <c:v>40</c:v>
                </c:pt>
                <c:pt idx="24">
                  <c:v>30</c:v>
                </c:pt>
                <c:pt idx="25">
                  <c:v>30</c:v>
                </c:pt>
                <c:pt idx="26">
                  <c:v>30</c:v>
                </c:pt>
              </c:numCache>
            </c:numRef>
          </c:val>
          <c:extLst>
            <c:ext xmlns:c16="http://schemas.microsoft.com/office/drawing/2014/chart" uri="{C3380CC4-5D6E-409C-BE32-E72D297353CC}">
              <c16:uniqueId val="{00000000-1D3C-4EB9-80C9-49785CE1515F}"/>
            </c:ext>
          </c:extLst>
        </c:ser>
        <c:ser>
          <c:idx val="1"/>
          <c:order val="1"/>
          <c:tx>
            <c:v>Durée</c:v>
          </c:tx>
          <c:spPr>
            <a:solidFill>
              <a:srgbClr val="3AB395"/>
            </a:solidFill>
            <a:ln>
              <a:noFill/>
            </a:ln>
            <a:effectLst/>
          </c:spPr>
          <c:invertIfNegative val="0"/>
          <c:cat>
            <c:strRef>
              <c:f>Feuil1!$B$2:$B$28</c:f>
              <c:strCache>
                <c:ptCount val="27"/>
                <c:pt idx="0">
                  <c:v>Interface WEB</c:v>
                </c:pt>
                <c:pt idx="1">
                  <c:v>Création du calendrier</c:v>
                </c:pt>
                <c:pt idx="2">
                  <c:v>Webscraping planning</c:v>
                </c:pt>
                <c:pt idx="3">
                  <c:v>Envoi par mail du calendrier</c:v>
                </c:pt>
                <c:pt idx="4">
                  <c:v>Base de données sqlite</c:v>
                </c:pt>
                <c:pt idx="5">
                  <c:v>Webscraping note </c:v>
                </c:pt>
                <c:pt idx="6">
                  <c:v>Reconnaissance vocale</c:v>
                </c:pt>
                <c:pt idx="7">
                  <c:v>Affichage tableau de bord</c:v>
                </c:pt>
                <c:pt idx="8">
                  <c:v>Création des graphiques à partir de la BDD</c:v>
                </c:pt>
                <c:pt idx="9">
                  <c:v>Ajouter des données sur l'Isen</c:v>
                </c:pt>
                <c:pt idx="10">
                  <c:v>Explorer la piste NodeJS</c:v>
                </c:pt>
                <c:pt idx="11">
                  <c:v>Connexion à la BDD à partir de python</c:v>
                </c:pt>
                <c:pt idx="12">
                  <c:v>Connexion à la BDD à partir de l'interface</c:v>
                </c:pt>
                <c:pt idx="13">
                  <c:v>Récupérer les coefficients</c:v>
                </c:pt>
                <c:pt idx="14">
                  <c:v>Compléter le wiki Github</c:v>
                </c:pt>
                <c:pt idx="15">
                  <c:v>Ajouter des graphiques sur le Readme</c:v>
                </c:pt>
                <c:pt idx="16">
                  <c:v>Ajouter le calendrier .csv automatiquement</c:v>
                </c:pt>
                <c:pt idx="17">
                  <c:v>Faire le responsive du site internet</c:v>
                </c:pt>
                <c:pt idx="18">
                  <c:v>Chatbot</c:v>
                </c:pt>
                <c:pt idx="19">
                  <c:v>Passer sur un serveur linux</c:v>
                </c:pt>
                <c:pt idx="20">
                  <c:v>Passer la BDD de sqqlite en  mysql  et la compléter</c:v>
                </c:pt>
                <c:pt idx="21">
                  <c:v>Résumé sur word</c:v>
                </c:pt>
                <c:pt idx="22">
                  <c:v>Designer les différents mockups</c:v>
                </c:pt>
                <c:pt idx="23">
                  <c:v>Réalisation du powerpoint </c:v>
                </c:pt>
                <c:pt idx="24">
                  <c:v>Script qui envoie le planning</c:v>
                </c:pt>
                <c:pt idx="25">
                  <c:v>Algorithme qui envoie le planning toutes les semaines</c:v>
                </c:pt>
                <c:pt idx="26">
                  <c:v>Script qui fourni la BDD avec les informations</c:v>
                </c:pt>
              </c:strCache>
            </c:strRef>
          </c:cat>
          <c:val>
            <c:numRef>
              <c:f>Feuil1!$D$2:$D$28</c:f>
              <c:numCache>
                <c:formatCode>General</c:formatCode>
                <c:ptCount val="27"/>
                <c:pt idx="0">
                  <c:v>20</c:v>
                </c:pt>
                <c:pt idx="1">
                  <c:v>5</c:v>
                </c:pt>
                <c:pt idx="2">
                  <c:v>3</c:v>
                </c:pt>
                <c:pt idx="3">
                  <c:v>5</c:v>
                </c:pt>
                <c:pt idx="4">
                  <c:v>4</c:v>
                </c:pt>
                <c:pt idx="5">
                  <c:v>8</c:v>
                </c:pt>
                <c:pt idx="6">
                  <c:v>16</c:v>
                </c:pt>
                <c:pt idx="7">
                  <c:v>5</c:v>
                </c:pt>
                <c:pt idx="8">
                  <c:v>14</c:v>
                </c:pt>
                <c:pt idx="9">
                  <c:v>4</c:v>
                </c:pt>
                <c:pt idx="10">
                  <c:v>2</c:v>
                </c:pt>
                <c:pt idx="11">
                  <c:v>3</c:v>
                </c:pt>
                <c:pt idx="12">
                  <c:v>6</c:v>
                </c:pt>
                <c:pt idx="13">
                  <c:v>2</c:v>
                </c:pt>
                <c:pt idx="14">
                  <c:v>10</c:v>
                </c:pt>
                <c:pt idx="15">
                  <c:v>2</c:v>
                </c:pt>
                <c:pt idx="16">
                  <c:v>7</c:v>
                </c:pt>
                <c:pt idx="17">
                  <c:v>4</c:v>
                </c:pt>
                <c:pt idx="18">
                  <c:v>16</c:v>
                </c:pt>
                <c:pt idx="19">
                  <c:v>5</c:v>
                </c:pt>
                <c:pt idx="20">
                  <c:v>2</c:v>
                </c:pt>
                <c:pt idx="21">
                  <c:v>7</c:v>
                </c:pt>
                <c:pt idx="22">
                  <c:v>4</c:v>
                </c:pt>
                <c:pt idx="23">
                  <c:v>9</c:v>
                </c:pt>
                <c:pt idx="24">
                  <c:v>5</c:v>
                </c:pt>
                <c:pt idx="25">
                  <c:v>5</c:v>
                </c:pt>
                <c:pt idx="26">
                  <c:v>5</c:v>
                </c:pt>
              </c:numCache>
            </c:numRef>
          </c:val>
          <c:extLst>
            <c:ext xmlns:c16="http://schemas.microsoft.com/office/drawing/2014/chart" uri="{C3380CC4-5D6E-409C-BE32-E72D297353CC}">
              <c16:uniqueId val="{00000001-1D3C-4EB9-80C9-49785CE1515F}"/>
            </c:ext>
          </c:extLst>
        </c:ser>
        <c:dLbls>
          <c:showLegendKey val="0"/>
          <c:showVal val="0"/>
          <c:showCatName val="0"/>
          <c:showSerName val="0"/>
          <c:showPercent val="0"/>
          <c:showBubbleSize val="0"/>
        </c:dLbls>
        <c:gapWidth val="150"/>
        <c:overlap val="100"/>
        <c:axId val="12154439"/>
        <c:axId val="1777247911"/>
      </c:barChart>
      <c:catAx>
        <c:axId val="12154439"/>
        <c:scaling>
          <c:orientation val="minMax"/>
        </c:scaling>
        <c:delete val="0"/>
        <c:axPos val="l"/>
        <c:title>
          <c:tx>
            <c:rich>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Tâches</a:t>
                </a:r>
              </a:p>
            </c:rich>
          </c:tx>
          <c:overlay val="0"/>
          <c:spPr>
            <a:noFill/>
            <a:ln>
              <a:noFill/>
            </a:ln>
            <a:effectLst/>
          </c:spPr>
          <c:txPr>
            <a:bodyPr rot="-5400000" spcFirstLastPara="1" vertOverflow="ellipsis" vert="horz" wrap="square" anchor="ctr" anchorCtr="1"/>
            <a:lstStyle/>
            <a:p>
              <a:pPr>
                <a:defRPr sz="16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crossAx val="1777247911"/>
        <c:crosses val="autoZero"/>
        <c:auto val="1"/>
        <c:lblAlgn val="ctr"/>
        <c:lblOffset val="100"/>
        <c:noMultiLvlLbl val="0"/>
      </c:catAx>
      <c:valAx>
        <c:axId val="1777247911"/>
        <c:scaling>
          <c:orientation val="minMax"/>
        </c:scaling>
        <c:delete val="0"/>
        <c:axPos val="b"/>
        <c:majorGridlines>
          <c:spPr>
            <a:ln w="9525" cap="flat" cmpd="sng" algn="ctr">
              <a:solidFill>
                <a:schemeClr val="tx2">
                  <a:alpha val="60000"/>
                </a:schemeClr>
              </a:solidFill>
              <a:prstDash val="dash"/>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r>
                  <a:rPr lang="fr-FR" sz="1600">
                    <a:solidFill>
                      <a:sysClr val="windowText" lastClr="000000"/>
                    </a:solidFill>
                    <a:latin typeface="Poppins" panose="00000500000000000000" pitchFamily="2" charset="0"/>
                    <a:cs typeface="Poppins" panose="00000500000000000000" pitchFamily="2" charset="0"/>
                  </a:rPr>
                  <a:t>Nombre de</a:t>
                </a:r>
                <a:r>
                  <a:rPr lang="fr-FR" sz="1600" baseline="0">
                    <a:solidFill>
                      <a:sysClr val="windowText" lastClr="000000"/>
                    </a:solidFill>
                    <a:latin typeface="Poppins" panose="00000500000000000000" pitchFamily="2" charset="0"/>
                    <a:cs typeface="Poppins" panose="00000500000000000000" pitchFamily="2" charset="0"/>
                  </a:rPr>
                  <a:t> jours</a:t>
                </a:r>
                <a:endParaRPr lang="fr-FR" sz="1600">
                  <a:solidFill>
                    <a:sysClr val="windowText" lastClr="000000"/>
                  </a:solidFill>
                  <a:latin typeface="Poppins" panose="00000500000000000000" pitchFamily="2" charset="0"/>
                  <a:cs typeface="Poppins" panose="00000500000000000000" pitchFamily="2" charset="0"/>
                </a:endParaRPr>
              </a:p>
            </c:rich>
          </c:tx>
          <c:layout>
            <c:manualLayout>
              <c:xMode val="edge"/>
              <c:yMode val="edge"/>
              <c:x val="0.55530066663277511"/>
              <c:y val="0.9436070136186827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oppins" panose="00000500000000000000" pitchFamily="2" charset="0"/>
                <a:ea typeface="+mn-ea"/>
                <a:cs typeface="Poppins" panose="00000500000000000000" pitchFamily="2" charset="0"/>
              </a:defRPr>
            </a:pPr>
            <a:endParaRPr lang="fr-FR"/>
          </a:p>
        </c:txPr>
        <c:crossAx val="12154439"/>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fr-FR"/>
          </a:p>
        </c:txPr>
      </c:legendEntry>
      <c:layout>
        <c:manualLayout>
          <c:xMode val="edge"/>
          <c:yMode val="edge"/>
          <c:x val="0.92439771850225205"/>
          <c:y val="0.90112088786072619"/>
          <c:w val="5.2160114672012863E-2"/>
          <c:h val="3.493813842913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1!$A$2:$B$28</cx:f>
        <cx:lvl ptCount="27">
          <cx:pt idx="0">Interface WEB</cx:pt>
          <cx:pt idx="1">Création du calendrier</cx:pt>
          <cx:pt idx="2">Webscraping planning</cx:pt>
          <cx:pt idx="3">Envoi par mail du calendrier</cx:pt>
          <cx:pt idx="4">Base de données sqlite</cx:pt>
          <cx:pt idx="5">Webscraping note </cx:pt>
          <cx:pt idx="6">Reconnaissance vocale</cx:pt>
          <cx:pt idx="7">Affichage tableau de bord</cx:pt>
          <cx:pt idx="8">Création des graphiques à partir de la BDD</cx:pt>
          <cx:pt idx="9">Ajouter des données sur l'Isen</cx:pt>
          <cx:pt idx="10">Explorer la piste NodeJS</cx:pt>
          <cx:pt idx="11">Connexion à la BDD à partir de python</cx:pt>
          <cx:pt idx="12">Connexion à la BDD à partir de l'interface</cx:pt>
          <cx:pt idx="13">Récupérer les coefficients</cx:pt>
          <cx:pt idx="14">Compléter le wiki Github</cx:pt>
          <cx:pt idx="15">Ajouter des graphiques sur le Readme</cx:pt>
          <cx:pt idx="16">Ajouter le calendrier .csv automatiquement</cx:pt>
          <cx:pt idx="17">Faire le responsive du site internet</cx:pt>
          <cx:pt idx="18">Chatbot</cx:pt>
          <cx:pt idx="19">Passer sur un serveur linux</cx:pt>
          <cx:pt idx="20">Passer la BDD de sqlite en  mysql  et la compléter</cx:pt>
          <cx:pt idx="21">Résumé sur word</cx:pt>
          <cx:pt idx="22">Designer les différents mockups</cx:pt>
          <cx:pt idx="23">Réalisation du powerpoint </cx:pt>
          <cx:pt idx="24">Script qui envoie le planning</cx:pt>
          <cx:pt idx="25">Algorithme qui envoie le planning toutes les semaines</cx:pt>
          <cx:pt idx="26">Script qui fourni la BDD avec les informations</cx:pt>
        </cx:lvl>
        <cx:lvl ptCount="27">
          <cx:pt idx="0">Amine &amp; Guillaume</cx:pt>
          <cx:pt idx="1">Brieuc</cx:pt>
          <cx:pt idx="2">Guillaume &amp; Hugo</cx:pt>
          <cx:pt idx="3">Brieuc</cx:pt>
          <cx:pt idx="4">Guillaume &amp; Amine</cx:pt>
          <cx:pt idx="5">Guillaume &amp; Hugo</cx:pt>
          <cx:pt idx="6">Brieuc </cx:pt>
          <cx:pt idx="7">Amine</cx:pt>
          <cx:pt idx="8">Amine</cx:pt>
          <cx:pt idx="9">Brieuc  </cx:pt>
          <cx:pt idx="10">Guillaume &amp; Amine</cx:pt>
          <cx:pt idx="11">Hugo &amp; Brieuc</cx:pt>
          <cx:pt idx="12">Amine &amp; Hugo</cx:pt>
          <cx:pt idx="13">Guillaume </cx:pt>
          <cx:pt idx="14">Hugo</cx:pt>
          <cx:pt idx="15">Guillaume</cx:pt>
          <cx:pt idx="16">Brieuc</cx:pt>
          <cx:pt idx="17">Hugo</cx:pt>
          <cx:pt idx="18">Guillaume</cx:pt>
          <cx:pt idx="19">Hugo</cx:pt>
          <cx:pt idx="20">Brieuc  &amp;Amine</cx:pt>
          <cx:pt idx="21">Guillaume &amp; Brieuc</cx:pt>
          <cx:pt idx="22">Hugo</cx:pt>
          <cx:pt idx="23">Amine &amp; Hugo</cx:pt>
          <cx:pt idx="24">Brieuc</cx:pt>
          <cx:pt idx="25">Brieuc</cx:pt>
          <cx:pt idx="26">Hugo</cx:pt>
        </cx:lvl>
      </cx:strDim>
      <cx:numDim type="size">
        <cx:f>Feuil1!$D$2:$D$28</cx:f>
        <cx:lvl ptCount="27" formatCode="Standard">
          <cx:pt idx="0">20</cx:pt>
          <cx:pt idx="1">5</cx:pt>
          <cx:pt idx="2">3</cx:pt>
          <cx:pt idx="3">5</cx:pt>
          <cx:pt idx="4">4</cx:pt>
          <cx:pt idx="5">8</cx:pt>
          <cx:pt idx="6">16</cx:pt>
          <cx:pt idx="7">5</cx:pt>
          <cx:pt idx="8">14</cx:pt>
          <cx:pt idx="9">4</cx:pt>
          <cx:pt idx="10">2</cx:pt>
          <cx:pt idx="11">3</cx:pt>
          <cx:pt idx="12">6</cx:pt>
          <cx:pt idx="13">2</cx:pt>
          <cx:pt idx="14">10</cx:pt>
          <cx:pt idx="15">2</cx:pt>
          <cx:pt idx="16">7</cx:pt>
          <cx:pt idx="17">4</cx:pt>
          <cx:pt idx="18">16</cx:pt>
          <cx:pt idx="19">5</cx:pt>
          <cx:pt idx="20">2</cx:pt>
          <cx:pt idx="21">7</cx:pt>
          <cx:pt idx="22">4</cx:pt>
          <cx:pt idx="23">9</cx:pt>
          <cx:pt idx="24">5</cx:pt>
          <cx:pt idx="25">5</cx:pt>
          <cx:pt idx="26">5</cx:pt>
        </cx:lvl>
      </cx:numDim>
    </cx:data>
  </cx:chartData>
  <cx:chart>
    <cx:title pos="t" align="ctr" overlay="0">
      <cx:tx>
        <cx:txData>
          <cx:v>Visualisation de la répartition des tâches et de leur effort en terme de temps</cx:v>
        </cx:txData>
      </cx:tx>
      <cx:txPr>
        <a:bodyPr spcFirstLastPara="1" vertOverflow="ellipsis" horzOverflow="overflow" wrap="square" lIns="0" tIns="0" rIns="0" bIns="0" anchor="ctr" anchorCtr="1"/>
        <a:lstStyle/>
        <a:p>
          <a:pPr algn="ctr" rtl="0">
            <a:defRPr/>
          </a:pPr>
          <a:r>
            <a:rPr lang="fr-FR" sz="1400" b="0" i="0" u="none" strike="noStrike" baseline="0">
              <a:solidFill>
                <a:sysClr val="windowText" lastClr="000000">
                  <a:lumMod val="65000"/>
                  <a:lumOff val="35000"/>
                </a:sysClr>
              </a:solidFill>
              <a:latin typeface="Calibri" panose="020F0502020204030204"/>
            </a:rPr>
            <a:t>Visualisation de la répartition des tâches et de leur effort en terme de temps</a:t>
          </a:r>
        </a:p>
      </cx:txPr>
    </cx:title>
    <cx:plotArea>
      <cx:plotAreaRegion>
        <cx:series layoutId="treemap" uniqueId="{CF7B7AA7-0749-42E6-9D5D-A73A96FB392B}">
          <cx:dataLabels pos="inEnd">
            <cx:visibility seriesName="0" categoryName="1" value="0"/>
          </cx:dataLabels>
          <cx:dataId val="0"/>
          <cx:layoutPr>
            <cx:parentLabelLayout val="overlapping"/>
          </cx:layoutPr>
        </cx:series>
      </cx:plotAreaRegion>
    </cx:plotArea>
  </cx:chart>
  <cx:spPr>
    <a:ln w="31750">
      <a:solidFill>
        <a:schemeClr val="bg1"/>
      </a:solidFill>
    </a:ln>
  </cx:spPr>
</cx: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Personnalisé 3">
      <a:dk1>
        <a:sysClr val="windowText" lastClr="000000"/>
      </a:dk1>
      <a:lt1>
        <a:sysClr val="window" lastClr="FFFFFF"/>
      </a:lt1>
      <a:dk2>
        <a:srgbClr val="44546A"/>
      </a:dk2>
      <a:lt2>
        <a:srgbClr val="E7E6E6"/>
      </a:lt2>
      <a:accent1>
        <a:srgbClr val="137478"/>
      </a:accent1>
      <a:accent2>
        <a:srgbClr val="EC9AC2"/>
      </a:accent2>
      <a:accent3>
        <a:srgbClr val="A5A5A5"/>
      </a:accent3>
      <a:accent4>
        <a:srgbClr val="FDD3BA"/>
      </a:accent4>
      <a:accent5>
        <a:srgbClr val="5B9BD5"/>
      </a:accent5>
      <a:accent6>
        <a:srgbClr val="995CFF"/>
      </a:accent6>
      <a:hlink>
        <a:srgbClr val="0563C1"/>
      </a:hlink>
      <a:folHlink>
        <a:srgbClr val="7E3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AE24-0CE8-44F9-A972-06433C6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0</Words>
  <Characters>11665</Characters>
  <Application>Microsoft Office Word</Application>
  <DocSecurity>4</DocSecurity>
  <Lines>97</Lines>
  <Paragraphs>27</Paragraphs>
  <ScaleCrop>false</ScaleCrop>
  <Company/>
  <LinksUpToDate>false</LinksUpToDate>
  <CharactersWithSpaces>13758</CharactersWithSpaces>
  <SharedDoc>false</SharedDoc>
  <HLinks>
    <vt:vector size="186" baseType="variant">
      <vt:variant>
        <vt:i4>1245245</vt:i4>
      </vt:variant>
      <vt:variant>
        <vt:i4>182</vt:i4>
      </vt:variant>
      <vt:variant>
        <vt:i4>0</vt:i4>
      </vt:variant>
      <vt:variant>
        <vt:i4>5</vt:i4>
      </vt:variant>
      <vt:variant>
        <vt:lpwstr/>
      </vt:variant>
      <vt:variant>
        <vt:lpwstr>_Toc74903707</vt:lpwstr>
      </vt:variant>
      <vt:variant>
        <vt:i4>1179709</vt:i4>
      </vt:variant>
      <vt:variant>
        <vt:i4>176</vt:i4>
      </vt:variant>
      <vt:variant>
        <vt:i4>0</vt:i4>
      </vt:variant>
      <vt:variant>
        <vt:i4>5</vt:i4>
      </vt:variant>
      <vt:variant>
        <vt:lpwstr/>
      </vt:variant>
      <vt:variant>
        <vt:lpwstr>_Toc74903706</vt:lpwstr>
      </vt:variant>
      <vt:variant>
        <vt:i4>1114173</vt:i4>
      </vt:variant>
      <vt:variant>
        <vt:i4>170</vt:i4>
      </vt:variant>
      <vt:variant>
        <vt:i4>0</vt:i4>
      </vt:variant>
      <vt:variant>
        <vt:i4>5</vt:i4>
      </vt:variant>
      <vt:variant>
        <vt:lpwstr/>
      </vt:variant>
      <vt:variant>
        <vt:lpwstr>_Toc74903705</vt:lpwstr>
      </vt:variant>
      <vt:variant>
        <vt:i4>1048637</vt:i4>
      </vt:variant>
      <vt:variant>
        <vt:i4>164</vt:i4>
      </vt:variant>
      <vt:variant>
        <vt:i4>0</vt:i4>
      </vt:variant>
      <vt:variant>
        <vt:i4>5</vt:i4>
      </vt:variant>
      <vt:variant>
        <vt:lpwstr/>
      </vt:variant>
      <vt:variant>
        <vt:lpwstr>_Toc74903704</vt:lpwstr>
      </vt:variant>
      <vt:variant>
        <vt:i4>1507389</vt:i4>
      </vt:variant>
      <vt:variant>
        <vt:i4>158</vt:i4>
      </vt:variant>
      <vt:variant>
        <vt:i4>0</vt:i4>
      </vt:variant>
      <vt:variant>
        <vt:i4>5</vt:i4>
      </vt:variant>
      <vt:variant>
        <vt:lpwstr/>
      </vt:variant>
      <vt:variant>
        <vt:lpwstr>_Toc74903703</vt:lpwstr>
      </vt:variant>
      <vt:variant>
        <vt:i4>1441853</vt:i4>
      </vt:variant>
      <vt:variant>
        <vt:i4>152</vt:i4>
      </vt:variant>
      <vt:variant>
        <vt:i4>0</vt:i4>
      </vt:variant>
      <vt:variant>
        <vt:i4>5</vt:i4>
      </vt:variant>
      <vt:variant>
        <vt:lpwstr/>
      </vt:variant>
      <vt:variant>
        <vt:lpwstr>_Toc74903702</vt:lpwstr>
      </vt:variant>
      <vt:variant>
        <vt:i4>1376317</vt:i4>
      </vt:variant>
      <vt:variant>
        <vt:i4>146</vt:i4>
      </vt:variant>
      <vt:variant>
        <vt:i4>0</vt:i4>
      </vt:variant>
      <vt:variant>
        <vt:i4>5</vt:i4>
      </vt:variant>
      <vt:variant>
        <vt:lpwstr/>
      </vt:variant>
      <vt:variant>
        <vt:lpwstr>_Toc74903701</vt:lpwstr>
      </vt:variant>
      <vt:variant>
        <vt:i4>1310781</vt:i4>
      </vt:variant>
      <vt:variant>
        <vt:i4>140</vt:i4>
      </vt:variant>
      <vt:variant>
        <vt:i4>0</vt:i4>
      </vt:variant>
      <vt:variant>
        <vt:i4>5</vt:i4>
      </vt:variant>
      <vt:variant>
        <vt:lpwstr/>
      </vt:variant>
      <vt:variant>
        <vt:lpwstr>_Toc74903700</vt:lpwstr>
      </vt:variant>
      <vt:variant>
        <vt:i4>1835060</vt:i4>
      </vt:variant>
      <vt:variant>
        <vt:i4>134</vt:i4>
      </vt:variant>
      <vt:variant>
        <vt:i4>0</vt:i4>
      </vt:variant>
      <vt:variant>
        <vt:i4>5</vt:i4>
      </vt:variant>
      <vt:variant>
        <vt:lpwstr/>
      </vt:variant>
      <vt:variant>
        <vt:lpwstr>_Toc74903699</vt:lpwstr>
      </vt:variant>
      <vt:variant>
        <vt:i4>1900596</vt:i4>
      </vt:variant>
      <vt:variant>
        <vt:i4>128</vt:i4>
      </vt:variant>
      <vt:variant>
        <vt:i4>0</vt:i4>
      </vt:variant>
      <vt:variant>
        <vt:i4>5</vt:i4>
      </vt:variant>
      <vt:variant>
        <vt:lpwstr/>
      </vt:variant>
      <vt:variant>
        <vt:lpwstr>_Toc74903698</vt:lpwstr>
      </vt:variant>
      <vt:variant>
        <vt:i4>1179700</vt:i4>
      </vt:variant>
      <vt:variant>
        <vt:i4>122</vt:i4>
      </vt:variant>
      <vt:variant>
        <vt:i4>0</vt:i4>
      </vt:variant>
      <vt:variant>
        <vt:i4>5</vt:i4>
      </vt:variant>
      <vt:variant>
        <vt:lpwstr/>
      </vt:variant>
      <vt:variant>
        <vt:lpwstr>_Toc74903697</vt:lpwstr>
      </vt:variant>
      <vt:variant>
        <vt:i4>1245236</vt:i4>
      </vt:variant>
      <vt:variant>
        <vt:i4>116</vt:i4>
      </vt:variant>
      <vt:variant>
        <vt:i4>0</vt:i4>
      </vt:variant>
      <vt:variant>
        <vt:i4>5</vt:i4>
      </vt:variant>
      <vt:variant>
        <vt:lpwstr/>
      </vt:variant>
      <vt:variant>
        <vt:lpwstr>_Toc74903696</vt:lpwstr>
      </vt:variant>
      <vt:variant>
        <vt:i4>1048628</vt:i4>
      </vt:variant>
      <vt:variant>
        <vt:i4>110</vt:i4>
      </vt:variant>
      <vt:variant>
        <vt:i4>0</vt:i4>
      </vt:variant>
      <vt:variant>
        <vt:i4>5</vt:i4>
      </vt:variant>
      <vt:variant>
        <vt:lpwstr/>
      </vt:variant>
      <vt:variant>
        <vt:lpwstr>_Toc74903695</vt:lpwstr>
      </vt:variant>
      <vt:variant>
        <vt:i4>1114164</vt:i4>
      </vt:variant>
      <vt:variant>
        <vt:i4>104</vt:i4>
      </vt:variant>
      <vt:variant>
        <vt:i4>0</vt:i4>
      </vt:variant>
      <vt:variant>
        <vt:i4>5</vt:i4>
      </vt:variant>
      <vt:variant>
        <vt:lpwstr/>
      </vt:variant>
      <vt:variant>
        <vt:lpwstr>_Toc74903694</vt:lpwstr>
      </vt:variant>
      <vt:variant>
        <vt:i4>1441844</vt:i4>
      </vt:variant>
      <vt:variant>
        <vt:i4>98</vt:i4>
      </vt:variant>
      <vt:variant>
        <vt:i4>0</vt:i4>
      </vt:variant>
      <vt:variant>
        <vt:i4>5</vt:i4>
      </vt:variant>
      <vt:variant>
        <vt:lpwstr/>
      </vt:variant>
      <vt:variant>
        <vt:lpwstr>_Toc74903693</vt:lpwstr>
      </vt:variant>
      <vt:variant>
        <vt:i4>1507380</vt:i4>
      </vt:variant>
      <vt:variant>
        <vt:i4>92</vt:i4>
      </vt:variant>
      <vt:variant>
        <vt:i4>0</vt:i4>
      </vt:variant>
      <vt:variant>
        <vt:i4>5</vt:i4>
      </vt:variant>
      <vt:variant>
        <vt:lpwstr/>
      </vt:variant>
      <vt:variant>
        <vt:lpwstr>_Toc74903692</vt:lpwstr>
      </vt:variant>
      <vt:variant>
        <vt:i4>1310772</vt:i4>
      </vt:variant>
      <vt:variant>
        <vt:i4>86</vt:i4>
      </vt:variant>
      <vt:variant>
        <vt:i4>0</vt:i4>
      </vt:variant>
      <vt:variant>
        <vt:i4>5</vt:i4>
      </vt:variant>
      <vt:variant>
        <vt:lpwstr/>
      </vt:variant>
      <vt:variant>
        <vt:lpwstr>_Toc74903691</vt:lpwstr>
      </vt:variant>
      <vt:variant>
        <vt:i4>1376308</vt:i4>
      </vt:variant>
      <vt:variant>
        <vt:i4>80</vt:i4>
      </vt:variant>
      <vt:variant>
        <vt:i4>0</vt:i4>
      </vt:variant>
      <vt:variant>
        <vt:i4>5</vt:i4>
      </vt:variant>
      <vt:variant>
        <vt:lpwstr/>
      </vt:variant>
      <vt:variant>
        <vt:lpwstr>_Toc74903690</vt:lpwstr>
      </vt:variant>
      <vt:variant>
        <vt:i4>1835061</vt:i4>
      </vt:variant>
      <vt:variant>
        <vt:i4>74</vt:i4>
      </vt:variant>
      <vt:variant>
        <vt:i4>0</vt:i4>
      </vt:variant>
      <vt:variant>
        <vt:i4>5</vt:i4>
      </vt:variant>
      <vt:variant>
        <vt:lpwstr/>
      </vt:variant>
      <vt:variant>
        <vt:lpwstr>_Toc74903689</vt:lpwstr>
      </vt:variant>
      <vt:variant>
        <vt:i4>1900597</vt:i4>
      </vt:variant>
      <vt:variant>
        <vt:i4>68</vt:i4>
      </vt:variant>
      <vt:variant>
        <vt:i4>0</vt:i4>
      </vt:variant>
      <vt:variant>
        <vt:i4>5</vt:i4>
      </vt:variant>
      <vt:variant>
        <vt:lpwstr/>
      </vt:variant>
      <vt:variant>
        <vt:lpwstr>_Toc74903688</vt:lpwstr>
      </vt:variant>
      <vt:variant>
        <vt:i4>1179701</vt:i4>
      </vt:variant>
      <vt:variant>
        <vt:i4>62</vt:i4>
      </vt:variant>
      <vt:variant>
        <vt:i4>0</vt:i4>
      </vt:variant>
      <vt:variant>
        <vt:i4>5</vt:i4>
      </vt:variant>
      <vt:variant>
        <vt:lpwstr/>
      </vt:variant>
      <vt:variant>
        <vt:lpwstr>_Toc74903687</vt:lpwstr>
      </vt:variant>
      <vt:variant>
        <vt:i4>1245237</vt:i4>
      </vt:variant>
      <vt:variant>
        <vt:i4>56</vt:i4>
      </vt:variant>
      <vt:variant>
        <vt:i4>0</vt:i4>
      </vt:variant>
      <vt:variant>
        <vt:i4>5</vt:i4>
      </vt:variant>
      <vt:variant>
        <vt:lpwstr/>
      </vt:variant>
      <vt:variant>
        <vt:lpwstr>_Toc74903686</vt:lpwstr>
      </vt:variant>
      <vt:variant>
        <vt:i4>1048629</vt:i4>
      </vt:variant>
      <vt:variant>
        <vt:i4>50</vt:i4>
      </vt:variant>
      <vt:variant>
        <vt:i4>0</vt:i4>
      </vt:variant>
      <vt:variant>
        <vt:i4>5</vt:i4>
      </vt:variant>
      <vt:variant>
        <vt:lpwstr/>
      </vt:variant>
      <vt:variant>
        <vt:lpwstr>_Toc74903685</vt:lpwstr>
      </vt:variant>
      <vt:variant>
        <vt:i4>1114165</vt:i4>
      </vt:variant>
      <vt:variant>
        <vt:i4>44</vt:i4>
      </vt:variant>
      <vt:variant>
        <vt:i4>0</vt:i4>
      </vt:variant>
      <vt:variant>
        <vt:i4>5</vt:i4>
      </vt:variant>
      <vt:variant>
        <vt:lpwstr/>
      </vt:variant>
      <vt:variant>
        <vt:lpwstr>_Toc74903684</vt:lpwstr>
      </vt:variant>
      <vt:variant>
        <vt:i4>1441845</vt:i4>
      </vt:variant>
      <vt:variant>
        <vt:i4>38</vt:i4>
      </vt:variant>
      <vt:variant>
        <vt:i4>0</vt:i4>
      </vt:variant>
      <vt:variant>
        <vt:i4>5</vt:i4>
      </vt:variant>
      <vt:variant>
        <vt:lpwstr/>
      </vt:variant>
      <vt:variant>
        <vt:lpwstr>_Toc74903683</vt:lpwstr>
      </vt:variant>
      <vt:variant>
        <vt:i4>1507381</vt:i4>
      </vt:variant>
      <vt:variant>
        <vt:i4>32</vt:i4>
      </vt:variant>
      <vt:variant>
        <vt:i4>0</vt:i4>
      </vt:variant>
      <vt:variant>
        <vt:i4>5</vt:i4>
      </vt:variant>
      <vt:variant>
        <vt:lpwstr/>
      </vt:variant>
      <vt:variant>
        <vt:lpwstr>_Toc74903682</vt:lpwstr>
      </vt:variant>
      <vt:variant>
        <vt:i4>1310773</vt:i4>
      </vt:variant>
      <vt:variant>
        <vt:i4>26</vt:i4>
      </vt:variant>
      <vt:variant>
        <vt:i4>0</vt:i4>
      </vt:variant>
      <vt:variant>
        <vt:i4>5</vt:i4>
      </vt:variant>
      <vt:variant>
        <vt:lpwstr/>
      </vt:variant>
      <vt:variant>
        <vt:lpwstr>_Toc74903681</vt:lpwstr>
      </vt:variant>
      <vt:variant>
        <vt:i4>1376309</vt:i4>
      </vt:variant>
      <vt:variant>
        <vt:i4>20</vt:i4>
      </vt:variant>
      <vt:variant>
        <vt:i4>0</vt:i4>
      </vt:variant>
      <vt:variant>
        <vt:i4>5</vt:i4>
      </vt:variant>
      <vt:variant>
        <vt:lpwstr/>
      </vt:variant>
      <vt:variant>
        <vt:lpwstr>_Toc74903680</vt:lpwstr>
      </vt:variant>
      <vt:variant>
        <vt:i4>1835066</vt:i4>
      </vt:variant>
      <vt:variant>
        <vt:i4>14</vt:i4>
      </vt:variant>
      <vt:variant>
        <vt:i4>0</vt:i4>
      </vt:variant>
      <vt:variant>
        <vt:i4>5</vt:i4>
      </vt:variant>
      <vt:variant>
        <vt:lpwstr/>
      </vt:variant>
      <vt:variant>
        <vt:lpwstr>_Toc74903679</vt:lpwstr>
      </vt:variant>
      <vt:variant>
        <vt:i4>1900602</vt:i4>
      </vt:variant>
      <vt:variant>
        <vt:i4>8</vt:i4>
      </vt:variant>
      <vt:variant>
        <vt:i4>0</vt:i4>
      </vt:variant>
      <vt:variant>
        <vt:i4>5</vt:i4>
      </vt:variant>
      <vt:variant>
        <vt:lpwstr/>
      </vt:variant>
      <vt:variant>
        <vt:lpwstr>_Toc74903678</vt:lpwstr>
      </vt:variant>
      <vt:variant>
        <vt:i4>1179706</vt:i4>
      </vt:variant>
      <vt:variant>
        <vt:i4>2</vt:i4>
      </vt:variant>
      <vt:variant>
        <vt:i4>0</vt:i4>
      </vt:variant>
      <vt:variant>
        <vt:i4>5</vt:i4>
      </vt:variant>
      <vt:variant>
        <vt:lpwstr/>
      </vt:variant>
      <vt:variant>
        <vt:lpwstr>_Toc74903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15T18:16:00Z</dcterms:created>
  <dcterms:modified xsi:type="dcterms:W3CDTF">2021-06-18T08:29:00Z</dcterms:modified>
</cp:coreProperties>
</file>